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Content>
        <w:p w:rsidR="005703EB" w:rsidRDefault="005703EB" w:rsidP="005703EB">
          <w:pPr>
            <w:pStyle w:val="TtulodeTDC"/>
          </w:pPr>
          <w:r>
            <w:t>Contenido</w:t>
          </w:r>
        </w:p>
        <w:bookmarkStart w:id="0" w:name="_GoBack"/>
        <w:bookmarkEnd w:id="0"/>
        <w:p w:rsidR="00930B39" w:rsidRDefault="003A644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 w:rsidR="005703EB">
            <w:instrText xml:space="preserve"> TOC \o "1-3" \h \z \u </w:instrText>
          </w:r>
          <w:r>
            <w:fldChar w:fldCharType="separate"/>
          </w:r>
          <w:hyperlink w:anchor="_Toc451167873" w:history="1">
            <w:r w:rsidR="00930B39" w:rsidRPr="007D7F3A">
              <w:rPr>
                <w:rStyle w:val="Hipervnculo"/>
                <w:noProof/>
              </w:rPr>
              <w:t>1. Autores del trabajo, planificación y entrega</w:t>
            </w:r>
            <w:r w:rsidR="00930B39">
              <w:rPr>
                <w:noProof/>
                <w:webHidden/>
              </w:rPr>
              <w:tab/>
            </w:r>
            <w:r w:rsidR="00930B39"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73 \h </w:instrText>
            </w:r>
            <w:r w:rsidR="00930B39">
              <w:rPr>
                <w:noProof/>
                <w:webHidden/>
              </w:rPr>
            </w:r>
            <w:r w:rsidR="00930B39"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2</w:t>
            </w:r>
            <w:r w:rsidR="00930B39"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74" w:history="1">
            <w:r w:rsidRPr="007D7F3A">
              <w:rPr>
                <w:rStyle w:val="Hipervnculo"/>
                <w:noProof/>
              </w:rPr>
              <w:t>1.1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75" w:history="1">
            <w:r w:rsidRPr="007D7F3A">
              <w:rPr>
                <w:rStyle w:val="Hipervnculo"/>
                <w:noProof/>
              </w:rPr>
              <w:t>1.2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76" w:history="1">
            <w:r w:rsidRPr="007D7F3A">
              <w:rPr>
                <w:rStyle w:val="Hipervnculo"/>
                <w:noProof/>
              </w:rPr>
              <w:t>1.3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77" w:history="1">
            <w:r w:rsidRPr="007D7F3A">
              <w:rPr>
                <w:rStyle w:val="Hipervnculo"/>
                <w:noProof/>
              </w:rPr>
              <w:t>2. Descripción de l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78" w:history="1">
            <w:r w:rsidRPr="007D7F3A">
              <w:rPr>
                <w:rStyle w:val="Hipervnculo"/>
                <w:noProof/>
              </w:rPr>
              <w:t>2.1 Descripción de la tecnologí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 w:rsidP="00930B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79" w:history="1">
            <w:r w:rsidRPr="007D7F3A">
              <w:rPr>
                <w:rStyle w:val="Hipervnculo"/>
                <w:noProof/>
              </w:rPr>
              <w:t>2.2 Descripción de la tecnologí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81" w:history="1">
            <w:r w:rsidRPr="007D7F3A">
              <w:rPr>
                <w:rStyle w:val="Hipervnculo"/>
                <w:noProof/>
              </w:rPr>
              <w:t>3. Criterios de 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82" w:history="1">
            <w:r w:rsidRPr="007D7F3A">
              <w:rPr>
                <w:rStyle w:val="Hipervnculo"/>
                <w:noProof/>
              </w:rPr>
              <w:t>3.1 Categoría A: Características gene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83" w:history="1">
            <w:r w:rsidRPr="007D7F3A">
              <w:rPr>
                <w:rStyle w:val="Hipervnculo"/>
                <w:noProof/>
              </w:rPr>
              <w:t>3.1.1 Criterio A.1: Tamaño n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84" w:history="1">
            <w:r w:rsidRPr="007D7F3A">
              <w:rPr>
                <w:rStyle w:val="Hipervnculo"/>
                <w:noProof/>
              </w:rPr>
              <w:t>3.2 Categoría B: Comun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85" w:history="1">
            <w:r w:rsidRPr="007D7F3A">
              <w:rPr>
                <w:rStyle w:val="Hipervnculo"/>
                <w:noProof/>
              </w:rPr>
              <w:t>3.2.1 Criterio B.1: Fecha popular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86" w:history="1">
            <w:r w:rsidRPr="007D7F3A">
              <w:rPr>
                <w:rStyle w:val="Hipervnculo"/>
                <w:noProof/>
              </w:rPr>
              <w:t>3.2.2 Criterio B.2: Preguntas en Stack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87" w:history="1">
            <w:r w:rsidRPr="007D7F3A">
              <w:rPr>
                <w:rStyle w:val="Hipervnculo"/>
                <w:noProof/>
              </w:rPr>
              <w:t>3.2.4 Criterio B.4: Resultados en 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88" w:history="1">
            <w:r w:rsidRPr="007D7F3A">
              <w:rPr>
                <w:rStyle w:val="Hipervnculo"/>
                <w:noProof/>
              </w:rPr>
              <w:t>3.2.5 Criterio B.5: Contribuciones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89" w:history="1">
            <w:r w:rsidRPr="007D7F3A">
              <w:rPr>
                <w:rStyle w:val="Hipervnculo"/>
                <w:noProof/>
              </w:rPr>
              <w:t>3.2.6 Criterio B.6: Usuarios de extensiones d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90" w:history="1">
            <w:r w:rsidRPr="007D7F3A">
              <w:rPr>
                <w:rStyle w:val="Hipervnculo"/>
                <w:noProof/>
              </w:rPr>
              <w:t>3.2.7 Criterio B.7: Incidencias abi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91" w:history="1">
            <w:r w:rsidRPr="007D7F3A">
              <w:rPr>
                <w:rStyle w:val="Hipervnculo"/>
                <w:noProof/>
              </w:rPr>
              <w:t>3.2.8 Criterio B.8: Incidencias cer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92" w:history="1">
            <w:r w:rsidRPr="007D7F3A">
              <w:rPr>
                <w:rStyle w:val="Hipervnculo"/>
                <w:noProof/>
              </w:rPr>
              <w:t>3.3 Categoría 3: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93" w:history="1">
            <w:r w:rsidRPr="007D7F3A">
              <w:rPr>
                <w:rStyle w:val="Hipervnculo"/>
                <w:noProof/>
              </w:rPr>
              <w:t>3.3.1 Criterio C.1: Curva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94" w:history="1">
            <w:r w:rsidRPr="007D7F3A">
              <w:rPr>
                <w:rStyle w:val="Hipervnculo"/>
                <w:noProof/>
              </w:rPr>
              <w:t>3.3.2 Criterio C.2: Documentación o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95" w:history="1">
            <w:r w:rsidRPr="007D7F3A">
              <w:rPr>
                <w:rStyle w:val="Hipervnculo"/>
                <w:noProof/>
              </w:rPr>
              <w:t>3.3.3 Criterio C.3: Libros pub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96" w:history="1">
            <w:r w:rsidRPr="007D7F3A">
              <w:rPr>
                <w:rStyle w:val="Hipervnculo"/>
                <w:noProof/>
              </w:rPr>
              <w:t>3.3.4 Criterio C.4: Soporte oficial multi-id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97" w:history="1">
            <w:r w:rsidRPr="007D7F3A">
              <w:rPr>
                <w:rStyle w:val="Hipervnculo"/>
                <w:noProof/>
              </w:rPr>
              <w:t>3.4 Categoría D: Opciones de 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98" w:history="1">
            <w:r w:rsidRPr="007D7F3A">
              <w:rPr>
                <w:rStyle w:val="Hipervnculo"/>
                <w:noProof/>
              </w:rPr>
              <w:t>4. Evaluación de los criterios por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99" w:history="1">
            <w:r w:rsidRPr="007D7F3A">
              <w:rPr>
                <w:rStyle w:val="Hipervnculo"/>
                <w:noProof/>
              </w:rPr>
              <w:t>4.1 Evaluación de los criterios para la tecnologí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900" w:history="1">
            <w:r w:rsidRPr="007D7F3A">
              <w:rPr>
                <w:rStyle w:val="Hipervnculo"/>
                <w:noProof/>
              </w:rPr>
              <w:t>4.2 Evaluación de los criterios para la tecnologí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901" w:history="1">
            <w:r w:rsidRPr="007D7F3A">
              <w:rPr>
                <w:rStyle w:val="Hipervnculo"/>
                <w:noProof/>
              </w:rPr>
              <w:t>5. Comparación de l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902" w:history="1">
            <w:r w:rsidRPr="007D7F3A">
              <w:rPr>
                <w:rStyle w:val="Hipervnculo"/>
                <w:noProof/>
              </w:rPr>
              <w:t>6.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903" w:history="1">
            <w:r w:rsidRPr="007D7F3A">
              <w:rPr>
                <w:rStyle w:val="Hipervnculo"/>
                <w:noProof/>
              </w:rPr>
              <w:t>6.1 Situa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904" w:history="1">
            <w:r w:rsidRPr="007D7F3A">
              <w:rPr>
                <w:rStyle w:val="Hipervnculo"/>
                <w:noProof/>
              </w:rPr>
              <w:t>6.1.1 Descripc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905" w:history="1">
            <w:r w:rsidRPr="007D7F3A">
              <w:rPr>
                <w:rStyle w:val="Hipervnculo"/>
                <w:noProof/>
              </w:rPr>
              <w:t>6.1.2 Recomendación de tecnologí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906" w:history="1">
            <w:r w:rsidRPr="007D7F3A">
              <w:rPr>
                <w:rStyle w:val="Hipervnculo"/>
                <w:noProof/>
              </w:rPr>
              <w:t>6.2 Situ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907" w:history="1">
            <w:r w:rsidRPr="007D7F3A">
              <w:rPr>
                <w:rStyle w:val="Hipervnculo"/>
                <w:noProof/>
              </w:rPr>
              <w:t>6.2.1 Descripc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930B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908" w:history="1">
            <w:r w:rsidRPr="007D7F3A">
              <w:rPr>
                <w:rStyle w:val="Hipervnculo"/>
                <w:noProof/>
              </w:rPr>
              <w:t>6.2.2 Recomendación de tecnologí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AF" w:rsidRPr="002310AF" w:rsidRDefault="003A6441" w:rsidP="005703EB">
          <w:r>
            <w:lastRenderedPageBreak/>
            <w:fldChar w:fldCharType="end"/>
          </w:r>
        </w:p>
      </w:sdtContent>
    </w:sdt>
    <w:p w:rsidR="002310AF" w:rsidRPr="005703EB" w:rsidRDefault="002310AF" w:rsidP="005703EB">
      <w:pPr>
        <w:pStyle w:val="Ttulo1"/>
      </w:pPr>
      <w:bookmarkStart w:id="1" w:name="_Toc451167873"/>
      <w:r w:rsidRPr="005703EB">
        <w:t>1. Autores del trabajo</w:t>
      </w:r>
      <w:r w:rsidR="00C8301A">
        <w:t>, planificación y entrega</w:t>
      </w:r>
      <w:bookmarkEnd w:id="1"/>
    </w:p>
    <w:p w:rsidR="00C8301A" w:rsidRDefault="00C8301A" w:rsidP="00C8301A">
      <w:pPr>
        <w:pStyle w:val="Ttulo2"/>
      </w:pPr>
      <w:bookmarkStart w:id="2" w:name="_Toc451167874"/>
      <w:r>
        <w:t>1.1 Autores</w:t>
      </w:r>
      <w:bookmarkEnd w:id="2"/>
    </w:p>
    <w:p w:rsidR="00C8301A" w:rsidRDefault="00BE6168" w:rsidP="005703EB">
      <w:r>
        <w:t>Marina García Garrote</w:t>
      </w:r>
    </w:p>
    <w:p w:rsidR="00C8301A" w:rsidRDefault="00C8301A" w:rsidP="00C8301A">
      <w:pPr>
        <w:pStyle w:val="Ttulo2"/>
      </w:pPr>
      <w:bookmarkStart w:id="3" w:name="_Toc451167875"/>
      <w:r>
        <w:t>1.2 Planificación</w:t>
      </w:r>
      <w:bookmarkEnd w:id="3"/>
    </w:p>
    <w:bookmarkStart w:id="4" w:name="_Toc451167876"/>
    <w:p w:rsidR="0033273A" w:rsidRDefault="0033273A" w:rsidP="00D5770E">
      <w:pPr>
        <w:pStyle w:val="Ttulo2"/>
        <w:rPr>
          <w:rFonts w:eastAsiaTheme="minorHAnsi"/>
          <w:b w:val="0"/>
          <w:color w:val="auto"/>
          <w:sz w:val="22"/>
          <w:szCs w:val="22"/>
        </w:rPr>
      </w:pPr>
      <w:r w:rsidRPr="0033273A">
        <w:rPr>
          <w:rFonts w:eastAsiaTheme="minorHAnsi"/>
          <w:b w:val="0"/>
          <w:color w:val="auto"/>
          <w:sz w:val="22"/>
          <w:szCs w:val="22"/>
        </w:rPr>
        <w:fldChar w:fldCharType="begin"/>
      </w:r>
      <w:r w:rsidRPr="0033273A">
        <w:rPr>
          <w:rFonts w:eastAsiaTheme="minorHAnsi"/>
          <w:b w:val="0"/>
          <w:color w:val="auto"/>
          <w:sz w:val="22"/>
          <w:szCs w:val="22"/>
        </w:rPr>
        <w:instrText xml:space="preserve"> HYPERLINK "https://app.ganttpro.com/shared/token/470aa6fbb56bc278b62cba9eaeaf548d4ff988bb9a08a77a0ed2ab2ff3a12987" \t "_blank" </w:instrText>
      </w:r>
      <w:r w:rsidRPr="0033273A">
        <w:rPr>
          <w:rFonts w:eastAsiaTheme="minorHAnsi"/>
          <w:b w:val="0"/>
          <w:color w:val="auto"/>
          <w:sz w:val="22"/>
          <w:szCs w:val="22"/>
        </w:rPr>
        <w:fldChar w:fldCharType="separate"/>
      </w:r>
      <w:r w:rsidRPr="0033273A">
        <w:rPr>
          <w:rStyle w:val="Hipervnculo"/>
          <w:rFonts w:eastAsiaTheme="minorHAnsi"/>
          <w:b w:val="0"/>
          <w:sz w:val="22"/>
          <w:szCs w:val="22"/>
        </w:rPr>
        <w:t>https://app.ganttpro.com/shared/token/470aa6fbb56bc278b62cba9eaeaf548d4ff988bb9a08a77a0ed2ab2ff3a12987</w:t>
      </w:r>
      <w:r w:rsidRPr="0033273A">
        <w:rPr>
          <w:rFonts w:eastAsiaTheme="minorHAnsi"/>
          <w:b w:val="0"/>
          <w:color w:val="auto"/>
          <w:sz w:val="22"/>
          <w:szCs w:val="22"/>
        </w:rPr>
        <w:fldChar w:fldCharType="end"/>
      </w:r>
      <w:r w:rsidRPr="0033273A">
        <w:rPr>
          <w:rFonts w:eastAsiaTheme="minorHAnsi"/>
          <w:b w:val="0"/>
          <w:color w:val="auto"/>
          <w:sz w:val="22"/>
          <w:szCs w:val="22"/>
        </w:rPr>
        <w:t xml:space="preserve"> </w:t>
      </w:r>
    </w:p>
    <w:p w:rsidR="0033273A" w:rsidRDefault="0033273A" w:rsidP="0033273A"/>
    <w:p w:rsidR="0033273A" w:rsidRDefault="0033273A" w:rsidP="0033273A">
      <w:r>
        <w:t>***Nota: las horas que aparecen en el Gantt son 38 y no 37.5 dado que el sistema no permitía fraccionar las horas.</w:t>
      </w:r>
    </w:p>
    <w:p w:rsidR="0033273A" w:rsidRPr="0033273A" w:rsidRDefault="0033273A" w:rsidP="0033273A"/>
    <w:p w:rsidR="00D5770E" w:rsidRDefault="00D5770E" w:rsidP="00D5770E">
      <w:pPr>
        <w:pStyle w:val="Ttulo2"/>
      </w:pPr>
      <w:r>
        <w:t>1.3 Entrega</w:t>
      </w:r>
      <w:bookmarkEnd w:id="4"/>
    </w:p>
    <w:p w:rsidR="002D6287" w:rsidRDefault="002D6287" w:rsidP="00C8301A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64479B" w:rsidRDefault="002310AF" w:rsidP="00BE6168">
      <w:pPr>
        <w:pStyle w:val="Ttulo1"/>
        <w:spacing w:before="360"/>
      </w:pPr>
      <w:bookmarkStart w:id="5" w:name="_Toc451167877"/>
      <w:r>
        <w:lastRenderedPageBreak/>
        <w:t xml:space="preserve">2. </w:t>
      </w:r>
      <w:r w:rsidR="002655CB">
        <w:t>D</w:t>
      </w:r>
      <w:r w:rsidRPr="002310AF">
        <w:t>escripción de</w:t>
      </w:r>
      <w:r w:rsidR="002655CB">
        <w:t xml:space="preserve"> las tecnologías</w:t>
      </w:r>
      <w:bookmarkEnd w:id="5"/>
    </w:p>
    <w:p w:rsidR="002655CB" w:rsidRDefault="002655CB" w:rsidP="002655CB">
      <w:pPr>
        <w:pStyle w:val="Ttulo2"/>
      </w:pPr>
      <w:bookmarkStart w:id="6" w:name="_Toc451167878"/>
      <w:r>
        <w:t>2.1 Descripción de la tecnología 1</w:t>
      </w:r>
      <w:bookmarkEnd w:id="6"/>
    </w:p>
    <w:p w:rsidR="00BE6168" w:rsidRDefault="00BE6168" w:rsidP="00BE6168">
      <w:proofErr w:type="spellStart"/>
      <w:r>
        <w:t>Angularjs</w:t>
      </w:r>
      <w:proofErr w:type="spellEnd"/>
    </w:p>
    <w:p w:rsidR="00BE6168" w:rsidRPr="00BE6168" w:rsidRDefault="00BE6168" w:rsidP="00BE6168">
      <w:proofErr w:type="spellStart"/>
      <w:r>
        <w:t>Angularjs</w:t>
      </w:r>
      <w:proofErr w:type="spellEnd"/>
      <w:r>
        <w:t xml:space="preserve"> </w:t>
      </w:r>
      <w:r w:rsidRPr="00BE6168">
        <w:t xml:space="preserve">es un </w:t>
      </w:r>
      <w:proofErr w:type="spellStart"/>
      <w:r w:rsidRPr="00BE6168">
        <w:t>framework</w:t>
      </w:r>
      <w:proofErr w:type="spellEnd"/>
      <w:r w:rsidRPr="00BE6168">
        <w:t xml:space="preserve"> MVC de </w:t>
      </w:r>
      <w:proofErr w:type="spellStart"/>
      <w:r w:rsidRPr="00BE6168">
        <w:t>JavaScript</w:t>
      </w:r>
      <w:proofErr w:type="spellEnd"/>
      <w:r w:rsidRPr="00BE6168">
        <w:t xml:space="preserve"> para el Desarrollo Web Front </w:t>
      </w:r>
      <w:proofErr w:type="spellStart"/>
      <w:r w:rsidRPr="00BE6168">
        <w:t>End</w:t>
      </w:r>
      <w:proofErr w:type="spellEnd"/>
      <w:r w:rsidRPr="00BE6168">
        <w:t xml:space="preserve"> que permite crear aplicaciones </w:t>
      </w:r>
      <w:r>
        <w:rPr>
          <w:bCs/>
        </w:rPr>
        <w:t xml:space="preserve">SPA </w:t>
      </w:r>
      <w:r w:rsidRPr="00BE6168">
        <w:t>(</w:t>
      </w:r>
      <w:r w:rsidRPr="00BE6168">
        <w:rPr>
          <w:i/>
          <w:iCs/>
        </w:rPr>
        <w:t xml:space="preserve">Single-Page </w:t>
      </w:r>
      <w:proofErr w:type="spellStart"/>
      <w:r w:rsidRPr="00BE6168">
        <w:rPr>
          <w:i/>
          <w:iCs/>
        </w:rPr>
        <w:t>Applications</w:t>
      </w:r>
      <w:proofErr w:type="spellEnd"/>
      <w:r w:rsidRPr="00BE6168">
        <w:t>). </w:t>
      </w:r>
      <w:r>
        <w:t xml:space="preserve">La primera versión de Angular es de 2009, pero está en auge en estos momentos. Está mantenido por </w:t>
      </w:r>
      <w:proofErr w:type="spellStart"/>
      <w:r>
        <w:t>google</w:t>
      </w:r>
      <w:proofErr w:type="spellEnd"/>
      <w:r>
        <w:t xml:space="preserve">. </w:t>
      </w:r>
      <w:proofErr w:type="spellStart"/>
      <w:r>
        <w:t>Angularjs</w:t>
      </w:r>
      <w:proofErr w:type="spellEnd"/>
      <w:r>
        <w:t xml:space="preserve"> </w:t>
      </w:r>
      <w:r w:rsidRPr="00BE6168">
        <w:t>se combina con el entorno en tiempo de ejecución</w:t>
      </w:r>
      <w:r>
        <w:t xml:space="preserve"> </w:t>
      </w:r>
      <w:proofErr w:type="spellStart"/>
      <w:r>
        <w:t>Nodejs</w:t>
      </w:r>
      <w:proofErr w:type="spellEnd"/>
      <w:r w:rsidRPr="00BE6168">
        <w:t>, el </w:t>
      </w:r>
      <w:proofErr w:type="spellStart"/>
      <w:r w:rsidRPr="00D95E06">
        <w:rPr>
          <w:iCs/>
        </w:rPr>
        <w:t>framework</w:t>
      </w:r>
      <w:proofErr w:type="spellEnd"/>
      <w:r w:rsidRPr="00D95E06">
        <w:t> </w:t>
      </w:r>
      <w:r w:rsidRPr="00BE6168">
        <w:t>para servidor</w:t>
      </w:r>
      <w:r w:rsidR="00D95E06">
        <w:t xml:space="preserve"> </w:t>
      </w:r>
      <w:proofErr w:type="spellStart"/>
      <w:r w:rsidR="00D95E06">
        <w:t>expressjs</w:t>
      </w:r>
      <w:proofErr w:type="spellEnd"/>
      <w:r w:rsidRPr="00BE6168">
        <w:t> y la base de datos </w:t>
      </w:r>
      <w:proofErr w:type="spellStart"/>
      <w:r w:rsidR="00D95E06">
        <w:t>MongoDB</w:t>
      </w:r>
      <w:proofErr w:type="spellEnd"/>
      <w:r w:rsidR="00D95E06">
        <w:t xml:space="preserve"> </w:t>
      </w:r>
      <w:r w:rsidRPr="00BE6168">
        <w:t>para formar el</w:t>
      </w:r>
      <w:r w:rsidR="00D95E06">
        <w:t xml:space="preserve"> ya conocido</w:t>
      </w:r>
      <w:r w:rsidRPr="00BE6168">
        <w:t xml:space="preserve"> conjunto </w:t>
      </w:r>
      <w:r w:rsidR="00D95E06">
        <w:t>“MEAN”</w:t>
      </w:r>
      <w:r w:rsidRPr="00BE6168">
        <w:t>.</w:t>
      </w:r>
    </w:p>
    <w:p w:rsidR="002655CB" w:rsidRDefault="002655CB" w:rsidP="002655CB">
      <w:pPr>
        <w:pStyle w:val="Ttulo2"/>
      </w:pPr>
      <w:bookmarkStart w:id="7" w:name="_Toc451167879"/>
      <w:r>
        <w:t>2.2 Descripción de la tecnología 2</w:t>
      </w:r>
      <w:bookmarkEnd w:id="7"/>
    </w:p>
    <w:p w:rsidR="00BE6168" w:rsidRDefault="00BE6168" w:rsidP="00BE6168">
      <w:proofErr w:type="spellStart"/>
      <w:r>
        <w:t>Backbonejs</w:t>
      </w:r>
      <w:proofErr w:type="spellEnd"/>
    </w:p>
    <w:p w:rsidR="00547E23" w:rsidRDefault="00BE6168" w:rsidP="00BE6168">
      <w:r>
        <w:t xml:space="preserve">Se trata de otro </w:t>
      </w:r>
      <w:proofErr w:type="spellStart"/>
      <w:r>
        <w:t>framework</w:t>
      </w:r>
      <w:proofErr w:type="spellEnd"/>
      <w:r>
        <w:t xml:space="preserve"> de la misma familia que </w:t>
      </w:r>
      <w:proofErr w:type="spellStart"/>
      <w:r>
        <w:t>Angularjs</w:t>
      </w:r>
      <w:proofErr w:type="spellEnd"/>
      <w:r>
        <w:t xml:space="preserve">. </w:t>
      </w:r>
      <w:proofErr w:type="spellStart"/>
      <w:r w:rsidRPr="00BE6168">
        <w:t>BackboneJS</w:t>
      </w:r>
      <w:proofErr w:type="spellEnd"/>
      <w:r w:rsidRPr="00BE6168">
        <w:t>, que surgió en 2010 creada por </w:t>
      </w:r>
      <w:proofErr w:type="spellStart"/>
      <w:r w:rsidRPr="00BE6168">
        <w:rPr>
          <w:bCs/>
        </w:rPr>
        <w:t>Jeremy</w:t>
      </w:r>
      <w:proofErr w:type="spellEnd"/>
      <w:r w:rsidRPr="00BE6168">
        <w:rPr>
          <w:bCs/>
        </w:rPr>
        <w:t xml:space="preserve"> </w:t>
      </w:r>
      <w:proofErr w:type="spellStart"/>
      <w:r w:rsidRPr="00BE6168">
        <w:rPr>
          <w:bCs/>
        </w:rPr>
        <w:t>Ashkenas</w:t>
      </w:r>
      <w:proofErr w:type="spellEnd"/>
      <w:r w:rsidRPr="00BE6168">
        <w:t> (Creador también de</w:t>
      </w:r>
      <w:r>
        <w:t xml:space="preserve"> </w:t>
      </w:r>
      <w:proofErr w:type="spellStart"/>
      <w:r>
        <w:t>CoffeScript</w:t>
      </w:r>
      <w:proofErr w:type="spellEnd"/>
      <w:r w:rsidRPr="00BE6168">
        <w:t xml:space="preserve">) y depende de otras 2 librerías: </w:t>
      </w:r>
      <w:proofErr w:type="spellStart"/>
      <w:r w:rsidRPr="00BE6168">
        <w:t>jQuery</w:t>
      </w:r>
      <w:proofErr w:type="spellEnd"/>
      <w:r w:rsidRPr="00BE6168">
        <w:t xml:space="preserve"> y Underscore.js</w:t>
      </w:r>
      <w:r w:rsidR="00547E23">
        <w:t xml:space="preserve">. Se trata del </w:t>
      </w:r>
      <w:proofErr w:type="spellStart"/>
      <w:r w:rsidR="00547E23">
        <w:t>framework</w:t>
      </w:r>
      <w:proofErr w:type="spellEnd"/>
      <w:r w:rsidR="00547E23">
        <w:t xml:space="preserve"> con más mantenimiento dado el tiempo que lleva desarrollado.</w:t>
      </w:r>
    </w:p>
    <w:p w:rsidR="00547E23" w:rsidRDefault="00547E23" w:rsidP="00BE6168"/>
    <w:p w:rsidR="00547E23" w:rsidRDefault="00547E23" w:rsidP="00BE6168">
      <w:r>
        <w:rPr>
          <w:noProof/>
          <w:lang w:eastAsia="es-ES"/>
        </w:rPr>
        <w:drawing>
          <wp:inline distT="0" distB="0" distL="0" distR="0">
            <wp:extent cx="5400040" cy="318583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E23" w:rsidRPr="00BE6168" w:rsidRDefault="00547E23" w:rsidP="00BE6168">
      <w:r>
        <w:t xml:space="preserve">Fuente: </w:t>
      </w:r>
      <w:hyperlink r:id="rId9" w:history="1">
        <w:r w:rsidRPr="002A73A5">
          <w:rPr>
            <w:rStyle w:val="Hipervnculo"/>
          </w:rPr>
          <w:t>http://www.genbetadev.com/frameworks/javascript-mvc-y-el-empuje-de-angular-js</w:t>
        </w:r>
      </w:hyperlink>
      <w:r>
        <w:t xml:space="preserve"> </w:t>
      </w:r>
    </w:p>
    <w:p w:rsidR="0008653D" w:rsidRPr="00547E23" w:rsidRDefault="00547E23" w:rsidP="005703EB">
      <w:pPr>
        <w:pStyle w:val="Ttulo1"/>
        <w:rPr>
          <w:b w:val="0"/>
          <w:sz w:val="22"/>
          <w:szCs w:val="22"/>
        </w:rPr>
      </w:pPr>
      <w:bookmarkStart w:id="8" w:name="_Toc451167880"/>
      <w:r>
        <w:rPr>
          <w:b w:val="0"/>
          <w:sz w:val="22"/>
          <w:szCs w:val="22"/>
        </w:rPr>
        <w:t xml:space="preserve">Como se puede ver en la imagen, aunque </w:t>
      </w:r>
      <w:proofErr w:type="spellStart"/>
      <w:r>
        <w:rPr>
          <w:b w:val="0"/>
          <w:sz w:val="22"/>
          <w:szCs w:val="22"/>
        </w:rPr>
        <w:t>backbonejs</w:t>
      </w:r>
      <w:proofErr w:type="spellEnd"/>
      <w:r>
        <w:rPr>
          <w:b w:val="0"/>
          <w:sz w:val="22"/>
          <w:szCs w:val="22"/>
        </w:rPr>
        <w:t xml:space="preserve"> no es el </w:t>
      </w:r>
      <w:proofErr w:type="spellStart"/>
      <w:r>
        <w:rPr>
          <w:b w:val="0"/>
          <w:sz w:val="22"/>
          <w:szCs w:val="22"/>
        </w:rPr>
        <w:t>framework</w:t>
      </w:r>
      <w:proofErr w:type="spellEnd"/>
      <w:r>
        <w:rPr>
          <w:b w:val="0"/>
          <w:sz w:val="22"/>
          <w:szCs w:val="22"/>
        </w:rPr>
        <w:t xml:space="preserve"> más novedoso ha mantenido constante el interés por parte de los desarrolladores. Por otro lado </w:t>
      </w:r>
      <w:proofErr w:type="spellStart"/>
      <w:r>
        <w:rPr>
          <w:b w:val="0"/>
          <w:sz w:val="22"/>
          <w:szCs w:val="22"/>
        </w:rPr>
        <w:t>Angularjs</w:t>
      </w:r>
      <w:proofErr w:type="spellEnd"/>
      <w:r>
        <w:rPr>
          <w:b w:val="0"/>
          <w:sz w:val="22"/>
          <w:szCs w:val="22"/>
        </w:rPr>
        <w:t xml:space="preserve"> tiene un empuje constante y creciente desde el 2013 aproximadamente, lo que le convierte en el Framework más elegido en la actualidad.</w:t>
      </w:r>
      <w:bookmarkEnd w:id="8"/>
    </w:p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08653D" w:rsidRDefault="005703EB" w:rsidP="00621CB4">
      <w:pPr>
        <w:pStyle w:val="Ttulo1"/>
      </w:pPr>
      <w:bookmarkStart w:id="9" w:name="_Toc451167881"/>
      <w:r>
        <w:lastRenderedPageBreak/>
        <w:t xml:space="preserve">3. </w:t>
      </w:r>
      <w:r w:rsidR="008479B2">
        <w:t>Criterios de comparación</w:t>
      </w:r>
      <w:bookmarkEnd w:id="9"/>
    </w:p>
    <w:p w:rsidR="007928AD" w:rsidRDefault="007928AD" w:rsidP="00621CB4">
      <w:pPr>
        <w:pStyle w:val="Ttulo2"/>
        <w:tabs>
          <w:tab w:val="left" w:pos="3306"/>
        </w:tabs>
      </w:pPr>
      <w:bookmarkStart w:id="10" w:name="_Toc451167882"/>
      <w:r>
        <w:t>3.1 Categoría A</w:t>
      </w:r>
      <w:r w:rsidR="001B528E">
        <w:t xml:space="preserve">: </w:t>
      </w:r>
      <w:r w:rsidR="00181AF6">
        <w:t>Características generales.</w:t>
      </w:r>
      <w:bookmarkEnd w:id="10"/>
      <w:r w:rsidR="00621CB4">
        <w:tab/>
      </w:r>
    </w:p>
    <w:p w:rsidR="007928AD" w:rsidRDefault="007928AD" w:rsidP="007928AD">
      <w:pPr>
        <w:pStyle w:val="Ttulo3"/>
      </w:pPr>
      <w:bookmarkStart w:id="11" w:name="_Toc451167883"/>
      <w:r>
        <w:t xml:space="preserve">3.1.1 Criterio </w:t>
      </w:r>
      <w:r w:rsidR="001B528E">
        <w:t xml:space="preserve">A.1: </w:t>
      </w:r>
      <w:r w:rsidR="00582C9B">
        <w:t>Tamaño</w:t>
      </w:r>
      <w:r w:rsidR="0004099C">
        <w:t xml:space="preserve"> neto</w:t>
      </w:r>
      <w:bookmarkEnd w:id="11"/>
    </w:p>
    <w:p w:rsidR="00621CB4" w:rsidRPr="00181AF6" w:rsidRDefault="00621CB4" w:rsidP="00621CB4">
      <w:r w:rsidRPr="00181AF6">
        <w:t>Nombre del criterio:</w:t>
      </w:r>
      <w:r w:rsidR="00582C9B">
        <w:t xml:space="preserve"> </w:t>
      </w:r>
      <w:r w:rsidR="00582C9B" w:rsidRPr="00582C9B">
        <w:t>Tamaño</w:t>
      </w:r>
      <w:r w:rsidR="0004099C">
        <w:t xml:space="preserve"> neto</w:t>
      </w:r>
      <w:r w:rsidR="00582C9B">
        <w:t>.</w:t>
      </w:r>
    </w:p>
    <w:p w:rsidR="00621CB4" w:rsidRPr="00181AF6" w:rsidRDefault="00621CB4" w:rsidP="00621CB4">
      <w:r w:rsidRPr="00181AF6">
        <w:t xml:space="preserve">Descripción: </w:t>
      </w:r>
      <w:r w:rsidR="00582C9B">
        <w:t>Se indica el tamaño del Framework</w:t>
      </w:r>
      <w:r w:rsidR="0004099C">
        <w:t xml:space="preserve"> en las versiones </w:t>
      </w:r>
      <w:proofErr w:type="spellStart"/>
      <w:r w:rsidR="0004099C" w:rsidRPr="0004099C">
        <w:t>AngularJS</w:t>
      </w:r>
      <w:proofErr w:type="spellEnd"/>
      <w:r w:rsidR="0004099C" w:rsidRPr="0004099C">
        <w:t xml:space="preserve"> 1.2.22</w:t>
      </w:r>
      <w:r w:rsidR="0004099C">
        <w:t xml:space="preserve"> y </w:t>
      </w:r>
      <w:r w:rsidR="0004099C" w:rsidRPr="0004099C">
        <w:t>Backbone.js 1.1.2</w:t>
      </w:r>
      <w:r w:rsidR="0004099C">
        <w:t>. El tamaño del Framework influye en la velocidad con la que se cargará nuestra web.</w:t>
      </w:r>
    </w:p>
    <w:p w:rsidR="00621CB4" w:rsidRDefault="00621CB4" w:rsidP="00621CB4">
      <w:r w:rsidRPr="00181AF6">
        <w:t xml:space="preserve">Tipo de valor: </w:t>
      </w:r>
      <w:proofErr w:type="spellStart"/>
      <w:r w:rsidR="0004099C">
        <w:t>kb</w:t>
      </w:r>
      <w:proofErr w:type="spellEnd"/>
    </w:p>
    <w:p w:rsidR="008F62AF" w:rsidRDefault="008F62AF" w:rsidP="00621CB4"/>
    <w:p w:rsidR="00C162A4" w:rsidRPr="00D230A8" w:rsidRDefault="00C162A4" w:rsidP="00C162A4">
      <w:pPr>
        <w:rPr>
          <w:sz w:val="24"/>
          <w:szCs w:val="24"/>
        </w:rPr>
      </w:pPr>
      <w:r w:rsidRPr="00D230A8">
        <w:rPr>
          <w:sz w:val="24"/>
          <w:szCs w:val="24"/>
        </w:rPr>
        <w:t>3.1.2 Criterio A.2: Complejidad interna</w:t>
      </w:r>
    </w:p>
    <w:p w:rsidR="00C162A4" w:rsidRPr="00C162A4" w:rsidRDefault="00C162A4" w:rsidP="00C162A4">
      <w:r w:rsidRPr="00C162A4">
        <w:t>Nombre del criterio: Complejidad interna.</w:t>
      </w:r>
    </w:p>
    <w:p w:rsidR="00C162A4" w:rsidRPr="00C162A4" w:rsidRDefault="00C162A4" w:rsidP="00C162A4">
      <w:r w:rsidRPr="00C162A4">
        <w:t xml:space="preserve">Descripción: </w:t>
      </w:r>
      <w:r>
        <w:t>Complejidad del Framework de manera interna. Indicativo de la facilidad con la que se podrá adaptar el Framework a las necesidades de un proyecto concreto.</w:t>
      </w:r>
    </w:p>
    <w:p w:rsidR="00C162A4" w:rsidRDefault="00C162A4" w:rsidP="00C162A4">
      <w:r w:rsidRPr="00C162A4">
        <w:t xml:space="preserve">Tipo de valor: </w:t>
      </w:r>
      <w:r>
        <w:t>Texto libre.</w:t>
      </w:r>
    </w:p>
    <w:p w:rsidR="008F62AF" w:rsidRDefault="008F62AF" w:rsidP="00C162A4"/>
    <w:p w:rsidR="00D230A8" w:rsidRPr="00D230A8" w:rsidRDefault="008F62AF" w:rsidP="00D230A8">
      <w:pPr>
        <w:rPr>
          <w:sz w:val="24"/>
          <w:szCs w:val="24"/>
        </w:rPr>
      </w:pPr>
      <w:r>
        <w:rPr>
          <w:sz w:val="24"/>
          <w:szCs w:val="24"/>
        </w:rPr>
        <w:t>3.1.3</w:t>
      </w:r>
      <w:r w:rsidR="00D230A8" w:rsidRPr="00D230A8">
        <w:rPr>
          <w:sz w:val="24"/>
          <w:szCs w:val="24"/>
        </w:rPr>
        <w:t xml:space="preserve"> Criterio </w:t>
      </w:r>
      <w:r>
        <w:rPr>
          <w:sz w:val="24"/>
          <w:szCs w:val="24"/>
        </w:rPr>
        <w:t>A.3</w:t>
      </w:r>
      <w:r w:rsidR="00D230A8" w:rsidRPr="00D230A8">
        <w:rPr>
          <w:sz w:val="24"/>
          <w:szCs w:val="24"/>
        </w:rPr>
        <w:t xml:space="preserve">: </w:t>
      </w:r>
      <w:r w:rsidR="00D230A8">
        <w:rPr>
          <w:sz w:val="24"/>
          <w:szCs w:val="24"/>
        </w:rPr>
        <w:t>Componentes requeridos</w:t>
      </w:r>
    </w:p>
    <w:p w:rsidR="00D230A8" w:rsidRPr="00D230A8" w:rsidRDefault="00D230A8" w:rsidP="00D230A8">
      <w:r w:rsidRPr="00D230A8">
        <w:t>Nombre del criterio: Componentes requeridos</w:t>
      </w:r>
      <w:r>
        <w:t>.</w:t>
      </w:r>
    </w:p>
    <w:p w:rsidR="00D230A8" w:rsidRPr="00D230A8" w:rsidRDefault="00D230A8" w:rsidP="00D230A8">
      <w:r w:rsidRPr="00D230A8">
        <w:t xml:space="preserve">Descripción: </w:t>
      </w:r>
      <w:r w:rsidR="008F62AF">
        <w:t>Componentes que se consideran necesarios para el correcto funcionamiento de la tecnología</w:t>
      </w:r>
      <w:r w:rsidRPr="00D230A8">
        <w:t>.</w:t>
      </w:r>
    </w:p>
    <w:p w:rsidR="007928AD" w:rsidRDefault="00D230A8" w:rsidP="001A45FA">
      <w:r w:rsidRPr="00D230A8">
        <w:t>Tipo de valor: Texto libre.</w:t>
      </w:r>
    </w:p>
    <w:p w:rsidR="00930B39" w:rsidRDefault="00930B39" w:rsidP="001A45FA"/>
    <w:p w:rsidR="00930B39" w:rsidRPr="00D230A8" w:rsidRDefault="00930B39" w:rsidP="00930B39">
      <w:pPr>
        <w:rPr>
          <w:sz w:val="24"/>
          <w:szCs w:val="24"/>
        </w:rPr>
      </w:pPr>
      <w:r>
        <w:rPr>
          <w:sz w:val="24"/>
          <w:szCs w:val="24"/>
        </w:rPr>
        <w:t>3.1.4</w:t>
      </w:r>
      <w:r w:rsidRPr="00D230A8">
        <w:rPr>
          <w:sz w:val="24"/>
          <w:szCs w:val="24"/>
        </w:rPr>
        <w:t xml:space="preserve"> Criterio </w:t>
      </w:r>
      <w:r>
        <w:rPr>
          <w:sz w:val="24"/>
          <w:szCs w:val="24"/>
        </w:rPr>
        <w:t>A.4</w:t>
      </w:r>
      <w:r w:rsidRPr="00D230A8">
        <w:rPr>
          <w:sz w:val="24"/>
          <w:szCs w:val="24"/>
        </w:rPr>
        <w:t xml:space="preserve">: </w:t>
      </w:r>
      <w:r>
        <w:rPr>
          <w:sz w:val="24"/>
          <w:szCs w:val="24"/>
        </w:rPr>
        <w:t>Licencia</w:t>
      </w:r>
    </w:p>
    <w:p w:rsidR="00930B39" w:rsidRPr="00D230A8" w:rsidRDefault="00930B39" w:rsidP="00930B39">
      <w:r w:rsidRPr="00D230A8">
        <w:t xml:space="preserve">Nombre del criterio: </w:t>
      </w:r>
      <w:r w:rsidRPr="00930B39">
        <w:t>Licencia</w:t>
      </w:r>
      <w:r>
        <w:t>.</w:t>
      </w:r>
    </w:p>
    <w:p w:rsidR="00930B39" w:rsidRPr="00D230A8" w:rsidRDefault="00930B39" w:rsidP="00930B39">
      <w:r w:rsidRPr="00D230A8">
        <w:t xml:space="preserve">Descripción: </w:t>
      </w:r>
      <w:r>
        <w:t>Tipo de licencia de la tecnología.</w:t>
      </w:r>
    </w:p>
    <w:p w:rsidR="00930B39" w:rsidRDefault="00930B39" w:rsidP="00930B39">
      <w:r w:rsidRPr="00D230A8">
        <w:t>Tipo de valor: Texto libre.</w:t>
      </w:r>
    </w:p>
    <w:p w:rsidR="008C33EE" w:rsidRDefault="008C33EE" w:rsidP="00930B39"/>
    <w:p w:rsidR="008C33EE" w:rsidRPr="008C33EE" w:rsidRDefault="008C33EE" w:rsidP="008C33EE">
      <w:r w:rsidRPr="008C33EE">
        <w:t>3.1.</w:t>
      </w:r>
      <w:r>
        <w:t>5</w:t>
      </w:r>
      <w:r w:rsidRPr="008C33EE">
        <w:t xml:space="preserve"> Criterio </w:t>
      </w:r>
      <w:r>
        <w:t>A.5</w:t>
      </w:r>
      <w:r w:rsidRPr="008C33EE">
        <w:t>:</w:t>
      </w:r>
      <w:r>
        <w:t xml:space="preserve"> Desarrollador/es</w:t>
      </w:r>
    </w:p>
    <w:p w:rsidR="008C33EE" w:rsidRPr="008C33EE" w:rsidRDefault="008C33EE" w:rsidP="008C33EE">
      <w:r w:rsidRPr="008C33EE">
        <w:t>Nombre del criterio: Desarrollador/es</w:t>
      </w:r>
      <w:r>
        <w:t>.</w:t>
      </w:r>
    </w:p>
    <w:p w:rsidR="008C33EE" w:rsidRPr="008C33EE" w:rsidRDefault="008C33EE" w:rsidP="008C33EE">
      <w:r w:rsidRPr="008C33EE">
        <w:t xml:space="preserve">Descripción: </w:t>
      </w:r>
      <w:r w:rsidR="00AC015C">
        <w:t xml:space="preserve">Desarrollador de la tecnología. </w:t>
      </w:r>
    </w:p>
    <w:p w:rsidR="008C33EE" w:rsidRPr="008C33EE" w:rsidRDefault="008C33EE" w:rsidP="008C33EE">
      <w:r w:rsidRPr="008C33EE">
        <w:t>Tipo de valor: Texto libre.</w:t>
      </w:r>
    </w:p>
    <w:p w:rsidR="008C33EE" w:rsidRDefault="008C33EE" w:rsidP="00930B39"/>
    <w:p w:rsidR="008C33EE" w:rsidRDefault="008C33EE" w:rsidP="00930B39"/>
    <w:p w:rsidR="001B528E" w:rsidRPr="001A45FA" w:rsidRDefault="001B528E" w:rsidP="001C46ED">
      <w:pPr>
        <w:pStyle w:val="Ttulo2"/>
      </w:pPr>
      <w:bookmarkStart w:id="12" w:name="_Toc451167884"/>
      <w:r>
        <w:lastRenderedPageBreak/>
        <w:t xml:space="preserve">3.2 Categoría B: </w:t>
      </w:r>
      <w:r w:rsidR="0004099C">
        <w:t>Comunidad</w:t>
      </w:r>
      <w:r w:rsidR="00181AF6">
        <w:t>.</w:t>
      </w:r>
      <w:bookmarkEnd w:id="12"/>
    </w:p>
    <w:p w:rsidR="001B528E" w:rsidRDefault="001B528E" w:rsidP="001B528E">
      <w:pPr>
        <w:pStyle w:val="Ttulo3"/>
      </w:pPr>
      <w:bookmarkStart w:id="13" w:name="_Toc451167885"/>
      <w:r>
        <w:t xml:space="preserve">3.2.1 Criterio B.1: </w:t>
      </w:r>
      <w:r w:rsidR="0004099C" w:rsidRPr="0004099C">
        <w:t>Fecha popularización</w:t>
      </w:r>
      <w:r w:rsidR="0004099C">
        <w:t>.</w:t>
      </w:r>
      <w:bookmarkEnd w:id="13"/>
    </w:p>
    <w:p w:rsidR="00181AF6" w:rsidRPr="00181AF6" w:rsidRDefault="00181AF6" w:rsidP="00181AF6">
      <w:r w:rsidRPr="00181AF6">
        <w:t>Nombre del criterio: Fecha popularización.</w:t>
      </w:r>
    </w:p>
    <w:p w:rsidR="00181AF6" w:rsidRPr="00181AF6" w:rsidRDefault="00181AF6" w:rsidP="00181AF6">
      <w:r w:rsidRPr="00181AF6">
        <w:t>Descripción: Se trata de la fecha no de creación del Framework si no de popularización del mismo, es decir, la fecha en la que comenzó a usarse en una gran cantidad de desarrollos.</w:t>
      </w:r>
    </w:p>
    <w:p w:rsidR="00181AF6" w:rsidRDefault="00181AF6" w:rsidP="00181AF6">
      <w:r w:rsidRPr="00181AF6">
        <w:t>Tipo de valor: Fecha.</w:t>
      </w:r>
    </w:p>
    <w:p w:rsidR="008F62AF" w:rsidRPr="00181AF6" w:rsidRDefault="008F62AF" w:rsidP="00181AF6"/>
    <w:p w:rsidR="001B528E" w:rsidRDefault="001B528E" w:rsidP="001B528E">
      <w:pPr>
        <w:pStyle w:val="Ttulo3"/>
      </w:pPr>
      <w:bookmarkStart w:id="14" w:name="_Toc451167886"/>
      <w:r>
        <w:t xml:space="preserve">3.2.2 Criterio B.2: </w:t>
      </w:r>
      <w:r w:rsidR="0004099C">
        <w:t xml:space="preserve">Preguntas en </w:t>
      </w:r>
      <w:proofErr w:type="spellStart"/>
      <w:r w:rsidR="0004099C">
        <w:t>StackOverflow</w:t>
      </w:r>
      <w:bookmarkEnd w:id="14"/>
      <w:proofErr w:type="spellEnd"/>
    </w:p>
    <w:p w:rsidR="0004099C" w:rsidRPr="0004099C" w:rsidRDefault="0004099C" w:rsidP="0004099C">
      <w:r w:rsidRPr="0004099C">
        <w:t xml:space="preserve">Nombre del criterio: </w:t>
      </w:r>
      <w:r w:rsidR="002243BA" w:rsidRPr="002243BA">
        <w:t xml:space="preserve">Preguntas en </w:t>
      </w:r>
      <w:proofErr w:type="spellStart"/>
      <w:r w:rsidR="002243BA" w:rsidRPr="002243BA">
        <w:t>StackOverflow</w:t>
      </w:r>
      <w:proofErr w:type="spellEnd"/>
    </w:p>
    <w:p w:rsidR="0004099C" w:rsidRPr="0004099C" w:rsidRDefault="0004099C" w:rsidP="0004099C">
      <w:r w:rsidRPr="0004099C">
        <w:t xml:space="preserve">Descripción: </w:t>
      </w:r>
      <w:r w:rsidR="002243BA">
        <w:t xml:space="preserve">Cantidad de preguntas existentes en </w:t>
      </w:r>
      <w:proofErr w:type="spellStart"/>
      <w:r w:rsidR="002243BA">
        <w:t>StackOverflow</w:t>
      </w:r>
      <w:proofErr w:type="spellEnd"/>
      <w:r w:rsidR="002243BA">
        <w:t>. Se trata de una plataforma muy popular donde a modo de foro, se plantean preguntas de desarrollo, pudiendo elegir después la mejor respuesta para que posteriores usuarios puedan resolver la misma duda con mayor facilidad y de manera más rápida.</w:t>
      </w:r>
    </w:p>
    <w:p w:rsidR="0004099C" w:rsidRDefault="0004099C" w:rsidP="0004099C">
      <w:r w:rsidRPr="0004099C">
        <w:t xml:space="preserve">Tipo de valor: </w:t>
      </w:r>
      <w:r>
        <w:t>Numérico.</w:t>
      </w:r>
    </w:p>
    <w:p w:rsidR="008F62AF" w:rsidRDefault="008F62AF" w:rsidP="0004099C"/>
    <w:p w:rsidR="002243BA" w:rsidRPr="00D230A8" w:rsidRDefault="002243BA" w:rsidP="002243BA">
      <w:pPr>
        <w:rPr>
          <w:sz w:val="24"/>
          <w:szCs w:val="24"/>
        </w:rPr>
      </w:pPr>
      <w:r w:rsidRPr="00D230A8">
        <w:rPr>
          <w:sz w:val="24"/>
          <w:szCs w:val="24"/>
        </w:rPr>
        <w:t>3.2.3 Criterio B.3: Módulos desarrollados por terceros</w:t>
      </w:r>
    </w:p>
    <w:p w:rsidR="002243BA" w:rsidRPr="002243BA" w:rsidRDefault="002243BA" w:rsidP="002243BA">
      <w:r w:rsidRPr="002243BA">
        <w:t>Nombre del criterio: Módulos desarrollados por terceros</w:t>
      </w:r>
    </w:p>
    <w:p w:rsidR="002243BA" w:rsidRPr="002243BA" w:rsidRDefault="002243BA" w:rsidP="002243BA">
      <w:r w:rsidRPr="002243BA">
        <w:t xml:space="preserve">Descripción: </w:t>
      </w:r>
      <w:r>
        <w:t xml:space="preserve">Cantidad de módulos no originales del Framework desarrollados por terceros. Un valor alto es significativo del uso que se hace del </w:t>
      </w:r>
      <w:proofErr w:type="spellStart"/>
      <w:r>
        <w:t>framework</w:t>
      </w:r>
      <w:proofErr w:type="spellEnd"/>
      <w:r>
        <w:t xml:space="preserve">. </w:t>
      </w:r>
    </w:p>
    <w:p w:rsidR="002243BA" w:rsidRDefault="00042703" w:rsidP="0004099C">
      <w:r>
        <w:t>Tipo de valor: Numérico.</w:t>
      </w:r>
    </w:p>
    <w:p w:rsidR="008F62AF" w:rsidRDefault="008F62AF" w:rsidP="0004099C"/>
    <w:p w:rsidR="001B528E" w:rsidRDefault="00042703" w:rsidP="001B528E">
      <w:pPr>
        <w:pStyle w:val="Ttulo3"/>
      </w:pPr>
      <w:bookmarkStart w:id="15" w:name="_Toc451167887"/>
      <w:r>
        <w:t>3.2.4 Criterio B.4</w:t>
      </w:r>
      <w:r w:rsidR="001B528E">
        <w:t>:</w:t>
      </w:r>
      <w:r w:rsidRPr="00042703">
        <w:t xml:space="preserve"> Resultados en </w:t>
      </w:r>
      <w:proofErr w:type="spellStart"/>
      <w:r w:rsidRPr="00042703">
        <w:t>youtube</w:t>
      </w:r>
      <w:bookmarkEnd w:id="15"/>
      <w:proofErr w:type="spellEnd"/>
    </w:p>
    <w:p w:rsidR="00042703" w:rsidRDefault="00042703" w:rsidP="00042703">
      <w:r w:rsidRPr="00042703">
        <w:t xml:space="preserve">Nombre del criterio: Resultados en </w:t>
      </w:r>
      <w:proofErr w:type="spellStart"/>
      <w:r w:rsidRPr="00042703">
        <w:t>youtube</w:t>
      </w:r>
      <w:proofErr w:type="spellEnd"/>
      <w:r>
        <w:t>.</w:t>
      </w:r>
    </w:p>
    <w:p w:rsidR="00042703" w:rsidRPr="00042703" w:rsidRDefault="00042703" w:rsidP="00042703">
      <w:r w:rsidRPr="00042703">
        <w:t xml:space="preserve">Descripción: </w:t>
      </w:r>
      <w:r>
        <w:t xml:space="preserve">Número de resultados que ofrece la búsqueda del Framework en </w:t>
      </w:r>
      <w:proofErr w:type="spellStart"/>
      <w:r>
        <w:t>youtube</w:t>
      </w:r>
      <w:proofErr w:type="spellEnd"/>
      <w:r>
        <w:t xml:space="preserve">. Indicativo de la cantidad de </w:t>
      </w:r>
      <w:proofErr w:type="spellStart"/>
      <w:r>
        <w:t>reviews</w:t>
      </w:r>
      <w:proofErr w:type="spellEnd"/>
      <w:r>
        <w:t xml:space="preserve"> y tutoriales online que existen sobre el mismo.</w:t>
      </w:r>
    </w:p>
    <w:p w:rsidR="00042703" w:rsidRDefault="00042703" w:rsidP="00042703">
      <w:r w:rsidRPr="00042703">
        <w:t>Tipo de valor: Numérico.</w:t>
      </w:r>
    </w:p>
    <w:p w:rsidR="008F62AF" w:rsidRPr="00042703" w:rsidRDefault="008F62AF" w:rsidP="00042703"/>
    <w:p w:rsidR="00042703" w:rsidRDefault="00042703" w:rsidP="00042703">
      <w:pPr>
        <w:pStyle w:val="Ttulo3"/>
      </w:pPr>
      <w:bookmarkStart w:id="16" w:name="_Toc451167888"/>
      <w:r>
        <w:t xml:space="preserve">3.2.5 Criterio B.5: Contribuciones en </w:t>
      </w:r>
      <w:proofErr w:type="spellStart"/>
      <w:r>
        <w:t>GitHub</w:t>
      </w:r>
      <w:bookmarkEnd w:id="16"/>
      <w:proofErr w:type="spellEnd"/>
      <w:r>
        <w:t xml:space="preserve"> </w:t>
      </w:r>
    </w:p>
    <w:p w:rsidR="00042703" w:rsidRPr="00042703" w:rsidRDefault="00042703" w:rsidP="00042703">
      <w:r w:rsidRPr="00042703">
        <w:t xml:space="preserve">Nombre del criterio: Contribuciones en </w:t>
      </w:r>
      <w:proofErr w:type="spellStart"/>
      <w:r w:rsidRPr="00042703">
        <w:t>GitHub</w:t>
      </w:r>
      <w:proofErr w:type="spellEnd"/>
      <w:r>
        <w:t>.</w:t>
      </w:r>
    </w:p>
    <w:p w:rsidR="00042703" w:rsidRPr="00042703" w:rsidRDefault="00042703" w:rsidP="00042703">
      <w:r w:rsidRPr="00042703">
        <w:t xml:space="preserve">Descripción: </w:t>
      </w:r>
      <w:r>
        <w:t xml:space="preserve">Número de contribuciones que constan en </w:t>
      </w:r>
      <w:proofErr w:type="spellStart"/>
      <w:r>
        <w:t>GitHub</w:t>
      </w:r>
      <w:proofErr w:type="spellEnd"/>
      <w:r>
        <w:t>, plataforma de desarrollo colaborativo público. Al igual que con los desarrollos de módulos por terceros, este valor indica el uso del Framework y su popularidad.</w:t>
      </w:r>
    </w:p>
    <w:p w:rsidR="008F62AF" w:rsidRPr="00042703" w:rsidRDefault="00042703" w:rsidP="008F62AF">
      <w:pPr>
        <w:tabs>
          <w:tab w:val="left" w:pos="5747"/>
        </w:tabs>
      </w:pPr>
      <w:r w:rsidRPr="00042703">
        <w:t>Tipo de valor: Numérico.</w:t>
      </w:r>
      <w:r w:rsidR="008F62AF">
        <w:tab/>
      </w:r>
    </w:p>
    <w:p w:rsidR="00042703" w:rsidRDefault="00042703" w:rsidP="00042703">
      <w:pPr>
        <w:pStyle w:val="Ttulo3"/>
      </w:pPr>
      <w:bookmarkStart w:id="17" w:name="_Toc451167889"/>
      <w:r>
        <w:lastRenderedPageBreak/>
        <w:t xml:space="preserve">3.2.6 Criterio B.6: Usuarios de extensiones de </w:t>
      </w:r>
      <w:proofErr w:type="spellStart"/>
      <w:r>
        <w:t>Chrome</w:t>
      </w:r>
      <w:bookmarkEnd w:id="17"/>
      <w:proofErr w:type="spellEnd"/>
    </w:p>
    <w:p w:rsidR="00042703" w:rsidRPr="00042703" w:rsidRDefault="00042703" w:rsidP="00042703">
      <w:r w:rsidRPr="00042703">
        <w:t xml:space="preserve">Nombre del criterio: Usuarios de extensiones de </w:t>
      </w:r>
      <w:proofErr w:type="spellStart"/>
      <w:r w:rsidRPr="00042703">
        <w:t>Chrome</w:t>
      </w:r>
      <w:proofErr w:type="spellEnd"/>
      <w:r>
        <w:t>.</w:t>
      </w:r>
    </w:p>
    <w:p w:rsidR="00042703" w:rsidRPr="00042703" w:rsidRDefault="00042703" w:rsidP="00042703">
      <w:r w:rsidRPr="00042703">
        <w:t xml:space="preserve">Descripción: </w:t>
      </w:r>
      <w:r>
        <w:t xml:space="preserve">Número de usuarios que utilizan extensiones de </w:t>
      </w:r>
      <w:proofErr w:type="spellStart"/>
      <w:r>
        <w:t>Chrome</w:t>
      </w:r>
      <w:proofErr w:type="spellEnd"/>
      <w:r>
        <w:t xml:space="preserve"> para estos </w:t>
      </w:r>
      <w:proofErr w:type="spellStart"/>
      <w:r>
        <w:t>Frameworks</w:t>
      </w:r>
      <w:proofErr w:type="spellEnd"/>
      <w:r>
        <w:t>.</w:t>
      </w:r>
    </w:p>
    <w:p w:rsidR="00042703" w:rsidRDefault="00042703" w:rsidP="00042703">
      <w:r w:rsidRPr="00042703">
        <w:t>Tipo de valor: Numérico.</w:t>
      </w:r>
    </w:p>
    <w:p w:rsidR="008F62AF" w:rsidRPr="00042703" w:rsidRDefault="008F62AF" w:rsidP="00042703"/>
    <w:p w:rsidR="00042703" w:rsidRDefault="00042703" w:rsidP="00042703">
      <w:pPr>
        <w:pStyle w:val="Ttulo3"/>
      </w:pPr>
      <w:bookmarkStart w:id="18" w:name="_Toc451167890"/>
      <w:r>
        <w:t>3.2.7 Criterio B.7: Incidencias abiertas</w:t>
      </w:r>
      <w:bookmarkEnd w:id="18"/>
    </w:p>
    <w:p w:rsidR="00042703" w:rsidRPr="00042703" w:rsidRDefault="00042703" w:rsidP="00042703">
      <w:r w:rsidRPr="00042703">
        <w:t xml:space="preserve">Nombre del criterio: </w:t>
      </w:r>
      <w:r w:rsidR="001C46ED" w:rsidRPr="001C46ED">
        <w:t>Incidencias abiertas</w:t>
      </w:r>
    </w:p>
    <w:p w:rsidR="00042703" w:rsidRPr="00042703" w:rsidRDefault="00042703" w:rsidP="00042703">
      <w:r w:rsidRPr="00042703">
        <w:t xml:space="preserve">Descripción: </w:t>
      </w:r>
      <w:r>
        <w:t xml:space="preserve">Incidencias que constan abiertas para los </w:t>
      </w:r>
      <w:proofErr w:type="spellStart"/>
      <w:r>
        <w:t>Frameworks</w:t>
      </w:r>
      <w:proofErr w:type="spellEnd"/>
      <w:r>
        <w:t>. Un número alto podría indicar una versión o Framework en si no estable.</w:t>
      </w:r>
    </w:p>
    <w:p w:rsidR="00042703" w:rsidRPr="00042703" w:rsidRDefault="00042703" w:rsidP="00042703">
      <w:r w:rsidRPr="00042703">
        <w:t>Tipo de valor: Numérico.</w:t>
      </w:r>
    </w:p>
    <w:p w:rsidR="00042703" w:rsidRPr="00042703" w:rsidRDefault="00042703" w:rsidP="00042703"/>
    <w:p w:rsidR="00042703" w:rsidRDefault="00042703" w:rsidP="00042703">
      <w:pPr>
        <w:pStyle w:val="Ttulo3"/>
      </w:pPr>
      <w:bookmarkStart w:id="19" w:name="_Toc451167891"/>
      <w:r>
        <w:t>3.2.8 Criterio B.8: Incidencias cerradas</w:t>
      </w:r>
      <w:bookmarkEnd w:id="19"/>
    </w:p>
    <w:p w:rsidR="00042703" w:rsidRPr="00042703" w:rsidRDefault="00042703" w:rsidP="00042703">
      <w:r w:rsidRPr="00042703">
        <w:t xml:space="preserve">Nombre del criterio: </w:t>
      </w:r>
      <w:r w:rsidR="001C46ED" w:rsidRPr="001C46ED">
        <w:t>Incidencias cerradas</w:t>
      </w:r>
    </w:p>
    <w:p w:rsidR="00042703" w:rsidRPr="00042703" w:rsidRDefault="00042703" w:rsidP="00042703">
      <w:r w:rsidRPr="00042703">
        <w:t xml:space="preserve">Descripción: </w:t>
      </w:r>
      <w:r w:rsidR="001C46ED">
        <w:t xml:space="preserve">Incidencias que constan cerradas para los </w:t>
      </w:r>
      <w:proofErr w:type="spellStart"/>
      <w:r w:rsidR="001C46ED">
        <w:t>Frameworks</w:t>
      </w:r>
      <w:proofErr w:type="spellEnd"/>
      <w:r w:rsidR="001C46ED">
        <w:t>. Un número alto puede indicar una versión no estable, pero también una rápida y satisfactoria solución a la incidencia.</w:t>
      </w:r>
    </w:p>
    <w:p w:rsidR="00D25A08" w:rsidRDefault="00042703" w:rsidP="00042703">
      <w:r w:rsidRPr="00042703">
        <w:t>Tipo de valor: Numérico.</w:t>
      </w:r>
    </w:p>
    <w:p w:rsidR="00930B39" w:rsidRDefault="00930B39" w:rsidP="00042703"/>
    <w:p w:rsidR="00930B39" w:rsidRDefault="00930B39" w:rsidP="00042703"/>
    <w:p w:rsidR="00930B39" w:rsidRDefault="00930B39" w:rsidP="00042703"/>
    <w:p w:rsidR="00930B39" w:rsidRDefault="00930B39" w:rsidP="00042703"/>
    <w:p w:rsidR="00930B39" w:rsidRDefault="00930B39" w:rsidP="00042703"/>
    <w:p w:rsidR="00930B39" w:rsidRDefault="00930B39" w:rsidP="00042703"/>
    <w:p w:rsidR="00930B39" w:rsidRDefault="00930B39" w:rsidP="00042703"/>
    <w:p w:rsidR="00930B39" w:rsidRDefault="00930B39" w:rsidP="00042703"/>
    <w:p w:rsidR="00930B39" w:rsidRDefault="00930B39" w:rsidP="00042703"/>
    <w:p w:rsidR="00930B39" w:rsidRDefault="00930B39" w:rsidP="00042703"/>
    <w:p w:rsidR="00930B39" w:rsidRDefault="00930B39" w:rsidP="00042703"/>
    <w:p w:rsidR="00930B39" w:rsidRDefault="00930B39" w:rsidP="00042703"/>
    <w:p w:rsidR="00930B39" w:rsidRDefault="00930B39" w:rsidP="00042703"/>
    <w:p w:rsidR="001B528E" w:rsidRPr="001A45FA" w:rsidRDefault="001C46ED" w:rsidP="00D25A08">
      <w:pPr>
        <w:pStyle w:val="Ttulo2"/>
      </w:pPr>
      <w:bookmarkStart w:id="20" w:name="_Toc451167892"/>
      <w:r>
        <w:lastRenderedPageBreak/>
        <w:t>3.3 Categoría 3</w:t>
      </w:r>
      <w:r w:rsidR="001B528E">
        <w:t xml:space="preserve">: </w:t>
      </w:r>
      <w:r>
        <w:t>Aprendizaje</w:t>
      </w:r>
      <w:bookmarkEnd w:id="20"/>
    </w:p>
    <w:p w:rsidR="001B528E" w:rsidRDefault="0013253C" w:rsidP="001B528E">
      <w:pPr>
        <w:pStyle w:val="Ttulo3"/>
      </w:pPr>
      <w:bookmarkStart w:id="21" w:name="_Toc451167893"/>
      <w:r>
        <w:t>3.3.1</w:t>
      </w:r>
      <w:r w:rsidR="001C46ED">
        <w:t xml:space="preserve"> Criterio </w:t>
      </w:r>
      <w:r w:rsidR="00C162A4">
        <w:t>C</w:t>
      </w:r>
      <w:r w:rsidR="001B528E">
        <w:t xml:space="preserve">.1: </w:t>
      </w:r>
      <w:r w:rsidR="001C46ED">
        <w:t>Curva de aprendizaje</w:t>
      </w:r>
      <w:bookmarkEnd w:id="21"/>
    </w:p>
    <w:p w:rsidR="00DB3442" w:rsidRPr="00DB3442" w:rsidRDefault="00DB3442" w:rsidP="00DB3442">
      <w:r w:rsidRPr="00DB3442">
        <w:t xml:space="preserve">Nombre del criterio: </w:t>
      </w:r>
      <w:r w:rsidR="008F62AF">
        <w:t>Curva de aprendizaje.</w:t>
      </w:r>
    </w:p>
    <w:p w:rsidR="00DB3442" w:rsidRPr="00DB3442" w:rsidRDefault="00DB3442" w:rsidP="00DB3442">
      <w:r w:rsidRPr="00DB3442">
        <w:t xml:space="preserve">Descripción: </w:t>
      </w:r>
      <w:r w:rsidR="008F62AF">
        <w:t xml:space="preserve">Se indica </w:t>
      </w:r>
      <w:r w:rsidR="00930B39">
        <w:t>la curva de aprendizaje que requiere la tecnología según varias fuentes observadas.</w:t>
      </w:r>
    </w:p>
    <w:p w:rsidR="00DB3442" w:rsidRPr="00DB3442" w:rsidRDefault="00DB3442" w:rsidP="00DB3442">
      <w:r w:rsidRPr="00DB3442">
        <w:t>Tipo de valor:</w:t>
      </w:r>
      <w:r>
        <w:t xml:space="preserve"> Texto libre.</w:t>
      </w:r>
    </w:p>
    <w:p w:rsidR="00DB3442" w:rsidRPr="00DB3442" w:rsidRDefault="00DB3442" w:rsidP="00DB3442"/>
    <w:p w:rsidR="001B528E" w:rsidRDefault="001C46ED" w:rsidP="001B528E">
      <w:pPr>
        <w:pStyle w:val="Ttulo3"/>
      </w:pPr>
      <w:bookmarkStart w:id="22" w:name="_Toc451167894"/>
      <w:r>
        <w:t xml:space="preserve">3.3.2 Criterio </w:t>
      </w:r>
      <w:r w:rsidR="00C162A4">
        <w:t>C</w:t>
      </w:r>
      <w:r w:rsidR="001B528E">
        <w:t xml:space="preserve">.2: </w:t>
      </w:r>
      <w:r>
        <w:t>Documentación oficial</w:t>
      </w:r>
      <w:bookmarkEnd w:id="22"/>
    </w:p>
    <w:p w:rsidR="00DB3442" w:rsidRPr="00DB3442" w:rsidRDefault="00DB3442" w:rsidP="00DB3442">
      <w:r w:rsidRPr="00DB3442">
        <w:t xml:space="preserve">Nombre del criterio: </w:t>
      </w:r>
      <w:r w:rsidR="00930B39" w:rsidRPr="00930B39">
        <w:t>Documentación oficial</w:t>
      </w:r>
    </w:p>
    <w:p w:rsidR="00DB3442" w:rsidRPr="00DB3442" w:rsidRDefault="00DB3442" w:rsidP="00DB3442">
      <w:r w:rsidRPr="00DB3442">
        <w:t xml:space="preserve">Descripción: </w:t>
      </w:r>
      <w:r w:rsidR="00930B39">
        <w:t>Disponibilidad de fuentes de información oficiales sobre las tecnologías comparadas.</w:t>
      </w:r>
    </w:p>
    <w:p w:rsidR="00DB3442" w:rsidRPr="00DB3442" w:rsidRDefault="00DB3442" w:rsidP="00DB3442">
      <w:r w:rsidRPr="00DB3442">
        <w:t>Tipo de valor:</w:t>
      </w:r>
      <w:r>
        <w:t xml:space="preserve"> </w:t>
      </w:r>
      <w:proofErr w:type="spellStart"/>
      <w:r w:rsidR="00D25A08">
        <w:t>Boleano</w:t>
      </w:r>
      <w:proofErr w:type="spellEnd"/>
      <w:r>
        <w:t>.</w:t>
      </w:r>
    </w:p>
    <w:p w:rsidR="00DB3442" w:rsidRPr="00DB3442" w:rsidRDefault="00DB3442" w:rsidP="00DB3442"/>
    <w:p w:rsidR="001B528E" w:rsidRDefault="001C46ED" w:rsidP="001B528E">
      <w:pPr>
        <w:pStyle w:val="Ttulo3"/>
      </w:pPr>
      <w:bookmarkStart w:id="23" w:name="_Toc451167895"/>
      <w:r>
        <w:t xml:space="preserve">3.3.3 Criterio </w:t>
      </w:r>
      <w:r w:rsidR="00C162A4">
        <w:t>C</w:t>
      </w:r>
      <w:r w:rsidR="00D25A08">
        <w:t>.3</w:t>
      </w:r>
      <w:r w:rsidR="001B528E">
        <w:t xml:space="preserve">: </w:t>
      </w:r>
      <w:r w:rsidR="00DB3442">
        <w:t>Libros publicados</w:t>
      </w:r>
      <w:bookmarkEnd w:id="23"/>
    </w:p>
    <w:p w:rsidR="00DB3442" w:rsidRPr="00DB3442" w:rsidRDefault="00DB3442" w:rsidP="00DB3442">
      <w:r w:rsidRPr="00DB3442">
        <w:t xml:space="preserve">Nombre del criterio: </w:t>
      </w:r>
      <w:r w:rsidR="00930B39" w:rsidRPr="00930B39">
        <w:t>Libros publicados</w:t>
      </w:r>
    </w:p>
    <w:p w:rsidR="00DB3442" w:rsidRPr="00DB3442" w:rsidRDefault="00DB3442" w:rsidP="00DB3442">
      <w:r w:rsidRPr="00DB3442">
        <w:t xml:space="preserve">Descripción: </w:t>
      </w:r>
      <w:r>
        <w:t xml:space="preserve">Dado que se podrían encontrar numerosas publicaciones fiables aunque no sean oficiales, se estableces un valor </w:t>
      </w:r>
      <w:proofErr w:type="spellStart"/>
      <w:r>
        <w:t>boleano</w:t>
      </w:r>
      <w:proofErr w:type="spellEnd"/>
      <w:r>
        <w:t xml:space="preserve"> para indicar solo si existen publicaciones en la actualidad sobre las tecnologías comparadas.</w:t>
      </w:r>
    </w:p>
    <w:p w:rsidR="008F62AF" w:rsidRDefault="00DB3442" w:rsidP="00D25A08">
      <w:r w:rsidRPr="00DB3442">
        <w:t>Tipo de valor:</w:t>
      </w:r>
      <w:r>
        <w:t xml:space="preserve"> </w:t>
      </w:r>
      <w:proofErr w:type="spellStart"/>
      <w:r>
        <w:t>Boleano</w:t>
      </w:r>
      <w:proofErr w:type="spellEnd"/>
      <w:r>
        <w:t>.</w:t>
      </w:r>
    </w:p>
    <w:p w:rsidR="00930B39" w:rsidRDefault="00930B39" w:rsidP="00D25A08"/>
    <w:p w:rsidR="00930B39" w:rsidRDefault="00930B39" w:rsidP="00930B39">
      <w:pPr>
        <w:pStyle w:val="Ttulo3"/>
      </w:pPr>
      <w:bookmarkStart w:id="24" w:name="_Toc451167896"/>
      <w:r>
        <w:t xml:space="preserve">3.3.4 Criterio C.4: Soporte oficial </w:t>
      </w:r>
      <w:proofErr w:type="spellStart"/>
      <w:r>
        <w:t>multi</w:t>
      </w:r>
      <w:proofErr w:type="spellEnd"/>
      <w:r>
        <w:t>-idioma</w:t>
      </w:r>
      <w:bookmarkEnd w:id="24"/>
    </w:p>
    <w:p w:rsidR="00930B39" w:rsidRPr="00DB3442" w:rsidRDefault="00930B39" w:rsidP="00930B39">
      <w:r w:rsidRPr="00DB3442">
        <w:t xml:space="preserve">Nombre del criterio: </w:t>
      </w:r>
      <w:r w:rsidRPr="00930B39">
        <w:t xml:space="preserve">Soporte oficial </w:t>
      </w:r>
      <w:proofErr w:type="spellStart"/>
      <w:r w:rsidRPr="00930B39">
        <w:t>multi</w:t>
      </w:r>
      <w:proofErr w:type="spellEnd"/>
      <w:r w:rsidRPr="00930B39">
        <w:t>-idioma</w:t>
      </w:r>
    </w:p>
    <w:p w:rsidR="00930B39" w:rsidRPr="00DB3442" w:rsidRDefault="00930B39" w:rsidP="00930B39">
      <w:r w:rsidRPr="00DB3442">
        <w:t xml:space="preserve">Descripción: </w:t>
      </w:r>
      <w:r>
        <w:t>Opción de elegir idioma en la web oficial o en la zona de soporte de la misma.</w:t>
      </w:r>
    </w:p>
    <w:p w:rsidR="00930B39" w:rsidRDefault="00930B39" w:rsidP="00D25A08">
      <w:r w:rsidRPr="00DB3442">
        <w:t>Tipo de valor:</w:t>
      </w:r>
      <w:r>
        <w:t xml:space="preserve"> </w:t>
      </w:r>
      <w:proofErr w:type="spellStart"/>
      <w:r>
        <w:t>Boleano</w:t>
      </w:r>
      <w:proofErr w:type="spellEnd"/>
      <w:r>
        <w:t>.</w:t>
      </w:r>
    </w:p>
    <w:p w:rsidR="00930B39" w:rsidRDefault="00930B39" w:rsidP="00D25A08"/>
    <w:p w:rsidR="00930B39" w:rsidRDefault="00930B39" w:rsidP="00D25A08"/>
    <w:p w:rsidR="00930B39" w:rsidRDefault="00930B39" w:rsidP="00D25A08"/>
    <w:p w:rsidR="00930B39" w:rsidRDefault="00930B39" w:rsidP="00D25A08"/>
    <w:p w:rsidR="00930B39" w:rsidRDefault="00930B39" w:rsidP="00D25A08"/>
    <w:p w:rsidR="00930B39" w:rsidRDefault="00930B39" w:rsidP="00D25A08"/>
    <w:p w:rsidR="00930B39" w:rsidRPr="00042703" w:rsidRDefault="00930B39" w:rsidP="00D25A08"/>
    <w:p w:rsidR="00930B39" w:rsidRDefault="00D25A08" w:rsidP="00930B39">
      <w:pPr>
        <w:pStyle w:val="Ttulo2"/>
      </w:pPr>
      <w:bookmarkStart w:id="25" w:name="_Toc451167897"/>
      <w:r>
        <w:lastRenderedPageBreak/>
        <w:t>3.4 Categoría D: Opciones de desarrollo</w:t>
      </w:r>
      <w:r w:rsidR="00930B39">
        <w:t>.</w:t>
      </w:r>
      <w:bookmarkEnd w:id="25"/>
    </w:p>
    <w:p w:rsidR="00930B39" w:rsidRPr="00930B39" w:rsidRDefault="00930B39" w:rsidP="00930B39"/>
    <w:p w:rsidR="00D25A08" w:rsidRPr="00930B39" w:rsidRDefault="00D25A08" w:rsidP="00D25A08">
      <w:pPr>
        <w:rPr>
          <w:sz w:val="24"/>
          <w:szCs w:val="24"/>
        </w:rPr>
      </w:pPr>
      <w:r w:rsidRPr="00930B39">
        <w:rPr>
          <w:sz w:val="24"/>
          <w:szCs w:val="24"/>
        </w:rPr>
        <w:t>3.4.1 Criterio D.1: Plantillas</w:t>
      </w:r>
    </w:p>
    <w:p w:rsidR="00D25A08" w:rsidRPr="00D25A08" w:rsidRDefault="00D25A08" w:rsidP="00D25A08">
      <w:r w:rsidRPr="00D25A08">
        <w:t>Nombre del criterio: Plantillas.</w:t>
      </w:r>
    </w:p>
    <w:p w:rsidR="00D25A08" w:rsidRPr="00D25A08" w:rsidRDefault="00D25A08" w:rsidP="00D25A08">
      <w:r w:rsidRPr="00D25A08">
        <w:t>Descripción: Incluye sistema de plantillas.</w:t>
      </w:r>
    </w:p>
    <w:p w:rsidR="00D25A08" w:rsidRDefault="00D25A08" w:rsidP="00D25A08">
      <w:r w:rsidRPr="00D25A08">
        <w:t xml:space="preserve">Tipo de valor: </w:t>
      </w:r>
      <w:proofErr w:type="spellStart"/>
      <w:r w:rsidRPr="00D25A08">
        <w:t>Boleano</w:t>
      </w:r>
      <w:proofErr w:type="spellEnd"/>
      <w:r w:rsidRPr="00D25A08">
        <w:t>.</w:t>
      </w:r>
    </w:p>
    <w:p w:rsidR="00930B39" w:rsidRPr="00D25A08" w:rsidRDefault="00930B39" w:rsidP="00D25A08"/>
    <w:p w:rsidR="00D25A08" w:rsidRPr="00D25A08" w:rsidRDefault="00D25A08" w:rsidP="00D25A08">
      <w:r>
        <w:t>3.4</w:t>
      </w:r>
      <w:r w:rsidRPr="00D25A08">
        <w:t>.</w:t>
      </w:r>
      <w:r>
        <w:t>2 Criterio D</w:t>
      </w:r>
      <w:r w:rsidRPr="00D25A08">
        <w:t>.</w:t>
      </w:r>
      <w:r>
        <w:t>2</w:t>
      </w:r>
      <w:r w:rsidRPr="00D25A08">
        <w:t xml:space="preserve">: Soporta Data </w:t>
      </w:r>
      <w:proofErr w:type="spellStart"/>
      <w:r w:rsidRPr="00D25A08">
        <w:t>Binding</w:t>
      </w:r>
      <w:proofErr w:type="spellEnd"/>
    </w:p>
    <w:p w:rsidR="00D25A08" w:rsidRPr="00D25A08" w:rsidRDefault="00D25A08" w:rsidP="00D25A08">
      <w:r w:rsidRPr="00D25A08">
        <w:t xml:space="preserve">Nombre del criterio: Soporta Data </w:t>
      </w:r>
      <w:proofErr w:type="spellStart"/>
      <w:r w:rsidRPr="00D25A08">
        <w:t>Binding</w:t>
      </w:r>
      <w:proofErr w:type="spellEnd"/>
    </w:p>
    <w:p w:rsidR="00D25A08" w:rsidRPr="00D25A08" w:rsidRDefault="00D25A08" w:rsidP="00D25A08">
      <w:r w:rsidRPr="00D25A08">
        <w:t>Descripción: Permite mapeo de las propiedades de la instancia de un objeto de datos con su localización en una fuente de datos.</w:t>
      </w:r>
    </w:p>
    <w:p w:rsidR="00D25A08" w:rsidRDefault="00D25A08" w:rsidP="00D25A08">
      <w:r w:rsidRPr="00D25A08">
        <w:t>Tipo de valor: Boleando.</w:t>
      </w:r>
    </w:p>
    <w:p w:rsidR="00930B39" w:rsidRPr="00D25A08" w:rsidRDefault="00930B39" w:rsidP="00D25A08"/>
    <w:p w:rsidR="00D25A08" w:rsidRPr="00D25A08" w:rsidRDefault="00D25A08" w:rsidP="00D25A08">
      <w:r>
        <w:t>3.4.3 Criterio D.3</w:t>
      </w:r>
      <w:r w:rsidRPr="00D25A08">
        <w:t xml:space="preserve">: Módulos externos / </w:t>
      </w:r>
      <w:proofErr w:type="spellStart"/>
      <w:r w:rsidRPr="00D25A08">
        <w:t>plugins</w:t>
      </w:r>
      <w:proofErr w:type="spellEnd"/>
      <w:r w:rsidRPr="00D25A08">
        <w:t>.</w:t>
      </w:r>
    </w:p>
    <w:p w:rsidR="00D25A08" w:rsidRPr="00D25A08" w:rsidRDefault="00D25A08" w:rsidP="00D25A08">
      <w:r w:rsidRPr="00D25A08">
        <w:t xml:space="preserve">Nombre del criterio: Módulos externos / </w:t>
      </w:r>
      <w:proofErr w:type="spellStart"/>
      <w:r w:rsidRPr="00D25A08">
        <w:t>plugins</w:t>
      </w:r>
      <w:proofErr w:type="spellEnd"/>
      <w:r w:rsidRPr="00D25A08">
        <w:t>.</w:t>
      </w:r>
    </w:p>
    <w:p w:rsidR="00D25A08" w:rsidRPr="00D25A08" w:rsidRDefault="00D25A08" w:rsidP="00D25A08">
      <w:r w:rsidRPr="00D25A08">
        <w:t xml:space="preserve">Descripción: Facilidad de integración de módulos externos y </w:t>
      </w:r>
      <w:proofErr w:type="spellStart"/>
      <w:r w:rsidRPr="00D25A08">
        <w:t>plugins</w:t>
      </w:r>
      <w:proofErr w:type="spellEnd"/>
      <w:r w:rsidRPr="00D25A08">
        <w:t>.</w:t>
      </w:r>
    </w:p>
    <w:p w:rsidR="00D25A08" w:rsidRPr="00D25A08" w:rsidRDefault="00D25A08" w:rsidP="00D25A08">
      <w:r w:rsidRPr="00D25A08">
        <w:t xml:space="preserve">Tipo de valor: </w:t>
      </w:r>
      <w:proofErr w:type="spellStart"/>
      <w:r w:rsidRPr="00D25A08">
        <w:t>Boleano</w:t>
      </w:r>
      <w:proofErr w:type="spellEnd"/>
      <w:r w:rsidRPr="00D25A08">
        <w:t>.</w:t>
      </w:r>
    </w:p>
    <w:p w:rsidR="00D25A08" w:rsidRPr="00042703" w:rsidRDefault="00D25A08" w:rsidP="00D25A08"/>
    <w:p w:rsidR="00D25A08" w:rsidRDefault="00D25A08" w:rsidP="00D25A08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08653D" w:rsidRPr="0008653D" w:rsidRDefault="005703EB" w:rsidP="0008653D">
      <w:pPr>
        <w:pStyle w:val="Ttulo1"/>
      </w:pPr>
      <w:bookmarkStart w:id="26" w:name="_Toc451167898"/>
      <w:r>
        <w:lastRenderedPageBreak/>
        <w:t xml:space="preserve">4. </w:t>
      </w:r>
      <w:r w:rsidR="00550590">
        <w:t>Evaluación de los criterios por tecnología</w:t>
      </w:r>
      <w:bookmarkEnd w:id="26"/>
    </w:p>
    <w:p w:rsidR="007928AD" w:rsidRDefault="007928AD" w:rsidP="007928AD">
      <w:pPr>
        <w:pStyle w:val="Ttulo2"/>
      </w:pPr>
      <w:bookmarkStart w:id="27" w:name="_Toc451167899"/>
      <w:r>
        <w:t>4</w:t>
      </w:r>
      <w:r w:rsidRPr="002310AF">
        <w:t xml:space="preserve">.1 </w:t>
      </w:r>
      <w:r>
        <w:t xml:space="preserve">Evaluación de los criterios para </w:t>
      </w:r>
      <w:bookmarkEnd w:id="27"/>
      <w:proofErr w:type="spellStart"/>
      <w:r w:rsidR="006D3380">
        <w:t>Angularjs</w:t>
      </w:r>
      <w:proofErr w:type="spellEnd"/>
    </w:p>
    <w:p w:rsidR="00582C9B" w:rsidRDefault="00582C9B" w:rsidP="007928AD"/>
    <w:tbl>
      <w:tblPr>
        <w:tblStyle w:val="Tablaconcuadrcula"/>
        <w:tblW w:w="0" w:type="auto"/>
        <w:tblLook w:val="04A0"/>
      </w:tblPr>
      <w:tblGrid>
        <w:gridCol w:w="4247"/>
        <w:gridCol w:w="4247"/>
      </w:tblGrid>
      <w:tr w:rsidR="00582C9B" w:rsidRPr="00582C9B" w:rsidTr="002243BA">
        <w:tc>
          <w:tcPr>
            <w:tcW w:w="4247" w:type="dxa"/>
          </w:tcPr>
          <w:p w:rsidR="00582C9B" w:rsidRPr="00582C9B" w:rsidRDefault="00582C9B" w:rsidP="00582C9B">
            <w:pPr>
              <w:spacing w:after="160" w:line="259" w:lineRule="auto"/>
            </w:pPr>
            <w:r w:rsidRPr="00582C9B">
              <w:t>CRITERIOS</w:t>
            </w:r>
          </w:p>
        </w:tc>
        <w:tc>
          <w:tcPr>
            <w:tcW w:w="4247" w:type="dxa"/>
          </w:tcPr>
          <w:p w:rsidR="00582C9B" w:rsidRPr="00582C9B" w:rsidRDefault="00582C9B" w:rsidP="00582C9B">
            <w:pPr>
              <w:spacing w:after="160" w:line="259" w:lineRule="auto"/>
            </w:pPr>
            <w:r w:rsidRPr="00582C9B">
              <w:t>EVALUACIÓN</w:t>
            </w:r>
          </w:p>
        </w:tc>
      </w:tr>
      <w:tr w:rsidR="00582C9B" w:rsidRPr="00582C9B" w:rsidTr="002243BA">
        <w:tc>
          <w:tcPr>
            <w:tcW w:w="4247" w:type="dxa"/>
          </w:tcPr>
          <w:p w:rsidR="00582C9B" w:rsidRPr="00582C9B" w:rsidRDefault="00582C9B" w:rsidP="001F2D96">
            <w:pPr>
              <w:spacing w:after="160" w:line="259" w:lineRule="auto"/>
            </w:pPr>
            <w:r w:rsidRPr="00582C9B">
              <w:t xml:space="preserve">Criterio A.1: </w:t>
            </w:r>
            <w:r w:rsidR="001F2D96">
              <w:t>Tamaño neto</w:t>
            </w:r>
          </w:p>
        </w:tc>
        <w:tc>
          <w:tcPr>
            <w:tcW w:w="4247" w:type="dxa"/>
          </w:tcPr>
          <w:p w:rsidR="00582C9B" w:rsidRPr="00582C9B" w:rsidRDefault="0004099C" w:rsidP="00582C9B">
            <w:pPr>
              <w:spacing w:after="160" w:line="259" w:lineRule="auto"/>
            </w:pPr>
            <w:r w:rsidRPr="0004099C">
              <w:t>39.5kb</w:t>
            </w:r>
          </w:p>
        </w:tc>
      </w:tr>
      <w:tr w:rsidR="00582C9B" w:rsidRPr="00582C9B" w:rsidTr="002243BA">
        <w:tc>
          <w:tcPr>
            <w:tcW w:w="4247" w:type="dxa"/>
          </w:tcPr>
          <w:p w:rsidR="00582C9B" w:rsidRPr="00582C9B" w:rsidRDefault="00C162A4" w:rsidP="001F2D96">
            <w:pPr>
              <w:spacing w:after="160" w:line="259" w:lineRule="auto"/>
            </w:pPr>
            <w:r w:rsidRPr="00C162A4">
              <w:t>Criterio A.2: Complejidad interna</w:t>
            </w:r>
          </w:p>
        </w:tc>
        <w:tc>
          <w:tcPr>
            <w:tcW w:w="4247" w:type="dxa"/>
          </w:tcPr>
          <w:p w:rsidR="00582C9B" w:rsidRPr="00582C9B" w:rsidRDefault="00C162A4" w:rsidP="00582C9B">
            <w:pPr>
              <w:spacing w:after="160" w:line="259" w:lineRule="auto"/>
            </w:pPr>
            <w:r>
              <w:t>Alta</w:t>
            </w:r>
          </w:p>
        </w:tc>
      </w:tr>
      <w:tr w:rsidR="00582C9B" w:rsidRPr="00582C9B" w:rsidTr="002243BA">
        <w:tc>
          <w:tcPr>
            <w:tcW w:w="4247" w:type="dxa"/>
          </w:tcPr>
          <w:p w:rsidR="00582C9B" w:rsidRPr="00582C9B" w:rsidRDefault="008F62AF" w:rsidP="00582C9B">
            <w:pPr>
              <w:spacing w:after="160" w:line="259" w:lineRule="auto"/>
            </w:pPr>
            <w:r w:rsidRPr="008F62AF">
              <w:t>Criterio A.3: Componentes requeridos</w:t>
            </w:r>
          </w:p>
        </w:tc>
        <w:tc>
          <w:tcPr>
            <w:tcW w:w="4247" w:type="dxa"/>
          </w:tcPr>
          <w:p w:rsidR="00582C9B" w:rsidRPr="00582C9B" w:rsidRDefault="008F62AF" w:rsidP="008F62AF">
            <w:pPr>
              <w:spacing w:after="160" w:line="259" w:lineRule="auto"/>
            </w:pPr>
            <w:r w:rsidRPr="008F62AF">
              <w:t xml:space="preserve">Navegador, editor o IDE, </w:t>
            </w:r>
            <w:proofErr w:type="spellStart"/>
            <w:r>
              <w:t>jQuery</w:t>
            </w:r>
            <w:proofErr w:type="spellEnd"/>
            <w:r w:rsidRPr="008F62AF">
              <w:t>, json2</w:t>
            </w:r>
          </w:p>
        </w:tc>
      </w:tr>
      <w:tr w:rsidR="00582C9B" w:rsidRPr="00582C9B" w:rsidTr="002243BA">
        <w:tc>
          <w:tcPr>
            <w:tcW w:w="4247" w:type="dxa"/>
          </w:tcPr>
          <w:p w:rsidR="00582C9B" w:rsidRPr="00582C9B" w:rsidRDefault="00930B39" w:rsidP="00582C9B">
            <w:pPr>
              <w:spacing w:after="160" w:line="259" w:lineRule="auto"/>
            </w:pPr>
            <w:r w:rsidRPr="00930B39">
              <w:t>Criterio A.4: Licencia</w:t>
            </w:r>
          </w:p>
        </w:tc>
        <w:tc>
          <w:tcPr>
            <w:tcW w:w="4247" w:type="dxa"/>
          </w:tcPr>
          <w:p w:rsidR="00582C9B" w:rsidRPr="00582C9B" w:rsidRDefault="00930B39" w:rsidP="00582C9B">
            <w:pPr>
              <w:spacing w:after="160" w:line="259" w:lineRule="auto"/>
            </w:pPr>
            <w:r>
              <w:t>MIT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930B39" w:rsidRDefault="00DF182E" w:rsidP="00582C9B">
            <w:r w:rsidRPr="00DF182E">
              <w:t>Criterio A.5: Desarrollador/es</w:t>
            </w:r>
          </w:p>
        </w:tc>
        <w:tc>
          <w:tcPr>
            <w:tcW w:w="4247" w:type="dxa"/>
          </w:tcPr>
          <w:p w:rsidR="00DF182E" w:rsidRDefault="00DF182E" w:rsidP="00582C9B">
            <w:r w:rsidRPr="00DF182E">
              <w:t>Google y comunidad</w:t>
            </w:r>
          </w:p>
        </w:tc>
      </w:tr>
      <w:tr w:rsidR="00582C9B" w:rsidRPr="00582C9B" w:rsidTr="002243BA">
        <w:tc>
          <w:tcPr>
            <w:tcW w:w="4247" w:type="dxa"/>
          </w:tcPr>
          <w:p w:rsidR="00582C9B" w:rsidRPr="00582C9B" w:rsidRDefault="00582C9B" w:rsidP="00582C9B">
            <w:pPr>
              <w:spacing w:after="160" w:line="259" w:lineRule="auto"/>
            </w:pPr>
            <w:r w:rsidRPr="00582C9B">
              <w:t xml:space="preserve">Criterio B.1: </w:t>
            </w:r>
            <w:r w:rsidR="002243BA" w:rsidRPr="002243BA">
              <w:t>Fecha popularización</w:t>
            </w:r>
          </w:p>
        </w:tc>
        <w:tc>
          <w:tcPr>
            <w:tcW w:w="4247" w:type="dxa"/>
          </w:tcPr>
          <w:p w:rsidR="00582C9B" w:rsidRPr="00582C9B" w:rsidRDefault="006D3380" w:rsidP="00582C9B">
            <w:pPr>
              <w:spacing w:after="160" w:line="259" w:lineRule="auto"/>
            </w:pPr>
            <w:r>
              <w:t>2010</w:t>
            </w:r>
          </w:p>
        </w:tc>
      </w:tr>
      <w:tr w:rsidR="00582C9B" w:rsidRPr="00582C9B" w:rsidTr="002243BA">
        <w:tc>
          <w:tcPr>
            <w:tcW w:w="4247" w:type="dxa"/>
          </w:tcPr>
          <w:p w:rsidR="00582C9B" w:rsidRPr="00582C9B" w:rsidRDefault="00582C9B" w:rsidP="00582C9B">
            <w:pPr>
              <w:spacing w:after="160" w:line="259" w:lineRule="auto"/>
            </w:pPr>
            <w:r w:rsidRPr="00582C9B">
              <w:t xml:space="preserve">Criterio B.2: </w:t>
            </w:r>
            <w:r w:rsidR="002243BA" w:rsidRPr="002243BA">
              <w:t xml:space="preserve">Preguntas en </w:t>
            </w:r>
            <w:proofErr w:type="spellStart"/>
            <w:r w:rsidR="002243BA" w:rsidRPr="002243BA">
              <w:t>StackOverflow</w:t>
            </w:r>
            <w:proofErr w:type="spellEnd"/>
          </w:p>
        </w:tc>
        <w:tc>
          <w:tcPr>
            <w:tcW w:w="4247" w:type="dxa"/>
          </w:tcPr>
          <w:p w:rsidR="00582C9B" w:rsidRPr="00582C9B" w:rsidRDefault="002243BA" w:rsidP="00582C9B">
            <w:pPr>
              <w:spacing w:after="160" w:line="259" w:lineRule="auto"/>
            </w:pPr>
            <w:r w:rsidRPr="002243BA">
              <w:t>40.2</w:t>
            </w:r>
            <w:r>
              <w:t>00</w:t>
            </w:r>
          </w:p>
        </w:tc>
      </w:tr>
      <w:tr w:rsidR="00582C9B" w:rsidRPr="00582C9B" w:rsidTr="002243BA">
        <w:tc>
          <w:tcPr>
            <w:tcW w:w="4247" w:type="dxa"/>
          </w:tcPr>
          <w:p w:rsidR="00582C9B" w:rsidRPr="00582C9B" w:rsidRDefault="002243BA" w:rsidP="00582C9B">
            <w:pPr>
              <w:spacing w:after="160" w:line="259" w:lineRule="auto"/>
            </w:pPr>
            <w:r w:rsidRPr="002243BA">
              <w:t>Criterio B.3:  Módulos desarrollados por terceros</w:t>
            </w:r>
          </w:p>
        </w:tc>
        <w:tc>
          <w:tcPr>
            <w:tcW w:w="4247" w:type="dxa"/>
          </w:tcPr>
          <w:p w:rsidR="00582C9B" w:rsidRPr="00582C9B" w:rsidRDefault="002243BA" w:rsidP="00582C9B">
            <w:pPr>
              <w:spacing w:after="160" w:line="259" w:lineRule="auto"/>
            </w:pPr>
            <w:r w:rsidRPr="002243BA">
              <w:t>1488 </w:t>
            </w:r>
            <w:proofErr w:type="spellStart"/>
            <w:r w:rsidRPr="002243BA">
              <w:t>ngmodules</w:t>
            </w:r>
            <w:proofErr w:type="spellEnd"/>
          </w:p>
        </w:tc>
      </w:tr>
      <w:tr w:rsidR="002243BA" w:rsidRPr="00582C9B" w:rsidTr="002243BA">
        <w:tc>
          <w:tcPr>
            <w:tcW w:w="4247" w:type="dxa"/>
          </w:tcPr>
          <w:p w:rsidR="002243BA" w:rsidRPr="002243BA" w:rsidRDefault="002243BA" w:rsidP="00582C9B">
            <w:r w:rsidRPr="002243BA">
              <w:t>Criterio B.</w:t>
            </w:r>
            <w:r>
              <w:t>4</w:t>
            </w:r>
            <w:r w:rsidRPr="002243BA">
              <w:t xml:space="preserve">:  </w:t>
            </w:r>
            <w:r w:rsidR="00042703">
              <w:t xml:space="preserve">Resultados en </w:t>
            </w:r>
            <w:proofErr w:type="spellStart"/>
            <w:r w:rsidR="00042703">
              <w:t>youtube</w:t>
            </w:r>
            <w:proofErr w:type="spellEnd"/>
          </w:p>
        </w:tc>
        <w:tc>
          <w:tcPr>
            <w:tcW w:w="4247" w:type="dxa"/>
          </w:tcPr>
          <w:p w:rsidR="002243BA" w:rsidRPr="002243BA" w:rsidRDefault="00042703" w:rsidP="00582C9B">
            <w:r>
              <w:t>~93000</w:t>
            </w:r>
          </w:p>
        </w:tc>
      </w:tr>
      <w:tr w:rsidR="001C46ED" w:rsidRPr="00582C9B" w:rsidTr="002243BA">
        <w:tc>
          <w:tcPr>
            <w:tcW w:w="4247" w:type="dxa"/>
          </w:tcPr>
          <w:p w:rsidR="001C46ED" w:rsidRPr="002243BA" w:rsidRDefault="001C46ED" w:rsidP="00582C9B">
            <w:r w:rsidRPr="001C46ED">
              <w:t xml:space="preserve">Criterio B.5:  Contribuciones en </w:t>
            </w:r>
            <w:proofErr w:type="spellStart"/>
            <w:r w:rsidRPr="001C46ED">
              <w:t>GitHub</w:t>
            </w:r>
            <w:proofErr w:type="spellEnd"/>
          </w:p>
        </w:tc>
        <w:tc>
          <w:tcPr>
            <w:tcW w:w="4247" w:type="dxa"/>
          </w:tcPr>
          <w:p w:rsidR="001C46ED" w:rsidRDefault="001C46ED" w:rsidP="00582C9B">
            <w:r>
              <w:t>96</w:t>
            </w:r>
          </w:p>
        </w:tc>
      </w:tr>
      <w:tr w:rsidR="001C46ED" w:rsidRPr="00582C9B" w:rsidTr="002243BA">
        <w:tc>
          <w:tcPr>
            <w:tcW w:w="4247" w:type="dxa"/>
          </w:tcPr>
          <w:p w:rsidR="001C46ED" w:rsidRPr="001C46ED" w:rsidRDefault="001C46ED" w:rsidP="00582C9B">
            <w:r w:rsidRPr="001C46ED">
              <w:t>Criterio B.</w:t>
            </w:r>
            <w:r>
              <w:t>6</w:t>
            </w:r>
            <w:r w:rsidRPr="001C46ED">
              <w:t xml:space="preserve">:  Usuarios de extensiones de </w:t>
            </w:r>
            <w:proofErr w:type="spellStart"/>
            <w:r w:rsidRPr="001C46ED">
              <w:t>Chrome</w:t>
            </w:r>
            <w:proofErr w:type="spellEnd"/>
          </w:p>
        </w:tc>
        <w:tc>
          <w:tcPr>
            <w:tcW w:w="4247" w:type="dxa"/>
          </w:tcPr>
          <w:p w:rsidR="001C46ED" w:rsidRDefault="001C46ED" w:rsidP="00582C9B">
            <w:r>
              <w:t>275000</w:t>
            </w:r>
          </w:p>
        </w:tc>
      </w:tr>
      <w:tr w:rsidR="001C46ED" w:rsidRPr="00582C9B" w:rsidTr="002243BA">
        <w:tc>
          <w:tcPr>
            <w:tcW w:w="4247" w:type="dxa"/>
          </w:tcPr>
          <w:p w:rsidR="001C46ED" w:rsidRPr="001C46ED" w:rsidRDefault="001C46ED" w:rsidP="00582C9B">
            <w:r w:rsidRPr="001C46ED">
              <w:t>Criterio B.</w:t>
            </w:r>
            <w:r>
              <w:t>7</w:t>
            </w:r>
            <w:r w:rsidRPr="001C46ED">
              <w:t xml:space="preserve">:  </w:t>
            </w:r>
            <w:r>
              <w:t xml:space="preserve">Incidencias abiertas </w:t>
            </w:r>
          </w:p>
        </w:tc>
        <w:tc>
          <w:tcPr>
            <w:tcW w:w="4247" w:type="dxa"/>
          </w:tcPr>
          <w:p w:rsidR="001C46ED" w:rsidRDefault="001C46ED" w:rsidP="00582C9B">
            <w:r>
              <w:t>922</w:t>
            </w:r>
          </w:p>
        </w:tc>
      </w:tr>
      <w:tr w:rsidR="001C46ED" w:rsidRPr="00582C9B" w:rsidTr="002243BA">
        <w:tc>
          <w:tcPr>
            <w:tcW w:w="4247" w:type="dxa"/>
          </w:tcPr>
          <w:p w:rsidR="001C46ED" w:rsidRPr="001C46ED" w:rsidRDefault="001C46ED" w:rsidP="00582C9B">
            <w:r w:rsidRPr="001C46ED">
              <w:t>Criterio B.</w:t>
            </w:r>
            <w:r>
              <w:t>8</w:t>
            </w:r>
            <w:r w:rsidRPr="001C46ED">
              <w:t xml:space="preserve">:  </w:t>
            </w:r>
            <w:r>
              <w:t>Incidencias cerradas</w:t>
            </w:r>
          </w:p>
        </w:tc>
        <w:tc>
          <w:tcPr>
            <w:tcW w:w="4247" w:type="dxa"/>
          </w:tcPr>
          <w:p w:rsidR="001C46ED" w:rsidRDefault="001C46ED" w:rsidP="00582C9B">
            <w:r>
              <w:t>5520</w:t>
            </w:r>
          </w:p>
        </w:tc>
      </w:tr>
      <w:tr w:rsidR="00D25A08" w:rsidRPr="00582C9B" w:rsidTr="002243BA">
        <w:tc>
          <w:tcPr>
            <w:tcW w:w="4247" w:type="dxa"/>
          </w:tcPr>
          <w:p w:rsidR="00D25A08" w:rsidRPr="00D25A08" w:rsidRDefault="00D25A08" w:rsidP="00D25A08">
            <w:r>
              <w:t>Criterio C</w:t>
            </w:r>
            <w:r w:rsidRPr="00D25A08">
              <w:t>.1: Curva de aprendizaje</w:t>
            </w:r>
          </w:p>
          <w:p w:rsidR="00D25A08" w:rsidRPr="001C46ED" w:rsidRDefault="00D25A08" w:rsidP="00582C9B"/>
        </w:tc>
        <w:tc>
          <w:tcPr>
            <w:tcW w:w="4247" w:type="dxa"/>
          </w:tcPr>
          <w:p w:rsidR="00D25A08" w:rsidRDefault="00D25A08" w:rsidP="00582C9B">
            <w:r>
              <w:t>Larga</w:t>
            </w:r>
          </w:p>
        </w:tc>
      </w:tr>
      <w:tr w:rsidR="00D25A08" w:rsidRPr="00582C9B" w:rsidTr="002243BA">
        <w:tc>
          <w:tcPr>
            <w:tcW w:w="4247" w:type="dxa"/>
          </w:tcPr>
          <w:p w:rsidR="00D25A08" w:rsidRDefault="00D25A08" w:rsidP="00D25A08">
            <w:r>
              <w:t>Criterio C</w:t>
            </w:r>
            <w:r w:rsidRPr="00D25A08">
              <w:t>.2: Documentación oficial</w:t>
            </w:r>
          </w:p>
        </w:tc>
        <w:tc>
          <w:tcPr>
            <w:tcW w:w="4247" w:type="dxa"/>
          </w:tcPr>
          <w:p w:rsidR="00D25A08" w:rsidRDefault="00D25A08" w:rsidP="00582C9B">
            <w:r>
              <w:t>Si</w:t>
            </w:r>
          </w:p>
        </w:tc>
      </w:tr>
      <w:tr w:rsidR="00D25A08" w:rsidRPr="00582C9B" w:rsidTr="002243BA">
        <w:tc>
          <w:tcPr>
            <w:tcW w:w="4247" w:type="dxa"/>
          </w:tcPr>
          <w:p w:rsidR="00D25A08" w:rsidRDefault="00D25A08" w:rsidP="00D25A08">
            <w:r>
              <w:t>Criterio C</w:t>
            </w:r>
            <w:r w:rsidRPr="00D25A08">
              <w:t>.3: Libros publicados</w:t>
            </w:r>
          </w:p>
        </w:tc>
        <w:tc>
          <w:tcPr>
            <w:tcW w:w="4247" w:type="dxa"/>
          </w:tcPr>
          <w:p w:rsidR="00D25A08" w:rsidRDefault="00D25A08" w:rsidP="00582C9B">
            <w:r>
              <w:t>Si</w:t>
            </w:r>
          </w:p>
        </w:tc>
      </w:tr>
      <w:tr w:rsidR="00930B39" w:rsidRPr="00582C9B" w:rsidTr="002243BA">
        <w:tc>
          <w:tcPr>
            <w:tcW w:w="4247" w:type="dxa"/>
          </w:tcPr>
          <w:p w:rsidR="00930B39" w:rsidRDefault="00930B39" w:rsidP="00D25A08">
            <w:r w:rsidRPr="00930B39">
              <w:t xml:space="preserve">Criterio C.4: Soporte oficial </w:t>
            </w:r>
            <w:proofErr w:type="spellStart"/>
            <w:r w:rsidRPr="00930B39">
              <w:t>multi</w:t>
            </w:r>
            <w:proofErr w:type="spellEnd"/>
            <w:r w:rsidRPr="00930B39">
              <w:t>-idioma</w:t>
            </w:r>
          </w:p>
        </w:tc>
        <w:tc>
          <w:tcPr>
            <w:tcW w:w="4247" w:type="dxa"/>
          </w:tcPr>
          <w:p w:rsidR="00930B39" w:rsidRDefault="00930B39" w:rsidP="00582C9B">
            <w:r>
              <w:t>No</w:t>
            </w:r>
          </w:p>
        </w:tc>
      </w:tr>
      <w:tr w:rsidR="00D25A08" w:rsidRPr="00582C9B" w:rsidTr="002243BA">
        <w:tc>
          <w:tcPr>
            <w:tcW w:w="4247" w:type="dxa"/>
          </w:tcPr>
          <w:p w:rsidR="00D25A08" w:rsidRPr="00582C9B" w:rsidRDefault="00D25A08" w:rsidP="00C162A4">
            <w:pPr>
              <w:spacing w:after="160" w:line="259" w:lineRule="auto"/>
            </w:pPr>
            <w:r>
              <w:t xml:space="preserve">Criterio </w:t>
            </w:r>
            <w:r w:rsidR="00C162A4">
              <w:t>D</w:t>
            </w:r>
            <w:r>
              <w:t>.1</w:t>
            </w:r>
            <w:r w:rsidRPr="00582C9B">
              <w:t xml:space="preserve">: </w:t>
            </w:r>
            <w:r>
              <w:t>Plantillas</w:t>
            </w:r>
          </w:p>
        </w:tc>
        <w:tc>
          <w:tcPr>
            <w:tcW w:w="4247" w:type="dxa"/>
          </w:tcPr>
          <w:p w:rsidR="00D25A08" w:rsidRPr="00582C9B" w:rsidRDefault="00D25A08" w:rsidP="00C162A4">
            <w:pPr>
              <w:spacing w:after="160" w:line="259" w:lineRule="auto"/>
            </w:pPr>
            <w:r>
              <w:t>Si</w:t>
            </w:r>
          </w:p>
        </w:tc>
      </w:tr>
      <w:tr w:rsidR="00D25A08" w:rsidRPr="00582C9B" w:rsidTr="002243BA">
        <w:tc>
          <w:tcPr>
            <w:tcW w:w="4247" w:type="dxa"/>
          </w:tcPr>
          <w:p w:rsidR="00D25A08" w:rsidRPr="00582C9B" w:rsidRDefault="00D25A08" w:rsidP="00C162A4">
            <w:pPr>
              <w:spacing w:after="160" w:line="259" w:lineRule="auto"/>
            </w:pPr>
            <w:r>
              <w:t xml:space="preserve">Criterio </w:t>
            </w:r>
            <w:r w:rsidR="00C162A4">
              <w:t>D</w:t>
            </w:r>
            <w:r>
              <w:t xml:space="preserve">.2: Soporta Data </w:t>
            </w:r>
            <w:proofErr w:type="spellStart"/>
            <w:r>
              <w:t>Binding</w:t>
            </w:r>
            <w:proofErr w:type="spellEnd"/>
          </w:p>
        </w:tc>
        <w:tc>
          <w:tcPr>
            <w:tcW w:w="4247" w:type="dxa"/>
          </w:tcPr>
          <w:p w:rsidR="00D25A08" w:rsidRPr="00582C9B" w:rsidRDefault="00D25A08" w:rsidP="00C162A4">
            <w:pPr>
              <w:spacing w:after="160" w:line="259" w:lineRule="auto"/>
            </w:pPr>
            <w:r>
              <w:t>Si</w:t>
            </w:r>
          </w:p>
        </w:tc>
      </w:tr>
      <w:tr w:rsidR="00C162A4" w:rsidRPr="00582C9B" w:rsidTr="002243BA">
        <w:tc>
          <w:tcPr>
            <w:tcW w:w="4247" w:type="dxa"/>
          </w:tcPr>
          <w:p w:rsidR="00C162A4" w:rsidRDefault="00C162A4" w:rsidP="00C162A4">
            <w:r w:rsidRPr="00C162A4">
              <w:t xml:space="preserve">Criterio D.3: Módulos externos / </w:t>
            </w:r>
            <w:proofErr w:type="spellStart"/>
            <w:r w:rsidRPr="00C162A4">
              <w:t>plugins</w:t>
            </w:r>
            <w:proofErr w:type="spellEnd"/>
            <w:r w:rsidRPr="00C162A4">
              <w:t>.</w:t>
            </w:r>
          </w:p>
        </w:tc>
        <w:tc>
          <w:tcPr>
            <w:tcW w:w="4247" w:type="dxa"/>
          </w:tcPr>
          <w:p w:rsidR="00C162A4" w:rsidRDefault="00C162A4" w:rsidP="00C162A4">
            <w:r>
              <w:t>No</w:t>
            </w:r>
          </w:p>
        </w:tc>
      </w:tr>
    </w:tbl>
    <w:p w:rsidR="00582C9B" w:rsidRDefault="00582C9B" w:rsidP="007928AD"/>
    <w:p w:rsidR="008F62AF" w:rsidRDefault="008F62AF" w:rsidP="007928AD"/>
    <w:p w:rsidR="008F62AF" w:rsidRDefault="008F62AF" w:rsidP="007928AD"/>
    <w:p w:rsidR="008F62AF" w:rsidRDefault="008F62AF" w:rsidP="007928AD"/>
    <w:p w:rsidR="008F62AF" w:rsidRDefault="008F62AF" w:rsidP="007928AD"/>
    <w:p w:rsidR="008F62AF" w:rsidRDefault="008F62AF" w:rsidP="007928AD"/>
    <w:p w:rsidR="008F62AF" w:rsidRDefault="008F62AF" w:rsidP="007928AD"/>
    <w:p w:rsidR="008F62AF" w:rsidRDefault="008F62AF" w:rsidP="007928AD"/>
    <w:p w:rsidR="008F62AF" w:rsidRDefault="008F62AF" w:rsidP="007928AD"/>
    <w:p w:rsidR="008F62AF" w:rsidRDefault="008F62AF" w:rsidP="007928AD"/>
    <w:p w:rsidR="007928AD" w:rsidRDefault="007928AD" w:rsidP="007928AD">
      <w:pPr>
        <w:pStyle w:val="Ttulo2"/>
      </w:pPr>
      <w:bookmarkStart w:id="28" w:name="_Toc451167900"/>
      <w:r>
        <w:lastRenderedPageBreak/>
        <w:t>4</w:t>
      </w:r>
      <w:r w:rsidRPr="002310AF">
        <w:t>.</w:t>
      </w:r>
      <w:r>
        <w:t>2</w:t>
      </w:r>
      <w:r w:rsidRPr="002310AF">
        <w:t xml:space="preserve"> </w:t>
      </w:r>
      <w:r>
        <w:t xml:space="preserve">Evaluación de los criterios para </w:t>
      </w:r>
      <w:bookmarkEnd w:id="28"/>
      <w:proofErr w:type="spellStart"/>
      <w:r w:rsidR="00DF182E">
        <w:t>Backbonejs</w:t>
      </w:r>
      <w:proofErr w:type="spellEnd"/>
    </w:p>
    <w:tbl>
      <w:tblPr>
        <w:tblStyle w:val="Tablaconcuadrcula"/>
        <w:tblW w:w="0" w:type="auto"/>
        <w:tblLook w:val="04A0"/>
      </w:tblPr>
      <w:tblGrid>
        <w:gridCol w:w="4247"/>
        <w:gridCol w:w="4247"/>
      </w:tblGrid>
      <w:tr w:rsidR="00582C9B" w:rsidRPr="00582C9B" w:rsidTr="002243BA">
        <w:tc>
          <w:tcPr>
            <w:tcW w:w="4247" w:type="dxa"/>
          </w:tcPr>
          <w:p w:rsidR="00582C9B" w:rsidRPr="00582C9B" w:rsidRDefault="00582C9B" w:rsidP="00582C9B">
            <w:pPr>
              <w:spacing w:after="160" w:line="259" w:lineRule="auto"/>
            </w:pPr>
            <w:r w:rsidRPr="00582C9B">
              <w:t>CRITERIOS</w:t>
            </w:r>
          </w:p>
        </w:tc>
        <w:tc>
          <w:tcPr>
            <w:tcW w:w="4247" w:type="dxa"/>
          </w:tcPr>
          <w:p w:rsidR="00582C9B" w:rsidRPr="00582C9B" w:rsidRDefault="00582C9B" w:rsidP="00582C9B">
            <w:pPr>
              <w:spacing w:after="160" w:line="259" w:lineRule="auto"/>
            </w:pPr>
            <w:r w:rsidRPr="00582C9B">
              <w:t>EVALUACIÓN</w:t>
            </w:r>
          </w:p>
        </w:tc>
      </w:tr>
      <w:tr w:rsidR="00582C9B" w:rsidRPr="00582C9B" w:rsidTr="002243BA">
        <w:tc>
          <w:tcPr>
            <w:tcW w:w="4247" w:type="dxa"/>
          </w:tcPr>
          <w:p w:rsidR="00582C9B" w:rsidRPr="00582C9B" w:rsidRDefault="00582C9B" w:rsidP="0004099C">
            <w:pPr>
              <w:spacing w:after="160" w:line="259" w:lineRule="auto"/>
            </w:pPr>
            <w:r w:rsidRPr="00582C9B">
              <w:t xml:space="preserve">Criterio A.1: </w:t>
            </w:r>
            <w:r w:rsidR="001F2D96">
              <w:t>Tamaño</w:t>
            </w:r>
          </w:p>
        </w:tc>
        <w:tc>
          <w:tcPr>
            <w:tcW w:w="4247" w:type="dxa"/>
          </w:tcPr>
          <w:p w:rsidR="00582C9B" w:rsidRPr="00582C9B" w:rsidRDefault="0004099C" w:rsidP="00582C9B">
            <w:pPr>
              <w:spacing w:after="160" w:line="259" w:lineRule="auto"/>
            </w:pPr>
            <w:r w:rsidRPr="0004099C">
              <w:t>6.5kb</w:t>
            </w:r>
          </w:p>
        </w:tc>
      </w:tr>
      <w:tr w:rsidR="00582C9B" w:rsidRPr="00582C9B" w:rsidTr="002243BA">
        <w:tc>
          <w:tcPr>
            <w:tcW w:w="4247" w:type="dxa"/>
          </w:tcPr>
          <w:p w:rsidR="00582C9B" w:rsidRPr="00582C9B" w:rsidRDefault="00C162A4" w:rsidP="00582C9B">
            <w:pPr>
              <w:spacing w:after="160" w:line="259" w:lineRule="auto"/>
            </w:pPr>
            <w:r w:rsidRPr="00C162A4">
              <w:t>Criterio</w:t>
            </w:r>
            <w:r>
              <w:t xml:space="preserve"> A.2: Complejidad interna</w:t>
            </w:r>
          </w:p>
        </w:tc>
        <w:tc>
          <w:tcPr>
            <w:tcW w:w="4247" w:type="dxa"/>
          </w:tcPr>
          <w:p w:rsidR="00582C9B" w:rsidRPr="00582C9B" w:rsidRDefault="00C162A4" w:rsidP="00582C9B">
            <w:pPr>
              <w:spacing w:after="160" w:line="259" w:lineRule="auto"/>
            </w:pPr>
            <w:r>
              <w:t>Baja</w:t>
            </w:r>
          </w:p>
        </w:tc>
      </w:tr>
      <w:tr w:rsidR="00582C9B" w:rsidRPr="00582C9B" w:rsidTr="002243BA">
        <w:tc>
          <w:tcPr>
            <w:tcW w:w="4247" w:type="dxa"/>
          </w:tcPr>
          <w:p w:rsidR="00582C9B" w:rsidRPr="00582C9B" w:rsidRDefault="008F62AF" w:rsidP="001F2D96">
            <w:pPr>
              <w:spacing w:after="160" w:line="259" w:lineRule="auto"/>
            </w:pPr>
            <w:r w:rsidRPr="008F62AF">
              <w:t>Criterio A.3: Componentes requeridos</w:t>
            </w:r>
          </w:p>
        </w:tc>
        <w:tc>
          <w:tcPr>
            <w:tcW w:w="4247" w:type="dxa"/>
          </w:tcPr>
          <w:p w:rsidR="00582C9B" w:rsidRPr="00582C9B" w:rsidRDefault="008F62AF" w:rsidP="00582C9B">
            <w:pPr>
              <w:spacing w:after="160" w:line="259" w:lineRule="auto"/>
            </w:pPr>
            <w:r>
              <w:t xml:space="preserve">Navegador, editor o IDE, </w:t>
            </w:r>
            <w:proofErr w:type="spellStart"/>
            <w:r w:rsidRPr="008F62AF">
              <w:t>jQuery</w:t>
            </w:r>
            <w:proofErr w:type="spellEnd"/>
            <w:r w:rsidRPr="008F62AF">
              <w:t xml:space="preserve">, </w:t>
            </w:r>
            <w:proofErr w:type="spellStart"/>
            <w:r w:rsidRPr="008F62AF">
              <w:t>Underscore</w:t>
            </w:r>
            <w:proofErr w:type="spellEnd"/>
            <w:r w:rsidRPr="008F62AF">
              <w:t>, json2</w:t>
            </w:r>
          </w:p>
        </w:tc>
      </w:tr>
      <w:tr w:rsidR="00582C9B" w:rsidRPr="00582C9B" w:rsidTr="002243BA">
        <w:tc>
          <w:tcPr>
            <w:tcW w:w="4247" w:type="dxa"/>
          </w:tcPr>
          <w:p w:rsidR="00582C9B" w:rsidRPr="00582C9B" w:rsidRDefault="00930B39" w:rsidP="00582C9B">
            <w:pPr>
              <w:spacing w:after="160" w:line="259" w:lineRule="auto"/>
            </w:pPr>
            <w:r w:rsidRPr="00930B39">
              <w:t>Criterio A.4: Licencia</w:t>
            </w:r>
          </w:p>
        </w:tc>
        <w:tc>
          <w:tcPr>
            <w:tcW w:w="4247" w:type="dxa"/>
          </w:tcPr>
          <w:p w:rsidR="00582C9B" w:rsidRPr="00582C9B" w:rsidRDefault="00930B39" w:rsidP="00582C9B">
            <w:pPr>
              <w:spacing w:after="160" w:line="259" w:lineRule="auto"/>
            </w:pPr>
            <w:r>
              <w:t>MIT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930B39" w:rsidRDefault="00DF182E" w:rsidP="00582C9B">
            <w:r w:rsidRPr="00DF182E">
              <w:t>Criterio A.5: Desarrollador/es</w:t>
            </w:r>
          </w:p>
        </w:tc>
        <w:tc>
          <w:tcPr>
            <w:tcW w:w="4247" w:type="dxa"/>
          </w:tcPr>
          <w:p w:rsidR="00DF182E" w:rsidRDefault="00DF182E" w:rsidP="00471900">
            <w:proofErr w:type="spellStart"/>
            <w:r w:rsidRPr="00AC015C">
              <w:t>Jeremy</w:t>
            </w:r>
            <w:proofErr w:type="spellEnd"/>
            <w:r w:rsidRPr="00AC015C">
              <w:t xml:space="preserve"> </w:t>
            </w:r>
            <w:proofErr w:type="spellStart"/>
            <w:r w:rsidRPr="00AC015C">
              <w:t>Ashkenas</w:t>
            </w:r>
            <w:proofErr w:type="spellEnd"/>
          </w:p>
        </w:tc>
      </w:tr>
      <w:tr w:rsidR="00DF182E" w:rsidRPr="00582C9B" w:rsidTr="002243BA">
        <w:tc>
          <w:tcPr>
            <w:tcW w:w="4247" w:type="dxa"/>
          </w:tcPr>
          <w:p w:rsidR="00DF182E" w:rsidRPr="00582C9B" w:rsidRDefault="00DF182E" w:rsidP="00582C9B">
            <w:pPr>
              <w:spacing w:after="160" w:line="259" w:lineRule="auto"/>
            </w:pPr>
            <w:r w:rsidRPr="00582C9B">
              <w:t xml:space="preserve">Criterio B.1: </w:t>
            </w:r>
            <w:r w:rsidRPr="0004099C">
              <w:t>Fecha popularización</w:t>
            </w:r>
          </w:p>
        </w:tc>
        <w:tc>
          <w:tcPr>
            <w:tcW w:w="4247" w:type="dxa"/>
          </w:tcPr>
          <w:p w:rsidR="00DF182E" w:rsidRPr="00582C9B" w:rsidRDefault="00DF182E" w:rsidP="00582C9B">
            <w:pPr>
              <w:spacing w:after="160" w:line="259" w:lineRule="auto"/>
            </w:pPr>
            <w:r w:rsidRPr="0004099C">
              <w:t>Finales 2012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582C9B" w:rsidRDefault="00DF182E" w:rsidP="00582C9B">
            <w:pPr>
              <w:spacing w:after="160" w:line="259" w:lineRule="auto"/>
            </w:pPr>
            <w:r w:rsidRPr="00582C9B">
              <w:t xml:space="preserve">Criterio B.2: </w:t>
            </w:r>
            <w:r w:rsidRPr="002243BA">
              <w:t xml:space="preserve">Preguntas en </w:t>
            </w:r>
            <w:proofErr w:type="spellStart"/>
            <w:r w:rsidRPr="002243BA">
              <w:t>StackOverflow</w:t>
            </w:r>
            <w:proofErr w:type="spellEnd"/>
          </w:p>
        </w:tc>
        <w:tc>
          <w:tcPr>
            <w:tcW w:w="4247" w:type="dxa"/>
          </w:tcPr>
          <w:p w:rsidR="00DF182E" w:rsidRPr="00582C9B" w:rsidRDefault="00DF182E" w:rsidP="00582C9B">
            <w:pPr>
              <w:spacing w:after="160" w:line="259" w:lineRule="auto"/>
            </w:pPr>
            <w:r w:rsidRPr="002243BA">
              <w:t>18.8</w:t>
            </w:r>
            <w:r>
              <w:t>00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582C9B" w:rsidRDefault="00DF182E" w:rsidP="00582C9B">
            <w:pPr>
              <w:spacing w:after="160" w:line="259" w:lineRule="auto"/>
            </w:pPr>
            <w:r>
              <w:t>Criterio B.3</w:t>
            </w:r>
            <w:r w:rsidRPr="002243BA">
              <w:t>:  Módulos desarrollados por terceros</w:t>
            </w:r>
          </w:p>
        </w:tc>
        <w:tc>
          <w:tcPr>
            <w:tcW w:w="4247" w:type="dxa"/>
          </w:tcPr>
          <w:p w:rsidR="00DF182E" w:rsidRPr="00582C9B" w:rsidRDefault="00DF182E" w:rsidP="00582C9B">
            <w:pPr>
              <w:spacing w:after="160" w:line="259" w:lineRule="auto"/>
            </w:pPr>
            <w:r w:rsidRPr="002243BA">
              <w:t>256 </w:t>
            </w:r>
            <w:proofErr w:type="spellStart"/>
            <w:r w:rsidRPr="002243BA">
              <w:t>backpl</w:t>
            </w:r>
            <w:r>
              <w:t>ugs</w:t>
            </w:r>
            <w:proofErr w:type="spellEnd"/>
          </w:p>
        </w:tc>
      </w:tr>
      <w:tr w:rsidR="00DF182E" w:rsidRPr="00582C9B" w:rsidTr="002243BA">
        <w:tc>
          <w:tcPr>
            <w:tcW w:w="4247" w:type="dxa"/>
          </w:tcPr>
          <w:p w:rsidR="00DF182E" w:rsidRDefault="00DF182E" w:rsidP="00582C9B">
            <w:r w:rsidRPr="00042703">
              <w:t xml:space="preserve">Criterio B.4:  Resultados en </w:t>
            </w:r>
            <w:proofErr w:type="spellStart"/>
            <w:r w:rsidRPr="00042703">
              <w:t>youtube</w:t>
            </w:r>
            <w:proofErr w:type="spellEnd"/>
          </w:p>
        </w:tc>
        <w:tc>
          <w:tcPr>
            <w:tcW w:w="4247" w:type="dxa"/>
          </w:tcPr>
          <w:p w:rsidR="00DF182E" w:rsidRPr="002243BA" w:rsidRDefault="00DF182E" w:rsidP="00582C9B">
            <w:r>
              <w:t>~</w:t>
            </w:r>
            <w:r w:rsidRPr="00042703">
              <w:t>10.</w:t>
            </w:r>
            <w:r>
              <w:t>600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2243BA" w:rsidRDefault="00DF182E" w:rsidP="001C46ED">
            <w:r w:rsidRPr="001C46ED">
              <w:t xml:space="preserve">Criterio B.5:  Contribuciones en </w:t>
            </w:r>
            <w:proofErr w:type="spellStart"/>
            <w:r w:rsidRPr="001C46ED">
              <w:t>GitHub</w:t>
            </w:r>
            <w:proofErr w:type="spellEnd"/>
          </w:p>
        </w:tc>
        <w:tc>
          <w:tcPr>
            <w:tcW w:w="4247" w:type="dxa"/>
          </w:tcPr>
          <w:p w:rsidR="00DF182E" w:rsidRDefault="00DF182E" w:rsidP="00582C9B">
            <w:r>
              <w:t>265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1C46ED" w:rsidRDefault="00DF182E" w:rsidP="001C46ED">
            <w:r w:rsidRPr="001C46ED">
              <w:t>Criterio B.</w:t>
            </w:r>
            <w:r>
              <w:t>6</w:t>
            </w:r>
            <w:r w:rsidRPr="001C46ED">
              <w:t xml:space="preserve">:  Usuarios de extensiones de </w:t>
            </w:r>
            <w:proofErr w:type="spellStart"/>
            <w:r w:rsidRPr="001C46ED">
              <w:t>Chrome</w:t>
            </w:r>
            <w:proofErr w:type="spellEnd"/>
          </w:p>
        </w:tc>
        <w:tc>
          <w:tcPr>
            <w:tcW w:w="4247" w:type="dxa"/>
          </w:tcPr>
          <w:p w:rsidR="00DF182E" w:rsidRDefault="00DF182E" w:rsidP="00582C9B">
            <w:r>
              <w:t>15600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1C46ED" w:rsidRDefault="00DF182E" w:rsidP="001C46ED">
            <w:r w:rsidRPr="001C46ED">
              <w:t>Criterio B.</w:t>
            </w:r>
            <w:r>
              <w:t>7</w:t>
            </w:r>
            <w:r w:rsidRPr="001C46ED">
              <w:t xml:space="preserve">:  </w:t>
            </w:r>
            <w:r>
              <w:t xml:space="preserve">Incidencias abiertas </w:t>
            </w:r>
          </w:p>
        </w:tc>
        <w:tc>
          <w:tcPr>
            <w:tcW w:w="4247" w:type="dxa"/>
          </w:tcPr>
          <w:p w:rsidR="00DF182E" w:rsidRDefault="00DF182E" w:rsidP="00582C9B">
            <w:r>
              <w:t>13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1C46ED" w:rsidRDefault="00DF182E" w:rsidP="001C46ED">
            <w:r w:rsidRPr="001C46ED">
              <w:t>Criterio B.</w:t>
            </w:r>
            <w:r>
              <w:t>8</w:t>
            </w:r>
            <w:r w:rsidRPr="001C46ED">
              <w:t xml:space="preserve">:  </w:t>
            </w:r>
            <w:r>
              <w:t>Incidencias cerradas</w:t>
            </w:r>
          </w:p>
        </w:tc>
        <w:tc>
          <w:tcPr>
            <w:tcW w:w="4247" w:type="dxa"/>
          </w:tcPr>
          <w:p w:rsidR="00DF182E" w:rsidRDefault="00DF182E" w:rsidP="00582C9B">
            <w:r>
              <w:t>2062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1C46ED" w:rsidRDefault="00DF182E" w:rsidP="001C46ED">
            <w:r>
              <w:t>Criterio C</w:t>
            </w:r>
            <w:r w:rsidRPr="00D25A08">
              <w:t>.1: Curva de aprendizaje</w:t>
            </w:r>
          </w:p>
        </w:tc>
        <w:tc>
          <w:tcPr>
            <w:tcW w:w="4247" w:type="dxa"/>
          </w:tcPr>
          <w:p w:rsidR="00DF182E" w:rsidRDefault="00DF182E" w:rsidP="00582C9B">
            <w:r>
              <w:t>Corta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D25A08" w:rsidRDefault="00DF182E" w:rsidP="001C46ED">
            <w:r>
              <w:t>Criterio C</w:t>
            </w:r>
            <w:r w:rsidRPr="00D25A08">
              <w:t>.2: Documentación oficial</w:t>
            </w:r>
          </w:p>
        </w:tc>
        <w:tc>
          <w:tcPr>
            <w:tcW w:w="4247" w:type="dxa"/>
          </w:tcPr>
          <w:p w:rsidR="00DF182E" w:rsidRDefault="00DF182E" w:rsidP="00582C9B">
            <w:r>
              <w:t>Si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Default="00DF182E" w:rsidP="00AB35F4">
            <w:r>
              <w:t>Criterio C</w:t>
            </w:r>
            <w:r w:rsidRPr="00D25A08">
              <w:t>.3: Libros publicados</w:t>
            </w:r>
          </w:p>
        </w:tc>
        <w:tc>
          <w:tcPr>
            <w:tcW w:w="4247" w:type="dxa"/>
          </w:tcPr>
          <w:p w:rsidR="00DF182E" w:rsidRDefault="00DF182E" w:rsidP="00AB35F4">
            <w:r>
              <w:t>Si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Default="00DF182E" w:rsidP="001C46ED">
            <w:r w:rsidRPr="00930B39">
              <w:t xml:space="preserve">Criterio C.4: Soporte oficial </w:t>
            </w:r>
            <w:proofErr w:type="spellStart"/>
            <w:r w:rsidRPr="00930B39">
              <w:t>multi</w:t>
            </w:r>
            <w:proofErr w:type="spellEnd"/>
            <w:r w:rsidRPr="00930B39">
              <w:t>-idioma</w:t>
            </w:r>
          </w:p>
        </w:tc>
        <w:tc>
          <w:tcPr>
            <w:tcW w:w="4247" w:type="dxa"/>
          </w:tcPr>
          <w:p w:rsidR="00DF182E" w:rsidRDefault="00DF182E" w:rsidP="00582C9B">
            <w:r>
              <w:t>No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582C9B" w:rsidRDefault="00DF182E" w:rsidP="00C162A4">
            <w:pPr>
              <w:spacing w:after="160" w:line="259" w:lineRule="auto"/>
            </w:pPr>
            <w:r>
              <w:t>Criterio D.1: Plantillas</w:t>
            </w:r>
          </w:p>
        </w:tc>
        <w:tc>
          <w:tcPr>
            <w:tcW w:w="4247" w:type="dxa"/>
          </w:tcPr>
          <w:p w:rsidR="00DF182E" w:rsidRPr="00582C9B" w:rsidRDefault="00DF182E" w:rsidP="00C162A4">
            <w:pPr>
              <w:spacing w:after="160" w:line="259" w:lineRule="auto"/>
            </w:pPr>
            <w:r>
              <w:t>No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582C9B" w:rsidRDefault="00DF182E" w:rsidP="00C162A4">
            <w:pPr>
              <w:spacing w:after="160" w:line="259" w:lineRule="auto"/>
            </w:pPr>
            <w:r>
              <w:t>Criterio D.2</w:t>
            </w:r>
            <w:r w:rsidRPr="00582C9B">
              <w:t xml:space="preserve">: </w:t>
            </w:r>
            <w:r>
              <w:t xml:space="preserve">Soporta Data </w:t>
            </w:r>
            <w:proofErr w:type="spellStart"/>
            <w:r>
              <w:t>Binding</w:t>
            </w:r>
            <w:proofErr w:type="spellEnd"/>
          </w:p>
        </w:tc>
        <w:tc>
          <w:tcPr>
            <w:tcW w:w="4247" w:type="dxa"/>
          </w:tcPr>
          <w:p w:rsidR="00DF182E" w:rsidRPr="00582C9B" w:rsidRDefault="00DF182E" w:rsidP="00C162A4">
            <w:pPr>
              <w:spacing w:after="160" w:line="259" w:lineRule="auto"/>
            </w:pPr>
            <w:r>
              <w:t>No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Default="00DF182E" w:rsidP="00C162A4">
            <w:r w:rsidRPr="00C162A4">
              <w:t xml:space="preserve">Criterio D.3: Módulos externos / </w:t>
            </w:r>
            <w:proofErr w:type="spellStart"/>
            <w:r w:rsidRPr="00C162A4">
              <w:t>plugins</w:t>
            </w:r>
            <w:proofErr w:type="spellEnd"/>
            <w:r w:rsidRPr="00C162A4">
              <w:t>.</w:t>
            </w:r>
          </w:p>
        </w:tc>
        <w:tc>
          <w:tcPr>
            <w:tcW w:w="4247" w:type="dxa"/>
          </w:tcPr>
          <w:p w:rsidR="00DF182E" w:rsidRDefault="00DF182E" w:rsidP="00C162A4">
            <w:r>
              <w:t>Si</w:t>
            </w:r>
          </w:p>
        </w:tc>
      </w:tr>
    </w:tbl>
    <w:p w:rsidR="00582C9B" w:rsidRDefault="00582C9B" w:rsidP="00582C9B"/>
    <w:p w:rsidR="00582C9B" w:rsidRDefault="00582C9B" w:rsidP="00582C9B"/>
    <w:p w:rsidR="008F62AF" w:rsidRDefault="008F62AF" w:rsidP="00582C9B"/>
    <w:p w:rsidR="008F62AF" w:rsidRDefault="008F62AF" w:rsidP="00582C9B"/>
    <w:p w:rsidR="008F62AF" w:rsidRDefault="008F62AF" w:rsidP="00582C9B"/>
    <w:p w:rsidR="008F62AF" w:rsidRDefault="008F62AF" w:rsidP="00582C9B"/>
    <w:p w:rsidR="008F62AF" w:rsidRDefault="008F62AF" w:rsidP="00582C9B"/>
    <w:p w:rsidR="008F62AF" w:rsidRDefault="008F62AF" w:rsidP="00582C9B"/>
    <w:p w:rsidR="008F62AF" w:rsidRDefault="008F62AF" w:rsidP="00582C9B"/>
    <w:p w:rsidR="008F62AF" w:rsidRDefault="008F62AF" w:rsidP="00582C9B"/>
    <w:p w:rsidR="008F62AF" w:rsidRDefault="008F62AF" w:rsidP="00582C9B"/>
    <w:p w:rsidR="008F62AF" w:rsidRDefault="008F62AF" w:rsidP="00582C9B"/>
    <w:p w:rsidR="008F62AF" w:rsidRDefault="008F62AF" w:rsidP="00582C9B"/>
    <w:p w:rsidR="00582C9B" w:rsidRPr="00582C9B" w:rsidRDefault="00582C9B" w:rsidP="00582C9B"/>
    <w:p w:rsidR="00582C9B" w:rsidRDefault="00582C9B" w:rsidP="00582C9B">
      <w:r w:rsidRPr="00582C9B">
        <w:t>Fuentes:</w:t>
      </w:r>
    </w:p>
    <w:p w:rsidR="001F2D96" w:rsidRDefault="001F2D96" w:rsidP="00582C9B">
      <w:r>
        <w:t xml:space="preserve">Criterio A.1: </w:t>
      </w:r>
    </w:p>
    <w:p w:rsidR="001F2D96" w:rsidRPr="00582C9B" w:rsidRDefault="001F2D96" w:rsidP="00582C9B">
      <w:hyperlink r:id="rId10" w:history="1">
        <w:r w:rsidRPr="001F2D96">
          <w:rPr>
            <w:rStyle w:val="Hipervnculo"/>
          </w:rPr>
          <w:t>https://www.airpair.com/js/javascript-framework-comparison</w:t>
        </w:r>
      </w:hyperlink>
    </w:p>
    <w:p w:rsidR="00582C9B" w:rsidRPr="00582C9B" w:rsidRDefault="002243BA" w:rsidP="00582C9B">
      <w:r>
        <w:t>Criterio B</w:t>
      </w:r>
      <w:r w:rsidR="00582C9B" w:rsidRPr="00582C9B">
        <w:t>.1: Fecha popularización</w:t>
      </w:r>
    </w:p>
    <w:p w:rsidR="00582C9B" w:rsidRDefault="00582C9B" w:rsidP="00582C9B">
      <w:hyperlink r:id="rId11" w:history="1">
        <w:r w:rsidRPr="00582C9B">
          <w:rPr>
            <w:rStyle w:val="Hipervnculo"/>
          </w:rPr>
          <w:t>https://carlosazaustre.es/blog/empezand</w:t>
        </w:r>
        <w:r w:rsidRPr="00582C9B">
          <w:rPr>
            <w:rStyle w:val="Hipervnculo"/>
          </w:rPr>
          <w:t>o</w:t>
        </w:r>
        <w:r w:rsidRPr="00582C9B">
          <w:rPr>
            <w:rStyle w:val="Hipervnculo"/>
          </w:rPr>
          <w:t>-con-angular-js/</w:t>
        </w:r>
      </w:hyperlink>
    </w:p>
    <w:p w:rsidR="002243BA" w:rsidRDefault="002243BA" w:rsidP="00582C9B">
      <w:r>
        <w:t>Criterios B:</w:t>
      </w:r>
    </w:p>
    <w:p w:rsidR="002243BA" w:rsidRDefault="002243BA" w:rsidP="00582C9B">
      <w:hyperlink r:id="rId12" w:history="1">
        <w:r w:rsidRPr="002A73A5">
          <w:rPr>
            <w:rStyle w:val="Hipervnculo"/>
          </w:rPr>
          <w:t>https://www.airpair.com/js/javascript-framework-comparison</w:t>
        </w:r>
      </w:hyperlink>
    </w:p>
    <w:p w:rsidR="008F62AF" w:rsidRDefault="008F62AF" w:rsidP="00582C9B">
      <w:r>
        <w:t>Criterios C</w:t>
      </w:r>
      <w:r w:rsidRPr="008F62AF">
        <w:t>:</w:t>
      </w:r>
    </w:p>
    <w:p w:rsidR="008F62AF" w:rsidRDefault="008F62AF" w:rsidP="00582C9B">
      <w:hyperlink r:id="rId13" w:history="1">
        <w:r w:rsidRPr="002A73A5">
          <w:rPr>
            <w:rStyle w:val="Hipervnculo"/>
          </w:rPr>
          <w:t>https://www.angularjs.org/</w:t>
        </w:r>
      </w:hyperlink>
    </w:p>
    <w:p w:rsidR="008F62AF" w:rsidRDefault="008F62AF" w:rsidP="00582C9B">
      <w:hyperlink r:id="rId14" w:history="1">
        <w:r w:rsidRPr="002A73A5">
          <w:rPr>
            <w:rStyle w:val="Hipervnculo"/>
          </w:rPr>
          <w:t>http://backbonejs.org/</w:t>
        </w:r>
      </w:hyperlink>
    </w:p>
    <w:p w:rsidR="001F2D96" w:rsidRDefault="008F62AF" w:rsidP="00582C9B">
      <w:r>
        <w:t>Otras fuentes:</w:t>
      </w:r>
    </w:p>
    <w:p w:rsidR="008F62AF" w:rsidRDefault="008F62AF" w:rsidP="00582C9B">
      <w:hyperlink r:id="rId15" w:history="1">
        <w:r w:rsidRPr="002A73A5">
          <w:rPr>
            <w:rStyle w:val="Hipervnculo"/>
          </w:rPr>
          <w:t>http://www.slant.co/topics/9/~client-side-javascript-mv-frameworks</w:t>
        </w:r>
      </w:hyperlink>
    </w:p>
    <w:p w:rsidR="008F62AF" w:rsidRDefault="008F62AF" w:rsidP="00582C9B"/>
    <w:p w:rsidR="001F2D96" w:rsidRDefault="001F2D96" w:rsidP="00582C9B"/>
    <w:p w:rsidR="002243BA" w:rsidRDefault="002243BA" w:rsidP="00582C9B"/>
    <w:p w:rsidR="002243BA" w:rsidRPr="00582C9B" w:rsidRDefault="002243BA" w:rsidP="00582C9B"/>
    <w:p w:rsidR="00582C9B" w:rsidRPr="00582C9B" w:rsidRDefault="00582C9B" w:rsidP="00582C9B"/>
    <w:p w:rsidR="007928AD" w:rsidRDefault="007928AD" w:rsidP="007928AD"/>
    <w:p w:rsidR="0013253C" w:rsidRPr="00D16572" w:rsidRDefault="0013253C" w:rsidP="007928AD"/>
    <w:p w:rsidR="00604B20" w:rsidRDefault="00604B20" w:rsidP="00604B20">
      <w:pPr>
        <w:jc w:val="left"/>
      </w:pPr>
    </w:p>
    <w:p w:rsidR="00604B20" w:rsidRDefault="00604B20" w:rsidP="00604B20">
      <w:pPr>
        <w:jc w:val="left"/>
      </w:pPr>
    </w:p>
    <w:p w:rsidR="00604B20" w:rsidRDefault="00604B20" w:rsidP="00604B20">
      <w:pPr>
        <w:jc w:val="left"/>
      </w:pPr>
    </w:p>
    <w:p w:rsidR="00604B20" w:rsidRDefault="00604B20" w:rsidP="00604B20">
      <w:pPr>
        <w:jc w:val="left"/>
      </w:pPr>
    </w:p>
    <w:p w:rsidR="00604B20" w:rsidRDefault="00604B20" w:rsidP="00604B20">
      <w:pPr>
        <w:jc w:val="left"/>
      </w:pPr>
    </w:p>
    <w:p w:rsidR="00604B20" w:rsidRDefault="00604B20" w:rsidP="00604B20">
      <w:pPr>
        <w:jc w:val="left"/>
      </w:pPr>
    </w:p>
    <w:p w:rsidR="00604B20" w:rsidRPr="00604B20" w:rsidRDefault="00604B20" w:rsidP="00604B20">
      <w:pPr>
        <w:jc w:val="left"/>
        <w:rPr>
          <w:rFonts w:eastAsiaTheme="majorEastAsia"/>
          <w:b/>
          <w:color w:val="000000" w:themeColor="text1"/>
          <w:sz w:val="28"/>
          <w:szCs w:val="28"/>
        </w:rPr>
        <w:sectPr w:rsidR="00604B20" w:rsidRPr="00604B20"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555"/>
        <w:tblW w:w="13994" w:type="dxa"/>
        <w:tblLook w:val="04A0"/>
      </w:tblPr>
      <w:tblGrid>
        <w:gridCol w:w="3085"/>
        <w:gridCol w:w="2552"/>
        <w:gridCol w:w="2551"/>
        <w:gridCol w:w="5806"/>
      </w:tblGrid>
      <w:tr w:rsidR="00604B20" w:rsidTr="00604B20">
        <w:tc>
          <w:tcPr>
            <w:tcW w:w="13994" w:type="dxa"/>
            <w:gridSpan w:val="4"/>
          </w:tcPr>
          <w:p w:rsidR="00604B20" w:rsidRPr="00604B20" w:rsidRDefault="00604B20" w:rsidP="00604B20">
            <w:pPr>
              <w:rPr>
                <w:b/>
              </w:rPr>
            </w:pPr>
            <w:bookmarkStart w:id="29" w:name="_Toc451167901"/>
            <w:r w:rsidRPr="00604B20">
              <w:rPr>
                <w:b/>
              </w:rPr>
              <w:lastRenderedPageBreak/>
              <w:t>5. Comparación de las tecnologías</w:t>
            </w:r>
            <w:bookmarkEnd w:id="29"/>
          </w:p>
        </w:tc>
      </w:tr>
      <w:tr w:rsidR="00516C8C" w:rsidTr="00604B20">
        <w:tc>
          <w:tcPr>
            <w:tcW w:w="3085" w:type="dxa"/>
          </w:tcPr>
          <w:p w:rsidR="00516C8C" w:rsidRPr="00582C9B" w:rsidRDefault="00516C8C" w:rsidP="00604B20">
            <w:pPr>
              <w:spacing w:after="160" w:line="259" w:lineRule="auto"/>
            </w:pPr>
            <w:r w:rsidRPr="00582C9B">
              <w:t>CRITERIOS</w:t>
            </w:r>
          </w:p>
        </w:tc>
        <w:tc>
          <w:tcPr>
            <w:tcW w:w="2552" w:type="dxa"/>
          </w:tcPr>
          <w:p w:rsidR="00516C8C" w:rsidRPr="00582C9B" w:rsidRDefault="00DE5131" w:rsidP="00604B20">
            <w:pPr>
              <w:spacing w:after="160" w:line="259" w:lineRule="auto"/>
            </w:pPr>
            <w:proofErr w:type="spellStart"/>
            <w:r>
              <w:t>Angularjs</w:t>
            </w:r>
            <w:proofErr w:type="spellEnd"/>
          </w:p>
        </w:tc>
        <w:tc>
          <w:tcPr>
            <w:tcW w:w="2551" w:type="dxa"/>
          </w:tcPr>
          <w:p w:rsidR="00516C8C" w:rsidRPr="00582C9B" w:rsidRDefault="00DE5131" w:rsidP="00604B20">
            <w:pPr>
              <w:spacing w:after="160" w:line="259" w:lineRule="auto"/>
            </w:pPr>
            <w:proofErr w:type="spellStart"/>
            <w:r>
              <w:t>Backbone</w:t>
            </w:r>
            <w:proofErr w:type="spellEnd"/>
          </w:p>
        </w:tc>
        <w:tc>
          <w:tcPr>
            <w:tcW w:w="5806" w:type="dxa"/>
          </w:tcPr>
          <w:p w:rsidR="00516C8C" w:rsidRDefault="00516C8C" w:rsidP="00604B20">
            <w:r>
              <w:t>COMENTARIOS</w:t>
            </w:r>
          </w:p>
        </w:tc>
      </w:tr>
      <w:tr w:rsidR="00516C8C" w:rsidTr="00604B20">
        <w:tc>
          <w:tcPr>
            <w:tcW w:w="3085" w:type="dxa"/>
          </w:tcPr>
          <w:p w:rsidR="00516C8C" w:rsidRPr="00582C9B" w:rsidRDefault="00516C8C" w:rsidP="00604B20">
            <w:pPr>
              <w:spacing w:after="160" w:line="259" w:lineRule="auto"/>
            </w:pPr>
            <w:r w:rsidRPr="00582C9B">
              <w:t xml:space="preserve">Criterio A.1: </w:t>
            </w:r>
            <w:r>
              <w:t>Tamaño neto</w:t>
            </w:r>
          </w:p>
        </w:tc>
        <w:tc>
          <w:tcPr>
            <w:tcW w:w="2552" w:type="dxa"/>
          </w:tcPr>
          <w:p w:rsidR="00516C8C" w:rsidRPr="00582C9B" w:rsidRDefault="00516C8C" w:rsidP="00604B20">
            <w:pPr>
              <w:spacing w:after="160" w:line="259" w:lineRule="auto"/>
            </w:pPr>
            <w:r w:rsidRPr="0004099C">
              <w:t>39.5kb</w:t>
            </w:r>
          </w:p>
        </w:tc>
        <w:tc>
          <w:tcPr>
            <w:tcW w:w="2551" w:type="dxa"/>
          </w:tcPr>
          <w:p w:rsidR="00516C8C" w:rsidRPr="00582C9B" w:rsidRDefault="00516C8C" w:rsidP="00604B20">
            <w:pPr>
              <w:spacing w:after="160" w:line="259" w:lineRule="auto"/>
            </w:pPr>
            <w:r w:rsidRPr="0004099C">
              <w:t>6.5kb</w:t>
            </w:r>
          </w:p>
        </w:tc>
        <w:tc>
          <w:tcPr>
            <w:tcW w:w="5806" w:type="dxa"/>
          </w:tcPr>
          <w:p w:rsidR="00516C8C" w:rsidRDefault="00DE5131" w:rsidP="00604B20">
            <w:proofErr w:type="spellStart"/>
            <w:r>
              <w:t>Backbone</w:t>
            </w:r>
            <w:proofErr w:type="spellEnd"/>
            <w:r>
              <w:t xml:space="preserve"> se es un paquete mucho más ligero.</w:t>
            </w:r>
          </w:p>
        </w:tc>
      </w:tr>
      <w:tr w:rsidR="00516C8C" w:rsidTr="00604B20">
        <w:tc>
          <w:tcPr>
            <w:tcW w:w="3085" w:type="dxa"/>
          </w:tcPr>
          <w:p w:rsidR="00516C8C" w:rsidRPr="00582C9B" w:rsidRDefault="00516C8C" w:rsidP="00604B20">
            <w:pPr>
              <w:spacing w:after="160" w:line="259" w:lineRule="auto"/>
            </w:pPr>
            <w:r w:rsidRPr="00C162A4">
              <w:t>Criterio A.2: Complejidad interna</w:t>
            </w:r>
          </w:p>
        </w:tc>
        <w:tc>
          <w:tcPr>
            <w:tcW w:w="2552" w:type="dxa"/>
          </w:tcPr>
          <w:p w:rsidR="00516C8C" w:rsidRPr="00582C9B" w:rsidRDefault="00516C8C" w:rsidP="00604B20">
            <w:pPr>
              <w:spacing w:after="160" w:line="259" w:lineRule="auto"/>
            </w:pPr>
            <w:r>
              <w:t>Alta</w:t>
            </w:r>
          </w:p>
        </w:tc>
        <w:tc>
          <w:tcPr>
            <w:tcW w:w="2551" w:type="dxa"/>
          </w:tcPr>
          <w:p w:rsidR="00516C8C" w:rsidRPr="00582C9B" w:rsidRDefault="00516C8C" w:rsidP="00604B20">
            <w:pPr>
              <w:spacing w:after="160" w:line="259" w:lineRule="auto"/>
            </w:pPr>
            <w:r>
              <w:t>Baja</w:t>
            </w:r>
          </w:p>
        </w:tc>
        <w:tc>
          <w:tcPr>
            <w:tcW w:w="5806" w:type="dxa"/>
          </w:tcPr>
          <w:p w:rsidR="00516C8C" w:rsidRDefault="00DE5131" w:rsidP="00604B20">
            <w:r>
              <w:t>Angular es una tecnología mucho más compleja internamente, dado que ofrece más funcionalidades.</w:t>
            </w:r>
          </w:p>
        </w:tc>
      </w:tr>
      <w:tr w:rsidR="00516C8C" w:rsidTr="00604B20">
        <w:tc>
          <w:tcPr>
            <w:tcW w:w="3085" w:type="dxa"/>
          </w:tcPr>
          <w:p w:rsidR="00516C8C" w:rsidRPr="00582C9B" w:rsidRDefault="00516C8C" w:rsidP="00604B20">
            <w:pPr>
              <w:spacing w:after="160" w:line="259" w:lineRule="auto"/>
            </w:pPr>
            <w:r w:rsidRPr="008F62AF">
              <w:t>Criterio A.3: Componentes requeridos</w:t>
            </w:r>
          </w:p>
        </w:tc>
        <w:tc>
          <w:tcPr>
            <w:tcW w:w="2552" w:type="dxa"/>
          </w:tcPr>
          <w:p w:rsidR="00516C8C" w:rsidRPr="00582C9B" w:rsidRDefault="00516C8C" w:rsidP="00604B20">
            <w:pPr>
              <w:spacing w:after="160" w:line="259" w:lineRule="auto"/>
            </w:pPr>
            <w:r w:rsidRPr="008F62AF">
              <w:t xml:space="preserve">Navegador, editor o IDE, </w:t>
            </w:r>
            <w:proofErr w:type="spellStart"/>
            <w:r>
              <w:t>jQuery</w:t>
            </w:r>
            <w:proofErr w:type="spellEnd"/>
            <w:r w:rsidRPr="008F62AF">
              <w:t>, json2</w:t>
            </w:r>
          </w:p>
        </w:tc>
        <w:tc>
          <w:tcPr>
            <w:tcW w:w="2551" w:type="dxa"/>
          </w:tcPr>
          <w:p w:rsidR="00516C8C" w:rsidRPr="00582C9B" w:rsidRDefault="00516C8C" w:rsidP="00604B20">
            <w:pPr>
              <w:spacing w:after="160" w:line="259" w:lineRule="auto"/>
            </w:pPr>
            <w:r>
              <w:t xml:space="preserve">Navegador, editor o IDE, </w:t>
            </w:r>
            <w:proofErr w:type="spellStart"/>
            <w:r w:rsidRPr="008F62AF">
              <w:t>jQuery</w:t>
            </w:r>
            <w:proofErr w:type="spellEnd"/>
            <w:r w:rsidRPr="008F62AF">
              <w:t xml:space="preserve">, </w:t>
            </w:r>
            <w:proofErr w:type="spellStart"/>
            <w:r w:rsidRPr="008F62AF">
              <w:t>Underscore</w:t>
            </w:r>
            <w:proofErr w:type="spellEnd"/>
            <w:r w:rsidRPr="008F62AF">
              <w:t>, json2</w:t>
            </w:r>
          </w:p>
        </w:tc>
        <w:tc>
          <w:tcPr>
            <w:tcW w:w="5806" w:type="dxa"/>
          </w:tcPr>
          <w:p w:rsidR="00516C8C" w:rsidRDefault="006D3380" w:rsidP="00604B20">
            <w:r>
              <w:t>Ambos requieren componentes similares.</w:t>
            </w:r>
          </w:p>
        </w:tc>
      </w:tr>
      <w:tr w:rsidR="00516C8C" w:rsidTr="00604B20">
        <w:tc>
          <w:tcPr>
            <w:tcW w:w="3085" w:type="dxa"/>
          </w:tcPr>
          <w:p w:rsidR="00516C8C" w:rsidRPr="00582C9B" w:rsidRDefault="00516C8C" w:rsidP="00604B20">
            <w:pPr>
              <w:spacing w:after="160" w:line="259" w:lineRule="auto"/>
            </w:pPr>
            <w:r w:rsidRPr="00930B39">
              <w:t>Criterio A.4: Licencia</w:t>
            </w:r>
          </w:p>
        </w:tc>
        <w:tc>
          <w:tcPr>
            <w:tcW w:w="2552" w:type="dxa"/>
          </w:tcPr>
          <w:p w:rsidR="00516C8C" w:rsidRPr="00582C9B" w:rsidRDefault="00516C8C" w:rsidP="00604B20">
            <w:pPr>
              <w:spacing w:after="160" w:line="259" w:lineRule="auto"/>
            </w:pPr>
            <w:r>
              <w:t>MIT</w:t>
            </w:r>
          </w:p>
        </w:tc>
        <w:tc>
          <w:tcPr>
            <w:tcW w:w="2551" w:type="dxa"/>
          </w:tcPr>
          <w:p w:rsidR="00516C8C" w:rsidRPr="00582C9B" w:rsidRDefault="00516C8C" w:rsidP="00604B20">
            <w:pPr>
              <w:spacing w:after="160" w:line="259" w:lineRule="auto"/>
            </w:pPr>
            <w:r>
              <w:t>MIT</w:t>
            </w:r>
          </w:p>
        </w:tc>
        <w:tc>
          <w:tcPr>
            <w:tcW w:w="5806" w:type="dxa"/>
          </w:tcPr>
          <w:p w:rsidR="00516C8C" w:rsidRDefault="006D3380" w:rsidP="00604B20">
            <w:r>
              <w:t>Licencia del Instituto Tecnológico de Massachusetts.</w:t>
            </w:r>
          </w:p>
        </w:tc>
      </w:tr>
      <w:tr w:rsidR="00DF182E" w:rsidTr="00604B20">
        <w:tc>
          <w:tcPr>
            <w:tcW w:w="3085" w:type="dxa"/>
          </w:tcPr>
          <w:p w:rsidR="00DF182E" w:rsidRPr="00930B39" w:rsidRDefault="00DF182E" w:rsidP="00604B20">
            <w:r w:rsidRPr="00DF182E">
              <w:t>Criterio A.5: Desarrollador/es</w:t>
            </w:r>
          </w:p>
        </w:tc>
        <w:tc>
          <w:tcPr>
            <w:tcW w:w="2552" w:type="dxa"/>
          </w:tcPr>
          <w:p w:rsidR="00DF182E" w:rsidRDefault="00DF182E" w:rsidP="00604B20">
            <w:r>
              <w:t>Google y comunidad</w:t>
            </w:r>
          </w:p>
        </w:tc>
        <w:tc>
          <w:tcPr>
            <w:tcW w:w="2551" w:type="dxa"/>
          </w:tcPr>
          <w:p w:rsidR="00DF182E" w:rsidRDefault="00DF182E" w:rsidP="00471900">
            <w:proofErr w:type="spellStart"/>
            <w:r w:rsidRPr="00AC015C">
              <w:t>Jeremy</w:t>
            </w:r>
            <w:proofErr w:type="spellEnd"/>
            <w:r w:rsidRPr="00AC015C">
              <w:t xml:space="preserve"> </w:t>
            </w:r>
            <w:proofErr w:type="spellStart"/>
            <w:r w:rsidRPr="00AC015C">
              <w:t>Ashkenas</w:t>
            </w:r>
            <w:proofErr w:type="spellEnd"/>
          </w:p>
        </w:tc>
        <w:tc>
          <w:tcPr>
            <w:tcW w:w="5806" w:type="dxa"/>
          </w:tcPr>
          <w:p w:rsidR="00DF182E" w:rsidRDefault="00DF182E" w:rsidP="00604B20">
            <w:r>
              <w:t xml:space="preserve">Angular cuenta con el soporte y el prestigio </w:t>
            </w:r>
            <w:r w:rsidR="00471900">
              <w:t>de una importante compañía como Google.</w:t>
            </w:r>
          </w:p>
        </w:tc>
      </w:tr>
      <w:tr w:rsidR="00DF182E" w:rsidTr="00604B20">
        <w:tc>
          <w:tcPr>
            <w:tcW w:w="3085" w:type="dxa"/>
          </w:tcPr>
          <w:p w:rsidR="00DF182E" w:rsidRPr="00582C9B" w:rsidRDefault="00DF182E" w:rsidP="00604B20">
            <w:pPr>
              <w:spacing w:after="160" w:line="259" w:lineRule="auto"/>
            </w:pPr>
            <w:r w:rsidRPr="00582C9B">
              <w:t xml:space="preserve">Criterio B.1: </w:t>
            </w:r>
            <w:r w:rsidRPr="002243BA">
              <w:t>Fecha popularización</w:t>
            </w:r>
          </w:p>
        </w:tc>
        <w:tc>
          <w:tcPr>
            <w:tcW w:w="2552" w:type="dxa"/>
          </w:tcPr>
          <w:p w:rsidR="00DF182E" w:rsidRPr="00582C9B" w:rsidRDefault="00DF182E" w:rsidP="00604B20">
            <w:pPr>
              <w:spacing w:after="160" w:line="259" w:lineRule="auto"/>
            </w:pPr>
            <w:r>
              <w:t>2010</w:t>
            </w:r>
          </w:p>
        </w:tc>
        <w:tc>
          <w:tcPr>
            <w:tcW w:w="2551" w:type="dxa"/>
          </w:tcPr>
          <w:p w:rsidR="00DF182E" w:rsidRPr="00582C9B" w:rsidRDefault="00DF182E" w:rsidP="00604B20">
            <w:pPr>
              <w:spacing w:after="160" w:line="259" w:lineRule="auto"/>
            </w:pPr>
            <w:r w:rsidRPr="0004099C">
              <w:t>Finales 2012</w:t>
            </w:r>
          </w:p>
        </w:tc>
        <w:tc>
          <w:tcPr>
            <w:tcW w:w="5806" w:type="dxa"/>
          </w:tcPr>
          <w:p w:rsidR="00DF182E" w:rsidRDefault="00DF182E" w:rsidP="00604B20">
            <w:proofErr w:type="spellStart"/>
            <w:r>
              <w:t>Backbone</w:t>
            </w:r>
            <w:proofErr w:type="spellEnd"/>
            <w:r>
              <w:t xml:space="preserve"> es una tecnología más antigua, con más bagaje. Angular es más novedosa y aun no ha sufrido estancamiento. </w:t>
            </w:r>
          </w:p>
        </w:tc>
      </w:tr>
      <w:tr w:rsidR="00DF182E" w:rsidTr="00604B20">
        <w:tc>
          <w:tcPr>
            <w:tcW w:w="3085" w:type="dxa"/>
          </w:tcPr>
          <w:p w:rsidR="00DF182E" w:rsidRPr="00582C9B" w:rsidRDefault="00DF182E" w:rsidP="00604B20">
            <w:pPr>
              <w:spacing w:after="160" w:line="259" w:lineRule="auto"/>
            </w:pPr>
            <w:r w:rsidRPr="00582C9B">
              <w:t xml:space="preserve">Criterio B.2: </w:t>
            </w:r>
            <w:r w:rsidRPr="002243BA">
              <w:t xml:space="preserve">Preguntas en </w:t>
            </w:r>
            <w:proofErr w:type="spellStart"/>
            <w:r w:rsidRPr="002243BA">
              <w:t>StackOverflow</w:t>
            </w:r>
            <w:proofErr w:type="spellEnd"/>
          </w:p>
        </w:tc>
        <w:tc>
          <w:tcPr>
            <w:tcW w:w="2552" w:type="dxa"/>
          </w:tcPr>
          <w:p w:rsidR="00DF182E" w:rsidRPr="00582C9B" w:rsidRDefault="00DF182E" w:rsidP="00604B20">
            <w:pPr>
              <w:spacing w:after="160" w:line="259" w:lineRule="auto"/>
            </w:pPr>
            <w:r w:rsidRPr="002243BA">
              <w:t>40.2</w:t>
            </w:r>
            <w:r>
              <w:t>00</w:t>
            </w:r>
          </w:p>
        </w:tc>
        <w:tc>
          <w:tcPr>
            <w:tcW w:w="2551" w:type="dxa"/>
          </w:tcPr>
          <w:p w:rsidR="00DF182E" w:rsidRPr="00582C9B" w:rsidRDefault="00DF182E" w:rsidP="00604B20">
            <w:pPr>
              <w:spacing w:after="160" w:line="259" w:lineRule="auto"/>
            </w:pPr>
            <w:r w:rsidRPr="002243BA">
              <w:t>18.8</w:t>
            </w:r>
            <w:r>
              <w:t>00</w:t>
            </w:r>
          </w:p>
        </w:tc>
        <w:tc>
          <w:tcPr>
            <w:tcW w:w="5806" w:type="dxa"/>
          </w:tcPr>
          <w:p w:rsidR="00DF182E" w:rsidRDefault="00DF182E" w:rsidP="00604B20">
            <w:r>
              <w:t xml:space="preserve">Angular cuenta con más preguntas en </w:t>
            </w:r>
            <w:proofErr w:type="spellStart"/>
            <w:r>
              <w:t>StackOverflow</w:t>
            </w:r>
            <w:proofErr w:type="spellEnd"/>
            <w:r>
              <w:t>. Significativo de una menor comunidad propia.</w:t>
            </w:r>
          </w:p>
        </w:tc>
      </w:tr>
      <w:tr w:rsidR="00DF182E" w:rsidTr="00604B20">
        <w:tc>
          <w:tcPr>
            <w:tcW w:w="3085" w:type="dxa"/>
          </w:tcPr>
          <w:p w:rsidR="00DF182E" w:rsidRPr="00582C9B" w:rsidRDefault="00DF182E" w:rsidP="00604B20">
            <w:pPr>
              <w:spacing w:after="160" w:line="259" w:lineRule="auto"/>
            </w:pPr>
            <w:r w:rsidRPr="002243BA">
              <w:t>Criterio B.3:  Módulos desarrollados por terceros</w:t>
            </w:r>
          </w:p>
        </w:tc>
        <w:tc>
          <w:tcPr>
            <w:tcW w:w="2552" w:type="dxa"/>
          </w:tcPr>
          <w:p w:rsidR="00DF182E" w:rsidRPr="00582C9B" w:rsidRDefault="00DF182E" w:rsidP="00604B20">
            <w:pPr>
              <w:spacing w:after="160" w:line="259" w:lineRule="auto"/>
            </w:pPr>
            <w:r w:rsidRPr="002243BA">
              <w:t>1488 </w:t>
            </w:r>
            <w:proofErr w:type="spellStart"/>
            <w:r w:rsidRPr="002243BA">
              <w:t>ngmodules</w:t>
            </w:r>
            <w:proofErr w:type="spellEnd"/>
          </w:p>
        </w:tc>
        <w:tc>
          <w:tcPr>
            <w:tcW w:w="2551" w:type="dxa"/>
          </w:tcPr>
          <w:p w:rsidR="00DF182E" w:rsidRPr="00582C9B" w:rsidRDefault="00DF182E" w:rsidP="00604B20">
            <w:pPr>
              <w:spacing w:after="160" w:line="259" w:lineRule="auto"/>
            </w:pPr>
            <w:r w:rsidRPr="002243BA">
              <w:t>256 </w:t>
            </w:r>
            <w:proofErr w:type="spellStart"/>
            <w:r w:rsidRPr="002243BA">
              <w:t>backpl</w:t>
            </w:r>
            <w:r>
              <w:t>ugs</w:t>
            </w:r>
            <w:proofErr w:type="spellEnd"/>
          </w:p>
        </w:tc>
        <w:tc>
          <w:tcPr>
            <w:tcW w:w="5806" w:type="dxa"/>
          </w:tcPr>
          <w:p w:rsidR="00DF182E" w:rsidRDefault="00DF182E" w:rsidP="00604B20">
            <w:r>
              <w:t>Angular al ser más novedosa y utilizada cuenta con mayor número de paquetes desarrollados por terceros.</w:t>
            </w:r>
          </w:p>
        </w:tc>
      </w:tr>
      <w:tr w:rsidR="00DF182E" w:rsidTr="00604B20">
        <w:tc>
          <w:tcPr>
            <w:tcW w:w="3085" w:type="dxa"/>
          </w:tcPr>
          <w:p w:rsidR="00DF182E" w:rsidRPr="002243BA" w:rsidRDefault="00DF182E" w:rsidP="00604B20">
            <w:r w:rsidRPr="002243BA">
              <w:t>Criterio B.</w:t>
            </w:r>
            <w:r>
              <w:t>4</w:t>
            </w:r>
            <w:r w:rsidRPr="002243BA">
              <w:t xml:space="preserve">:  </w:t>
            </w:r>
            <w:r>
              <w:t xml:space="preserve">Resultados en </w:t>
            </w:r>
            <w:proofErr w:type="spellStart"/>
            <w:r>
              <w:t>youtube</w:t>
            </w:r>
            <w:proofErr w:type="spellEnd"/>
          </w:p>
        </w:tc>
        <w:tc>
          <w:tcPr>
            <w:tcW w:w="2552" w:type="dxa"/>
          </w:tcPr>
          <w:p w:rsidR="00DF182E" w:rsidRPr="002243BA" w:rsidRDefault="00DF182E" w:rsidP="00604B20">
            <w:r>
              <w:t>~93.000</w:t>
            </w:r>
          </w:p>
        </w:tc>
        <w:tc>
          <w:tcPr>
            <w:tcW w:w="2551" w:type="dxa"/>
          </w:tcPr>
          <w:p w:rsidR="00DF182E" w:rsidRPr="002243BA" w:rsidRDefault="00DF182E" w:rsidP="00604B20">
            <w:r>
              <w:t>~</w:t>
            </w:r>
            <w:r w:rsidRPr="00042703">
              <w:t>10.</w:t>
            </w:r>
            <w:r>
              <w:t>600</w:t>
            </w:r>
          </w:p>
        </w:tc>
        <w:tc>
          <w:tcPr>
            <w:tcW w:w="5806" w:type="dxa"/>
          </w:tcPr>
          <w:p w:rsidR="00DF182E" w:rsidRDefault="00DF182E" w:rsidP="00604B20">
            <w:r>
              <w:t xml:space="preserve">Angular dada su popularidad cuenta con mayor número de </w:t>
            </w:r>
            <w:proofErr w:type="spellStart"/>
            <w:r>
              <w:t>videotutoriales</w:t>
            </w:r>
            <w:proofErr w:type="spellEnd"/>
            <w:r>
              <w:t>.</w:t>
            </w:r>
          </w:p>
        </w:tc>
      </w:tr>
      <w:tr w:rsidR="00DF182E" w:rsidTr="00604B20">
        <w:tc>
          <w:tcPr>
            <w:tcW w:w="3085" w:type="dxa"/>
          </w:tcPr>
          <w:p w:rsidR="00DF182E" w:rsidRPr="002243BA" w:rsidRDefault="00DF182E" w:rsidP="00604B20">
            <w:r w:rsidRPr="001C46ED">
              <w:t xml:space="preserve">Criterio B.5:  Contribuciones en </w:t>
            </w:r>
            <w:proofErr w:type="spellStart"/>
            <w:r w:rsidRPr="001C46ED">
              <w:t>GitHub</w:t>
            </w:r>
            <w:proofErr w:type="spellEnd"/>
          </w:p>
        </w:tc>
        <w:tc>
          <w:tcPr>
            <w:tcW w:w="2552" w:type="dxa"/>
          </w:tcPr>
          <w:p w:rsidR="00DF182E" w:rsidRDefault="00DF182E" w:rsidP="00604B20">
            <w:r>
              <w:t>96</w:t>
            </w:r>
          </w:p>
        </w:tc>
        <w:tc>
          <w:tcPr>
            <w:tcW w:w="2551" w:type="dxa"/>
          </w:tcPr>
          <w:p w:rsidR="00DF182E" w:rsidRDefault="00DF182E" w:rsidP="00604B20">
            <w:r>
              <w:t>265</w:t>
            </w:r>
          </w:p>
        </w:tc>
        <w:tc>
          <w:tcPr>
            <w:tcW w:w="5806" w:type="dxa"/>
          </w:tcPr>
          <w:p w:rsidR="00DF182E" w:rsidRDefault="00DF182E" w:rsidP="00604B20">
            <w:proofErr w:type="spellStart"/>
            <w:r>
              <w:t>Backbone</w:t>
            </w:r>
            <w:proofErr w:type="spellEnd"/>
            <w:r>
              <w:t xml:space="preserve"> cuenta con mayor número de contribuciones dada su antigüedad.</w:t>
            </w:r>
          </w:p>
        </w:tc>
      </w:tr>
      <w:tr w:rsidR="00DF182E" w:rsidTr="00604B20">
        <w:tc>
          <w:tcPr>
            <w:tcW w:w="3085" w:type="dxa"/>
          </w:tcPr>
          <w:p w:rsidR="00DF182E" w:rsidRPr="001C46ED" w:rsidRDefault="00DF182E" w:rsidP="00604B20">
            <w:r w:rsidRPr="001C46ED">
              <w:t>Criterio B.</w:t>
            </w:r>
            <w:r>
              <w:t>6</w:t>
            </w:r>
            <w:r w:rsidRPr="001C46ED">
              <w:t xml:space="preserve">:  Usuarios de extensiones de </w:t>
            </w:r>
            <w:proofErr w:type="spellStart"/>
            <w:r w:rsidRPr="001C46ED">
              <w:t>Chrome</w:t>
            </w:r>
            <w:proofErr w:type="spellEnd"/>
          </w:p>
        </w:tc>
        <w:tc>
          <w:tcPr>
            <w:tcW w:w="2552" w:type="dxa"/>
          </w:tcPr>
          <w:p w:rsidR="00DF182E" w:rsidRDefault="00DF182E" w:rsidP="00604B20">
            <w:r>
              <w:t>275000</w:t>
            </w:r>
          </w:p>
        </w:tc>
        <w:tc>
          <w:tcPr>
            <w:tcW w:w="2551" w:type="dxa"/>
          </w:tcPr>
          <w:p w:rsidR="00DF182E" w:rsidRDefault="00DF182E" w:rsidP="00604B20">
            <w:r>
              <w:t>15600</w:t>
            </w:r>
          </w:p>
        </w:tc>
        <w:tc>
          <w:tcPr>
            <w:tcW w:w="5806" w:type="dxa"/>
          </w:tcPr>
          <w:p w:rsidR="00DF182E" w:rsidRDefault="00DF182E" w:rsidP="00604B20">
            <w:r>
              <w:t xml:space="preserve">La cantidad de usuarios que tiene Angular hace que el número de usuarios de la extensión sea mucho mayor a la de </w:t>
            </w:r>
            <w:proofErr w:type="spellStart"/>
            <w:r>
              <w:t>Backbone</w:t>
            </w:r>
            <w:proofErr w:type="spellEnd"/>
            <w:r>
              <w:t>.</w:t>
            </w:r>
          </w:p>
        </w:tc>
      </w:tr>
      <w:tr w:rsidR="00DF182E" w:rsidTr="00604B20">
        <w:tc>
          <w:tcPr>
            <w:tcW w:w="3085" w:type="dxa"/>
          </w:tcPr>
          <w:p w:rsidR="00DF182E" w:rsidRPr="001C46ED" w:rsidRDefault="00DF182E" w:rsidP="00604B20">
            <w:r w:rsidRPr="001C46ED">
              <w:t>Criterio B.</w:t>
            </w:r>
            <w:r>
              <w:t>7</w:t>
            </w:r>
            <w:r w:rsidRPr="001C46ED">
              <w:t xml:space="preserve">:  </w:t>
            </w:r>
            <w:r>
              <w:t xml:space="preserve">Incidencias abiertas </w:t>
            </w:r>
          </w:p>
        </w:tc>
        <w:tc>
          <w:tcPr>
            <w:tcW w:w="2552" w:type="dxa"/>
          </w:tcPr>
          <w:p w:rsidR="00DF182E" w:rsidRDefault="00DF182E" w:rsidP="00604B20">
            <w:r>
              <w:t>922</w:t>
            </w:r>
          </w:p>
        </w:tc>
        <w:tc>
          <w:tcPr>
            <w:tcW w:w="2551" w:type="dxa"/>
          </w:tcPr>
          <w:p w:rsidR="00DF182E" w:rsidRDefault="00DF182E" w:rsidP="00604B20">
            <w:r>
              <w:t>13</w:t>
            </w:r>
          </w:p>
        </w:tc>
        <w:tc>
          <w:tcPr>
            <w:tcW w:w="5806" w:type="dxa"/>
          </w:tcPr>
          <w:p w:rsidR="00DF182E" w:rsidRDefault="00DF182E" w:rsidP="00604B20">
            <w:r>
              <w:t>Angular tiene una elevada cantidad de incidencias abiertas, indicativo de un soporte más deficiente.</w:t>
            </w:r>
          </w:p>
        </w:tc>
      </w:tr>
      <w:tr w:rsidR="00DF182E" w:rsidTr="00604B20">
        <w:tc>
          <w:tcPr>
            <w:tcW w:w="3085" w:type="dxa"/>
          </w:tcPr>
          <w:p w:rsidR="00DF182E" w:rsidRPr="001C46ED" w:rsidRDefault="00DF182E" w:rsidP="00604B20">
            <w:r w:rsidRPr="001C46ED">
              <w:lastRenderedPageBreak/>
              <w:t>Criterio B.</w:t>
            </w:r>
            <w:r>
              <w:t>8</w:t>
            </w:r>
            <w:r w:rsidRPr="001C46ED">
              <w:t xml:space="preserve">:  </w:t>
            </w:r>
            <w:r>
              <w:t>Incidencias cerradas</w:t>
            </w:r>
          </w:p>
        </w:tc>
        <w:tc>
          <w:tcPr>
            <w:tcW w:w="2552" w:type="dxa"/>
          </w:tcPr>
          <w:p w:rsidR="00DF182E" w:rsidRDefault="00DF182E" w:rsidP="00604B20">
            <w:r>
              <w:t>5520</w:t>
            </w:r>
          </w:p>
        </w:tc>
        <w:tc>
          <w:tcPr>
            <w:tcW w:w="2551" w:type="dxa"/>
          </w:tcPr>
          <w:p w:rsidR="00DF182E" w:rsidRDefault="00DF182E" w:rsidP="00604B20">
            <w:r>
              <w:t>2062</w:t>
            </w:r>
          </w:p>
        </w:tc>
        <w:tc>
          <w:tcPr>
            <w:tcW w:w="5806" w:type="dxa"/>
          </w:tcPr>
          <w:p w:rsidR="00DF182E" w:rsidRDefault="00DF182E" w:rsidP="00604B20">
            <w:r>
              <w:t>Igualmente cuenta con más incidencias cerradas.</w:t>
            </w:r>
          </w:p>
        </w:tc>
      </w:tr>
      <w:tr w:rsidR="00DF182E" w:rsidTr="00604B20">
        <w:tc>
          <w:tcPr>
            <w:tcW w:w="3085" w:type="dxa"/>
          </w:tcPr>
          <w:p w:rsidR="00DF182E" w:rsidRPr="00D25A08" w:rsidRDefault="00DF182E" w:rsidP="00604B20">
            <w:r>
              <w:t>Criterio C</w:t>
            </w:r>
            <w:r w:rsidRPr="00D25A08">
              <w:t>.1: Curva de aprendizaje</w:t>
            </w:r>
          </w:p>
          <w:p w:rsidR="00DF182E" w:rsidRPr="001C46ED" w:rsidRDefault="00DF182E" w:rsidP="00604B20"/>
        </w:tc>
        <w:tc>
          <w:tcPr>
            <w:tcW w:w="2552" w:type="dxa"/>
          </w:tcPr>
          <w:p w:rsidR="00DF182E" w:rsidRDefault="00DF182E" w:rsidP="00604B20">
            <w:r>
              <w:t>Larga</w:t>
            </w:r>
          </w:p>
        </w:tc>
        <w:tc>
          <w:tcPr>
            <w:tcW w:w="2551" w:type="dxa"/>
          </w:tcPr>
          <w:p w:rsidR="00DF182E" w:rsidRDefault="00DF182E" w:rsidP="00604B20">
            <w:r>
              <w:t>Corta</w:t>
            </w:r>
          </w:p>
        </w:tc>
        <w:tc>
          <w:tcPr>
            <w:tcW w:w="5806" w:type="dxa"/>
          </w:tcPr>
          <w:p w:rsidR="00DF182E" w:rsidRDefault="00DF182E" w:rsidP="00604B20">
            <w:r>
              <w:t>Angular requiere de un tiempo de aprendizaje mayor. También se ha podido comprobar en el TG1 en la duración de los cursos encontrados y su temario.</w:t>
            </w:r>
          </w:p>
        </w:tc>
      </w:tr>
      <w:tr w:rsidR="00DF182E" w:rsidTr="00604B20">
        <w:tc>
          <w:tcPr>
            <w:tcW w:w="3085" w:type="dxa"/>
          </w:tcPr>
          <w:p w:rsidR="00DF182E" w:rsidRDefault="00DF182E" w:rsidP="00604B20">
            <w:r>
              <w:t>Criterio C</w:t>
            </w:r>
            <w:r w:rsidRPr="00D25A08">
              <w:t>.2: Documentación oficial</w:t>
            </w:r>
          </w:p>
        </w:tc>
        <w:tc>
          <w:tcPr>
            <w:tcW w:w="2552" w:type="dxa"/>
          </w:tcPr>
          <w:p w:rsidR="00DF182E" w:rsidRDefault="00DF182E" w:rsidP="00604B20">
            <w:r>
              <w:t>Si</w:t>
            </w:r>
          </w:p>
        </w:tc>
        <w:tc>
          <w:tcPr>
            <w:tcW w:w="2551" w:type="dxa"/>
          </w:tcPr>
          <w:p w:rsidR="00DF182E" w:rsidRDefault="00DF182E" w:rsidP="00604B20">
            <w:r>
              <w:t>Si</w:t>
            </w:r>
          </w:p>
        </w:tc>
        <w:tc>
          <w:tcPr>
            <w:tcW w:w="5806" w:type="dxa"/>
          </w:tcPr>
          <w:p w:rsidR="00DF182E" w:rsidRDefault="00DF182E" w:rsidP="00604B20">
            <w:r>
              <w:t>Pese a que ambos cuentan con documentación oficial, hay numerosas quejas hacia la documentación de Angular por ser escasa.</w:t>
            </w:r>
          </w:p>
        </w:tc>
      </w:tr>
      <w:tr w:rsidR="00DF182E" w:rsidTr="00604B20">
        <w:tc>
          <w:tcPr>
            <w:tcW w:w="3085" w:type="dxa"/>
          </w:tcPr>
          <w:p w:rsidR="00DF182E" w:rsidRDefault="00DF182E" w:rsidP="00604B20">
            <w:r>
              <w:t>Criterio C</w:t>
            </w:r>
            <w:r w:rsidRPr="00D25A08">
              <w:t>.3: Libros publicados</w:t>
            </w:r>
          </w:p>
        </w:tc>
        <w:tc>
          <w:tcPr>
            <w:tcW w:w="2552" w:type="dxa"/>
          </w:tcPr>
          <w:p w:rsidR="00DF182E" w:rsidRDefault="00DF182E" w:rsidP="00604B20">
            <w:r>
              <w:t>Si</w:t>
            </w:r>
          </w:p>
        </w:tc>
        <w:tc>
          <w:tcPr>
            <w:tcW w:w="2551" w:type="dxa"/>
          </w:tcPr>
          <w:p w:rsidR="00DF182E" w:rsidRDefault="00DF182E" w:rsidP="00604B20">
            <w:r>
              <w:t>Si</w:t>
            </w:r>
          </w:p>
        </w:tc>
        <w:tc>
          <w:tcPr>
            <w:tcW w:w="5806" w:type="dxa"/>
          </w:tcPr>
          <w:p w:rsidR="00DF182E" w:rsidRDefault="00DF182E" w:rsidP="00604B20">
            <w:r>
              <w:t>Ambos cuentan con libros asequibles que sirven para una formación completa.</w:t>
            </w:r>
          </w:p>
        </w:tc>
      </w:tr>
      <w:tr w:rsidR="00DF182E" w:rsidTr="00604B20">
        <w:tc>
          <w:tcPr>
            <w:tcW w:w="3085" w:type="dxa"/>
          </w:tcPr>
          <w:p w:rsidR="00DF182E" w:rsidRDefault="00DF182E" w:rsidP="00604B20">
            <w:r w:rsidRPr="00930B39">
              <w:t xml:space="preserve">Criterio C.4: Soporte oficial </w:t>
            </w:r>
            <w:proofErr w:type="spellStart"/>
            <w:r w:rsidRPr="00930B39">
              <w:t>multi</w:t>
            </w:r>
            <w:proofErr w:type="spellEnd"/>
            <w:r w:rsidRPr="00930B39">
              <w:t>-idioma</w:t>
            </w:r>
          </w:p>
        </w:tc>
        <w:tc>
          <w:tcPr>
            <w:tcW w:w="2552" w:type="dxa"/>
          </w:tcPr>
          <w:p w:rsidR="00DF182E" w:rsidRDefault="00DF182E" w:rsidP="00604B20">
            <w:r>
              <w:t>No</w:t>
            </w:r>
          </w:p>
        </w:tc>
        <w:tc>
          <w:tcPr>
            <w:tcW w:w="2551" w:type="dxa"/>
          </w:tcPr>
          <w:p w:rsidR="00DF182E" w:rsidRDefault="00DF182E" w:rsidP="00604B20">
            <w:r>
              <w:t>No</w:t>
            </w:r>
          </w:p>
        </w:tc>
        <w:tc>
          <w:tcPr>
            <w:tcW w:w="5806" w:type="dxa"/>
          </w:tcPr>
          <w:p w:rsidR="00DF182E" w:rsidRDefault="00DF182E" w:rsidP="00604B20">
            <w:r>
              <w:t xml:space="preserve">Ninguna de las tecnologías </w:t>
            </w:r>
            <w:proofErr w:type="gramStart"/>
            <w:r>
              <w:t>cuentan</w:t>
            </w:r>
            <w:proofErr w:type="gramEnd"/>
            <w:r>
              <w:t xml:space="preserve"> con soporte </w:t>
            </w:r>
            <w:proofErr w:type="spellStart"/>
            <w:r>
              <w:t>multi</w:t>
            </w:r>
            <w:proofErr w:type="spellEnd"/>
            <w:r>
              <w:t>-idioma. Ambas lo presentan únicamente en inglés.</w:t>
            </w:r>
          </w:p>
        </w:tc>
      </w:tr>
      <w:tr w:rsidR="00DF182E" w:rsidTr="00604B20">
        <w:tc>
          <w:tcPr>
            <w:tcW w:w="3085" w:type="dxa"/>
          </w:tcPr>
          <w:p w:rsidR="00DF182E" w:rsidRPr="00582C9B" w:rsidRDefault="00DF182E" w:rsidP="00604B20">
            <w:pPr>
              <w:spacing w:after="160" w:line="259" w:lineRule="auto"/>
            </w:pPr>
            <w:r>
              <w:t>Criterio D.1</w:t>
            </w:r>
            <w:r w:rsidRPr="00582C9B">
              <w:t xml:space="preserve">: </w:t>
            </w:r>
            <w:r>
              <w:t>Plantillas</w:t>
            </w:r>
          </w:p>
        </w:tc>
        <w:tc>
          <w:tcPr>
            <w:tcW w:w="2552" w:type="dxa"/>
          </w:tcPr>
          <w:p w:rsidR="00DF182E" w:rsidRPr="00582C9B" w:rsidRDefault="00DF182E" w:rsidP="00604B20">
            <w:pPr>
              <w:spacing w:after="160" w:line="259" w:lineRule="auto"/>
            </w:pPr>
            <w:r>
              <w:t>Si</w:t>
            </w:r>
          </w:p>
        </w:tc>
        <w:tc>
          <w:tcPr>
            <w:tcW w:w="2551" w:type="dxa"/>
          </w:tcPr>
          <w:p w:rsidR="00DF182E" w:rsidRPr="00582C9B" w:rsidRDefault="00DF182E" w:rsidP="00604B20">
            <w:pPr>
              <w:spacing w:after="160" w:line="259" w:lineRule="auto"/>
            </w:pPr>
            <w:r>
              <w:t>No</w:t>
            </w:r>
          </w:p>
        </w:tc>
        <w:tc>
          <w:tcPr>
            <w:tcW w:w="5806" w:type="dxa"/>
          </w:tcPr>
          <w:p w:rsidR="00DF182E" w:rsidRDefault="00DF182E" w:rsidP="00604B20">
            <w:r>
              <w:t>Angular incluye su propio sistema de plantillas.</w:t>
            </w:r>
          </w:p>
        </w:tc>
      </w:tr>
      <w:tr w:rsidR="00DF182E" w:rsidTr="00604B20">
        <w:tc>
          <w:tcPr>
            <w:tcW w:w="3085" w:type="dxa"/>
          </w:tcPr>
          <w:p w:rsidR="00DF182E" w:rsidRPr="00582C9B" w:rsidRDefault="00DF182E" w:rsidP="00604B20">
            <w:pPr>
              <w:spacing w:after="160" w:line="259" w:lineRule="auto"/>
            </w:pPr>
            <w:r>
              <w:t xml:space="preserve">Criterio D.2: Soporta Data </w:t>
            </w:r>
            <w:proofErr w:type="spellStart"/>
            <w:r>
              <w:t>Binding</w:t>
            </w:r>
            <w:proofErr w:type="spellEnd"/>
          </w:p>
        </w:tc>
        <w:tc>
          <w:tcPr>
            <w:tcW w:w="2552" w:type="dxa"/>
          </w:tcPr>
          <w:p w:rsidR="00DF182E" w:rsidRPr="00582C9B" w:rsidRDefault="00DF182E" w:rsidP="00604B20">
            <w:pPr>
              <w:spacing w:after="160" w:line="259" w:lineRule="auto"/>
            </w:pPr>
            <w:r>
              <w:t>Si</w:t>
            </w:r>
          </w:p>
        </w:tc>
        <w:tc>
          <w:tcPr>
            <w:tcW w:w="2551" w:type="dxa"/>
          </w:tcPr>
          <w:p w:rsidR="00DF182E" w:rsidRPr="00582C9B" w:rsidRDefault="00DF182E" w:rsidP="00604B20">
            <w:pPr>
              <w:spacing w:after="160" w:line="259" w:lineRule="auto"/>
            </w:pPr>
            <w:r>
              <w:t>No</w:t>
            </w:r>
          </w:p>
        </w:tc>
        <w:tc>
          <w:tcPr>
            <w:tcW w:w="5806" w:type="dxa"/>
          </w:tcPr>
          <w:p w:rsidR="00DF182E" w:rsidRDefault="00DF182E" w:rsidP="00604B20">
            <w:r>
              <w:t xml:space="preserve">Angular soporta Data </w:t>
            </w:r>
            <w:proofErr w:type="spellStart"/>
            <w:r>
              <w:t>Binding</w:t>
            </w:r>
            <w:proofErr w:type="spellEnd"/>
            <w:r>
              <w:t xml:space="preserve"> (mapeo de las propiedades del objeto hacia la base de datos)</w:t>
            </w:r>
          </w:p>
        </w:tc>
      </w:tr>
      <w:tr w:rsidR="00DF182E" w:rsidTr="00604B20">
        <w:tc>
          <w:tcPr>
            <w:tcW w:w="3085" w:type="dxa"/>
          </w:tcPr>
          <w:p w:rsidR="00DF182E" w:rsidRDefault="00DF182E" w:rsidP="00604B20">
            <w:r w:rsidRPr="00C162A4">
              <w:t xml:space="preserve">Criterio D.3: Módulos externos / </w:t>
            </w:r>
            <w:proofErr w:type="spellStart"/>
            <w:r w:rsidRPr="00C162A4">
              <w:t>plugins</w:t>
            </w:r>
            <w:proofErr w:type="spellEnd"/>
            <w:r w:rsidRPr="00C162A4">
              <w:t>.</w:t>
            </w:r>
          </w:p>
        </w:tc>
        <w:tc>
          <w:tcPr>
            <w:tcW w:w="2552" w:type="dxa"/>
          </w:tcPr>
          <w:p w:rsidR="00DF182E" w:rsidRDefault="00DF182E" w:rsidP="00604B20">
            <w:r>
              <w:t>No</w:t>
            </w:r>
          </w:p>
        </w:tc>
        <w:tc>
          <w:tcPr>
            <w:tcW w:w="2551" w:type="dxa"/>
          </w:tcPr>
          <w:p w:rsidR="00DF182E" w:rsidRDefault="00DF182E" w:rsidP="00604B20">
            <w:r>
              <w:t>Si</w:t>
            </w:r>
          </w:p>
        </w:tc>
        <w:tc>
          <w:tcPr>
            <w:tcW w:w="5806" w:type="dxa"/>
          </w:tcPr>
          <w:p w:rsidR="00DF182E" w:rsidRDefault="00DF182E" w:rsidP="00604B20">
            <w:proofErr w:type="spellStart"/>
            <w:r>
              <w:t>Backbone</w:t>
            </w:r>
            <w:proofErr w:type="spellEnd"/>
            <w:r>
              <w:t xml:space="preserve"> tiene la posibilidad de incluir </w:t>
            </w:r>
            <w:proofErr w:type="spellStart"/>
            <w:r>
              <w:t>plugins</w:t>
            </w:r>
            <w:proofErr w:type="spellEnd"/>
            <w:r>
              <w:t>, en Angular es de una gran complejidad y requiere del desarrollo de los mismos.</w:t>
            </w:r>
          </w:p>
        </w:tc>
      </w:tr>
    </w:tbl>
    <w:p w:rsidR="001B528E" w:rsidRDefault="001B528E" w:rsidP="007928AD"/>
    <w:p w:rsidR="001B528E" w:rsidRDefault="001B528E" w:rsidP="007928AD"/>
    <w:p w:rsidR="001B528E" w:rsidRDefault="001B528E" w:rsidP="007928AD">
      <w:pPr>
        <w:sectPr w:rsidR="001B528E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5703EB" w:rsidRDefault="001B528E" w:rsidP="00705384">
      <w:pPr>
        <w:pStyle w:val="Ttulo1"/>
      </w:pPr>
      <w:bookmarkStart w:id="30" w:name="_Toc451167902"/>
      <w:r>
        <w:lastRenderedPageBreak/>
        <w:t>6. Recomendaciones</w:t>
      </w:r>
      <w:bookmarkEnd w:id="30"/>
    </w:p>
    <w:p w:rsidR="00705384" w:rsidRDefault="00705384" w:rsidP="00705384">
      <w:pPr>
        <w:pStyle w:val="Ttulo2"/>
      </w:pPr>
      <w:bookmarkStart w:id="31" w:name="_Toc451167903"/>
      <w:r>
        <w:t>6.1 Situación 1</w:t>
      </w:r>
      <w:bookmarkEnd w:id="31"/>
    </w:p>
    <w:p w:rsidR="00705384" w:rsidRDefault="00705384" w:rsidP="00705384">
      <w:pPr>
        <w:pStyle w:val="Ttulo3"/>
      </w:pPr>
      <w:bookmarkStart w:id="32" w:name="_Toc451167904"/>
      <w:r>
        <w:t>6.1.1 Descripción de la situación</w:t>
      </w:r>
      <w:bookmarkEnd w:id="32"/>
    </w:p>
    <w:p w:rsidR="0013253C" w:rsidRPr="00AB35F4" w:rsidRDefault="00AB35F4" w:rsidP="0013253C">
      <w:r>
        <w:t xml:space="preserve">Un equipo con mucha experiencia dentro de un proyecto se plantea que tecnología usar para un desarrollo MVC con </w:t>
      </w:r>
      <w:proofErr w:type="spellStart"/>
      <w:r>
        <w:t>Javascript</w:t>
      </w:r>
      <w:proofErr w:type="spellEnd"/>
      <w:r>
        <w:t xml:space="preserve">. Se trata de un proyecto a gran escala, donde se necesitará el acceso constante y masivo a las bases de datos de la empresa. Es un proyecto a largo plazo donde se va a poder invertir tiempo de formación de los desarrolladores para estas y otras herramientas y lenguajes. </w:t>
      </w:r>
      <w:r w:rsidR="00DF182E">
        <w:t xml:space="preserve">El cliente cuenta con desarrollos </w:t>
      </w:r>
      <w:proofErr w:type="spellStart"/>
      <w:r w:rsidR="00DF182E">
        <w:t>actualmentes</w:t>
      </w:r>
      <w:proofErr w:type="spellEnd"/>
      <w:r w:rsidR="00DF182E">
        <w:t xml:space="preserve"> de Google.</w:t>
      </w:r>
    </w:p>
    <w:p w:rsidR="0013253C" w:rsidRPr="0013253C" w:rsidRDefault="0013253C" w:rsidP="0013253C"/>
    <w:p w:rsidR="00705384" w:rsidRDefault="00705384" w:rsidP="00705384">
      <w:pPr>
        <w:pStyle w:val="Ttulo3"/>
      </w:pPr>
      <w:bookmarkStart w:id="33" w:name="_Toc451167905"/>
      <w:r>
        <w:t>6.1.2 Recomendación de tecnología a utilizar</w:t>
      </w:r>
      <w:bookmarkEnd w:id="33"/>
    </w:p>
    <w:p w:rsidR="00705384" w:rsidRDefault="008C33EE" w:rsidP="00705384">
      <w:r>
        <w:t xml:space="preserve">En este caso se recomendaría </w:t>
      </w:r>
      <w:proofErr w:type="spellStart"/>
      <w:r>
        <w:t>Angularjs</w:t>
      </w:r>
      <w:proofErr w:type="spellEnd"/>
      <w:r>
        <w:t xml:space="preserve">. </w:t>
      </w:r>
    </w:p>
    <w:p w:rsidR="00705384" w:rsidRDefault="00471900" w:rsidP="00705384">
      <w:r>
        <w:t xml:space="preserve">A continuación se muestran los criterios elegidos para la elección de </w:t>
      </w:r>
      <w:proofErr w:type="spellStart"/>
      <w:r>
        <w:t>angularjs</w:t>
      </w:r>
      <w:proofErr w:type="spellEnd"/>
      <w:r>
        <w:t>.</w:t>
      </w:r>
    </w:p>
    <w:tbl>
      <w:tblPr>
        <w:tblStyle w:val="Tablaconcuadrcula"/>
        <w:tblW w:w="9073" w:type="dxa"/>
        <w:tblLook w:val="04A0"/>
      </w:tblPr>
      <w:tblGrid>
        <w:gridCol w:w="4079"/>
        <w:gridCol w:w="4994"/>
      </w:tblGrid>
      <w:tr w:rsidR="008C33EE" w:rsidTr="008C33EE">
        <w:trPr>
          <w:trHeight w:val="424"/>
        </w:trPr>
        <w:tc>
          <w:tcPr>
            <w:tcW w:w="4079" w:type="dxa"/>
          </w:tcPr>
          <w:p w:rsidR="008C33EE" w:rsidRDefault="008C33EE" w:rsidP="00621CB4">
            <w:r>
              <w:t>Criterios relevantes para la decisión</w:t>
            </w:r>
          </w:p>
        </w:tc>
        <w:tc>
          <w:tcPr>
            <w:tcW w:w="4994" w:type="dxa"/>
          </w:tcPr>
          <w:p w:rsidR="008C33EE" w:rsidRDefault="00471900" w:rsidP="00621CB4">
            <w:r>
              <w:t xml:space="preserve">Ventajas </w:t>
            </w:r>
            <w:proofErr w:type="spellStart"/>
            <w:r>
              <w:t>Angularjs</w:t>
            </w:r>
            <w:proofErr w:type="spellEnd"/>
          </w:p>
        </w:tc>
      </w:tr>
      <w:tr w:rsidR="008C33EE" w:rsidTr="008C33EE">
        <w:trPr>
          <w:trHeight w:val="212"/>
        </w:trPr>
        <w:tc>
          <w:tcPr>
            <w:tcW w:w="4079" w:type="dxa"/>
          </w:tcPr>
          <w:p w:rsidR="008C33EE" w:rsidRDefault="00471900" w:rsidP="00621CB4">
            <w:r w:rsidRPr="00471900">
              <w:t xml:space="preserve">Criterio D.2: Soporta Data </w:t>
            </w:r>
            <w:proofErr w:type="spellStart"/>
            <w:r w:rsidRPr="00471900">
              <w:t>Binding</w:t>
            </w:r>
            <w:proofErr w:type="spellEnd"/>
          </w:p>
        </w:tc>
        <w:tc>
          <w:tcPr>
            <w:tcW w:w="4994" w:type="dxa"/>
          </w:tcPr>
          <w:p w:rsidR="008C33EE" w:rsidRDefault="00471900" w:rsidP="00621CB4">
            <w:r>
              <w:t xml:space="preserve">Debido al acceso a las </w:t>
            </w:r>
            <w:proofErr w:type="spellStart"/>
            <w:r>
              <w:t>bbdd</w:t>
            </w:r>
            <w:proofErr w:type="spellEnd"/>
            <w:r>
              <w:t xml:space="preserve"> constante que requiere el proyecto se adapta más </w:t>
            </w:r>
            <w:proofErr w:type="spellStart"/>
            <w:r>
              <w:t>Angularjs</w:t>
            </w:r>
            <w:proofErr w:type="spellEnd"/>
            <w:r>
              <w:t xml:space="preserve"> al soportar Data </w:t>
            </w:r>
            <w:proofErr w:type="spellStart"/>
            <w:r>
              <w:t>Binding</w:t>
            </w:r>
            <w:proofErr w:type="spellEnd"/>
            <w:r>
              <w:t>.</w:t>
            </w:r>
          </w:p>
        </w:tc>
      </w:tr>
      <w:tr w:rsidR="008C33EE" w:rsidTr="008C33EE">
        <w:trPr>
          <w:trHeight w:val="212"/>
        </w:trPr>
        <w:tc>
          <w:tcPr>
            <w:tcW w:w="4079" w:type="dxa"/>
          </w:tcPr>
          <w:p w:rsidR="00471900" w:rsidRPr="00471900" w:rsidRDefault="00471900" w:rsidP="00471900">
            <w:r w:rsidRPr="00471900">
              <w:t>Criterio C.1: Curva de aprendizaje</w:t>
            </w:r>
          </w:p>
          <w:p w:rsidR="008C33EE" w:rsidRDefault="008C33EE" w:rsidP="00621CB4"/>
        </w:tc>
        <w:tc>
          <w:tcPr>
            <w:tcW w:w="4994" w:type="dxa"/>
          </w:tcPr>
          <w:p w:rsidR="008C33EE" w:rsidRDefault="00471900" w:rsidP="00621CB4">
            <w:r>
              <w:t>Dado que se cuenta con tiempo para la formación no es grave que se vaya a tardar más tiempo en formación en la tecnología.</w:t>
            </w:r>
          </w:p>
        </w:tc>
      </w:tr>
      <w:tr w:rsidR="008C33EE" w:rsidTr="008C33EE">
        <w:trPr>
          <w:trHeight w:val="212"/>
        </w:trPr>
        <w:tc>
          <w:tcPr>
            <w:tcW w:w="4079" w:type="dxa"/>
          </w:tcPr>
          <w:p w:rsidR="008C33EE" w:rsidRDefault="00471900" w:rsidP="00621CB4">
            <w:r w:rsidRPr="00471900">
              <w:t>Criterio A.5: Desarrollador/es</w:t>
            </w:r>
          </w:p>
        </w:tc>
        <w:tc>
          <w:tcPr>
            <w:tcW w:w="4994" w:type="dxa"/>
          </w:tcPr>
          <w:p w:rsidR="008C33EE" w:rsidRDefault="00471900" w:rsidP="00621CB4">
            <w:r>
              <w:t xml:space="preserve">Dado que el cliente cuenta con paquetes desarrollados con Google, se prevé una mayor compatibilidad con </w:t>
            </w:r>
            <w:proofErr w:type="spellStart"/>
            <w:r>
              <w:t>Angularjs</w:t>
            </w:r>
            <w:proofErr w:type="spellEnd"/>
            <w:r>
              <w:t>.</w:t>
            </w:r>
          </w:p>
        </w:tc>
      </w:tr>
    </w:tbl>
    <w:p w:rsidR="00705384" w:rsidRPr="001B528E" w:rsidRDefault="00705384" w:rsidP="00705384"/>
    <w:p w:rsidR="0033273A" w:rsidRDefault="0033273A" w:rsidP="00705384">
      <w:pPr>
        <w:pStyle w:val="Ttulo2"/>
      </w:pPr>
      <w:bookmarkStart w:id="34" w:name="_Toc451167906"/>
    </w:p>
    <w:p w:rsidR="0033273A" w:rsidRDefault="0033273A" w:rsidP="00705384">
      <w:pPr>
        <w:pStyle w:val="Ttulo2"/>
      </w:pPr>
    </w:p>
    <w:p w:rsidR="0033273A" w:rsidRDefault="0033273A" w:rsidP="00705384">
      <w:pPr>
        <w:pStyle w:val="Ttulo2"/>
      </w:pPr>
    </w:p>
    <w:p w:rsidR="0033273A" w:rsidRDefault="0033273A" w:rsidP="00705384">
      <w:pPr>
        <w:pStyle w:val="Ttulo2"/>
      </w:pPr>
    </w:p>
    <w:p w:rsidR="0033273A" w:rsidRDefault="0033273A" w:rsidP="00705384">
      <w:pPr>
        <w:pStyle w:val="Ttulo2"/>
      </w:pPr>
    </w:p>
    <w:p w:rsidR="0033273A" w:rsidRDefault="0033273A" w:rsidP="00705384">
      <w:pPr>
        <w:pStyle w:val="Ttulo2"/>
      </w:pPr>
    </w:p>
    <w:p w:rsidR="0033273A" w:rsidRDefault="0033273A" w:rsidP="00705384">
      <w:pPr>
        <w:pStyle w:val="Ttulo2"/>
      </w:pPr>
    </w:p>
    <w:p w:rsidR="0033273A" w:rsidRPr="0033273A" w:rsidRDefault="0033273A" w:rsidP="0033273A"/>
    <w:p w:rsidR="00705384" w:rsidRDefault="00705384" w:rsidP="00705384">
      <w:pPr>
        <w:pStyle w:val="Ttulo2"/>
      </w:pPr>
      <w:r>
        <w:lastRenderedPageBreak/>
        <w:t>6.2 Situación 2</w:t>
      </w:r>
      <w:bookmarkEnd w:id="34"/>
    </w:p>
    <w:p w:rsidR="00705384" w:rsidRDefault="00705384" w:rsidP="00705384">
      <w:pPr>
        <w:pStyle w:val="Ttulo3"/>
      </w:pPr>
      <w:bookmarkStart w:id="35" w:name="_Toc451167907"/>
      <w:r>
        <w:t>6.2.1 Descripción de la situación</w:t>
      </w:r>
      <w:bookmarkEnd w:id="35"/>
    </w:p>
    <w:p w:rsidR="00AB35F4" w:rsidRDefault="00AB35F4" w:rsidP="00AB35F4">
      <w:r w:rsidRPr="00AB35F4">
        <w:t>Un equipo sin e</w:t>
      </w:r>
      <w:r w:rsidR="00A63A2D">
        <w:t xml:space="preserve">xperiencia ha ganado repentinamente un concurso en el que se exigía trabajar con la estructura MVC y con </w:t>
      </w:r>
      <w:proofErr w:type="spellStart"/>
      <w:r w:rsidR="00A63A2D">
        <w:t>Javascript</w:t>
      </w:r>
      <w:proofErr w:type="spellEnd"/>
      <w:r w:rsidR="00A63A2D">
        <w:t xml:space="preserve">. Deben elegir tecnología en menos de 10 días debido a exigencias del cliente. Quieren poder modificar el </w:t>
      </w:r>
      <w:proofErr w:type="spellStart"/>
      <w:r w:rsidR="00A63A2D">
        <w:t>framework</w:t>
      </w:r>
      <w:proofErr w:type="spellEnd"/>
      <w:r w:rsidR="00A63A2D">
        <w:t xml:space="preserve"> con el que vayan a trabajar para poder implementar paquetes que se adapten a sus necesidades. Necesitan formación rápida y exhaustiva en el </w:t>
      </w:r>
      <w:proofErr w:type="spellStart"/>
      <w:r w:rsidR="00A63A2D">
        <w:t>framework</w:t>
      </w:r>
      <w:proofErr w:type="spellEnd"/>
      <w:r w:rsidR="00A63A2D">
        <w:t xml:space="preserve"> para poder comenzar con el proyecto en breve.</w:t>
      </w:r>
    </w:p>
    <w:p w:rsidR="00A63A2D" w:rsidRPr="00AB35F4" w:rsidRDefault="00A63A2D" w:rsidP="00831CF4">
      <w:pPr>
        <w:ind w:left="708" w:hanging="708"/>
      </w:pPr>
    </w:p>
    <w:p w:rsidR="00471900" w:rsidRDefault="00705384" w:rsidP="00A63A2D">
      <w:pPr>
        <w:pStyle w:val="Ttulo3"/>
      </w:pPr>
      <w:bookmarkStart w:id="36" w:name="_Toc451167908"/>
      <w:r>
        <w:t>6.2.2 Recomendación de tecnología a utiliza</w:t>
      </w:r>
      <w:bookmarkEnd w:id="36"/>
      <w:r w:rsidR="00A63A2D">
        <w:t>r</w:t>
      </w:r>
    </w:p>
    <w:p w:rsidR="00471900" w:rsidRDefault="00471900" w:rsidP="00471900">
      <w:pPr>
        <w:tabs>
          <w:tab w:val="left" w:pos="3168"/>
        </w:tabs>
      </w:pPr>
    </w:p>
    <w:tbl>
      <w:tblPr>
        <w:tblStyle w:val="Tablaconcuadrcula"/>
        <w:tblW w:w="9073" w:type="dxa"/>
        <w:tblLook w:val="04A0"/>
      </w:tblPr>
      <w:tblGrid>
        <w:gridCol w:w="4079"/>
        <w:gridCol w:w="4994"/>
      </w:tblGrid>
      <w:tr w:rsidR="00471900" w:rsidRPr="00471900" w:rsidTr="00471900">
        <w:trPr>
          <w:trHeight w:val="424"/>
        </w:trPr>
        <w:tc>
          <w:tcPr>
            <w:tcW w:w="4079" w:type="dxa"/>
          </w:tcPr>
          <w:p w:rsidR="00471900" w:rsidRPr="00471900" w:rsidRDefault="00471900" w:rsidP="00471900">
            <w:pPr>
              <w:spacing w:after="160" w:line="259" w:lineRule="auto"/>
            </w:pPr>
            <w:r w:rsidRPr="00471900">
              <w:t>Criterios relevantes para la decisión</w:t>
            </w:r>
          </w:p>
        </w:tc>
        <w:tc>
          <w:tcPr>
            <w:tcW w:w="4994" w:type="dxa"/>
          </w:tcPr>
          <w:p w:rsidR="00471900" w:rsidRPr="00471900" w:rsidRDefault="00471900" w:rsidP="00471900">
            <w:pPr>
              <w:spacing w:after="160" w:line="259" w:lineRule="auto"/>
            </w:pPr>
            <w:r w:rsidRPr="00471900">
              <w:t xml:space="preserve">Ventajas </w:t>
            </w:r>
            <w:proofErr w:type="spellStart"/>
            <w:r w:rsidRPr="00471900">
              <w:t>Angularjs</w:t>
            </w:r>
            <w:proofErr w:type="spellEnd"/>
          </w:p>
        </w:tc>
      </w:tr>
      <w:tr w:rsidR="00471900" w:rsidRPr="00471900" w:rsidTr="00471900">
        <w:trPr>
          <w:trHeight w:val="212"/>
        </w:trPr>
        <w:tc>
          <w:tcPr>
            <w:tcW w:w="4079" w:type="dxa"/>
          </w:tcPr>
          <w:p w:rsidR="00471900" w:rsidRPr="00471900" w:rsidRDefault="00A63A2D" w:rsidP="00471900">
            <w:pPr>
              <w:spacing w:after="160" w:line="259" w:lineRule="auto"/>
            </w:pPr>
            <w:r w:rsidRPr="00A63A2D">
              <w:t>Criterio A.2: Complejidad interna</w:t>
            </w:r>
          </w:p>
        </w:tc>
        <w:tc>
          <w:tcPr>
            <w:tcW w:w="4994" w:type="dxa"/>
          </w:tcPr>
          <w:p w:rsidR="00471900" w:rsidRPr="00471900" w:rsidRDefault="00A63A2D" w:rsidP="00A63A2D">
            <w:pPr>
              <w:spacing w:after="160" w:line="259" w:lineRule="auto"/>
            </w:pPr>
            <w:r>
              <w:t>Debido a que el personal de desarrollo quiere poder tener la posibilidad de modificar y ampliar el paquete, el hecho de que sea un paquete simple lo convierte en la tecnología adecuada para este proyecto.</w:t>
            </w:r>
          </w:p>
        </w:tc>
      </w:tr>
      <w:tr w:rsidR="00471900" w:rsidRPr="00471900" w:rsidTr="00471900">
        <w:trPr>
          <w:trHeight w:val="212"/>
        </w:trPr>
        <w:tc>
          <w:tcPr>
            <w:tcW w:w="4079" w:type="dxa"/>
          </w:tcPr>
          <w:p w:rsidR="00471900" w:rsidRPr="00471900" w:rsidRDefault="00471900" w:rsidP="00471900">
            <w:pPr>
              <w:spacing w:after="160" w:line="259" w:lineRule="auto"/>
            </w:pPr>
            <w:r w:rsidRPr="00471900">
              <w:t>Criterio C.1: Curva de aprendizaje</w:t>
            </w:r>
          </w:p>
          <w:p w:rsidR="00471900" w:rsidRPr="00471900" w:rsidRDefault="00471900" w:rsidP="00471900">
            <w:pPr>
              <w:spacing w:after="160" w:line="259" w:lineRule="auto"/>
            </w:pPr>
          </w:p>
        </w:tc>
        <w:tc>
          <w:tcPr>
            <w:tcW w:w="4994" w:type="dxa"/>
          </w:tcPr>
          <w:p w:rsidR="00471900" w:rsidRPr="00471900" w:rsidRDefault="00A63A2D" w:rsidP="00471900">
            <w:pPr>
              <w:spacing w:after="160" w:line="259" w:lineRule="auto"/>
            </w:pPr>
            <w:r>
              <w:t>Dado que el desarrollo tiene que ser realizado en un plazo muy breve de tiempo, es relevante el tiempo que se va a invertir en la formación sobre la tecnología.</w:t>
            </w:r>
          </w:p>
        </w:tc>
      </w:tr>
      <w:tr w:rsidR="00471900" w:rsidRPr="00471900" w:rsidTr="00471900">
        <w:trPr>
          <w:trHeight w:val="212"/>
        </w:trPr>
        <w:tc>
          <w:tcPr>
            <w:tcW w:w="4079" w:type="dxa"/>
          </w:tcPr>
          <w:p w:rsidR="00471900" w:rsidRPr="00471900" w:rsidRDefault="00471900" w:rsidP="00471900">
            <w:pPr>
              <w:spacing w:after="160" w:line="259" w:lineRule="auto"/>
            </w:pPr>
            <w:r w:rsidRPr="00471900">
              <w:t>Criterio C.2: Documentación oficial</w:t>
            </w:r>
          </w:p>
        </w:tc>
        <w:tc>
          <w:tcPr>
            <w:tcW w:w="4994" w:type="dxa"/>
          </w:tcPr>
          <w:p w:rsidR="00471900" w:rsidRPr="00471900" w:rsidRDefault="00471900" w:rsidP="00471900">
            <w:pPr>
              <w:spacing w:after="160" w:line="259" w:lineRule="auto"/>
            </w:pPr>
            <w:r>
              <w:t>Aunque ambas cuentan con documentación</w:t>
            </w:r>
            <w:r w:rsidR="00A63A2D">
              <w:t xml:space="preserve"> oficial, </w:t>
            </w:r>
            <w:proofErr w:type="spellStart"/>
            <w:r w:rsidR="00A63A2D">
              <w:t>B</w:t>
            </w:r>
            <w:r>
              <w:t>ackbonejs</w:t>
            </w:r>
            <w:proofErr w:type="spellEnd"/>
            <w:r>
              <w:t xml:space="preserve"> está mantenido por una gran comunidad y tiene una mayor documentación online.</w:t>
            </w:r>
          </w:p>
        </w:tc>
      </w:tr>
    </w:tbl>
    <w:p w:rsidR="005351EA" w:rsidRPr="002310AF" w:rsidRDefault="005351EA" w:rsidP="005703EB"/>
    <w:sectPr w:rsidR="005351EA" w:rsidRPr="002310AF" w:rsidSect="003A64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1CD" w:rsidRDefault="005461CD" w:rsidP="005703EB">
      <w:pPr>
        <w:spacing w:after="0" w:line="240" w:lineRule="auto"/>
      </w:pPr>
      <w:r>
        <w:separator/>
      </w:r>
    </w:p>
  </w:endnote>
  <w:endnote w:type="continuationSeparator" w:id="0">
    <w:p w:rsidR="005461CD" w:rsidRDefault="005461CD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61226"/>
      <w:docPartObj>
        <w:docPartGallery w:val="Page Numbers (Bottom of Page)"/>
        <w:docPartUnique/>
      </w:docPartObj>
    </w:sdtPr>
    <w:sdtContent>
      <w:p w:rsidR="00471900" w:rsidRDefault="00471900">
        <w:pPr>
          <w:pStyle w:val="Piedepgina"/>
          <w:jc w:val="center"/>
        </w:pPr>
        <w:fldSimple w:instr="PAGE   \* MERGEFORMAT">
          <w:r w:rsidR="00284882">
            <w:rPr>
              <w:noProof/>
            </w:rPr>
            <w:t>3</w:t>
          </w:r>
        </w:fldSimple>
      </w:p>
    </w:sdtContent>
  </w:sdt>
  <w:p w:rsidR="00471900" w:rsidRDefault="0047190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1CD" w:rsidRDefault="005461CD" w:rsidP="005703EB">
      <w:pPr>
        <w:spacing w:after="0" w:line="240" w:lineRule="auto"/>
      </w:pPr>
      <w:r>
        <w:separator/>
      </w:r>
    </w:p>
  </w:footnote>
  <w:footnote w:type="continuationSeparator" w:id="0">
    <w:p w:rsidR="005461CD" w:rsidRDefault="005461CD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C36F9"/>
    <w:multiLevelType w:val="hybridMultilevel"/>
    <w:tmpl w:val="EDA8E458"/>
    <w:lvl w:ilvl="0" w:tplc="702003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C63"/>
    <w:rsid w:val="00003FDE"/>
    <w:rsid w:val="000130CA"/>
    <w:rsid w:val="00016306"/>
    <w:rsid w:val="00017C1A"/>
    <w:rsid w:val="000203AD"/>
    <w:rsid w:val="00032358"/>
    <w:rsid w:val="0004099C"/>
    <w:rsid w:val="000425BA"/>
    <w:rsid w:val="00042703"/>
    <w:rsid w:val="00045D8A"/>
    <w:rsid w:val="000545F2"/>
    <w:rsid w:val="0005518C"/>
    <w:rsid w:val="00056266"/>
    <w:rsid w:val="00075DC6"/>
    <w:rsid w:val="0008653D"/>
    <w:rsid w:val="00096B3A"/>
    <w:rsid w:val="000A1B0D"/>
    <w:rsid w:val="000D27BE"/>
    <w:rsid w:val="000D2C18"/>
    <w:rsid w:val="000D3FBC"/>
    <w:rsid w:val="000E6265"/>
    <w:rsid w:val="00124053"/>
    <w:rsid w:val="00127116"/>
    <w:rsid w:val="0013253C"/>
    <w:rsid w:val="00150836"/>
    <w:rsid w:val="00150D32"/>
    <w:rsid w:val="00153F76"/>
    <w:rsid w:val="00161810"/>
    <w:rsid w:val="00173D30"/>
    <w:rsid w:val="00176F9F"/>
    <w:rsid w:val="00181AF6"/>
    <w:rsid w:val="001A45FA"/>
    <w:rsid w:val="001A5AF1"/>
    <w:rsid w:val="001B3745"/>
    <w:rsid w:val="001B528E"/>
    <w:rsid w:val="001C46ED"/>
    <w:rsid w:val="001D450C"/>
    <w:rsid w:val="001E0A8C"/>
    <w:rsid w:val="001F2D96"/>
    <w:rsid w:val="00201D14"/>
    <w:rsid w:val="0020303F"/>
    <w:rsid w:val="00210F25"/>
    <w:rsid w:val="002243BA"/>
    <w:rsid w:val="002310AF"/>
    <w:rsid w:val="0023748A"/>
    <w:rsid w:val="00251D24"/>
    <w:rsid w:val="002655CB"/>
    <w:rsid w:val="00284882"/>
    <w:rsid w:val="002A7E35"/>
    <w:rsid w:val="002C1476"/>
    <w:rsid w:val="002C1D92"/>
    <w:rsid w:val="002C393A"/>
    <w:rsid w:val="002C4FFB"/>
    <w:rsid w:val="002C6DAD"/>
    <w:rsid w:val="002C74B3"/>
    <w:rsid w:val="002D0D11"/>
    <w:rsid w:val="002D305C"/>
    <w:rsid w:val="002D6287"/>
    <w:rsid w:val="002E05DF"/>
    <w:rsid w:val="002F01DF"/>
    <w:rsid w:val="002F1756"/>
    <w:rsid w:val="00310DD8"/>
    <w:rsid w:val="00317B4B"/>
    <w:rsid w:val="00331C63"/>
    <w:rsid w:val="0033273A"/>
    <w:rsid w:val="0033288A"/>
    <w:rsid w:val="0033496A"/>
    <w:rsid w:val="00347FAC"/>
    <w:rsid w:val="00351003"/>
    <w:rsid w:val="00352FE8"/>
    <w:rsid w:val="003727FC"/>
    <w:rsid w:val="00391D60"/>
    <w:rsid w:val="00393AF8"/>
    <w:rsid w:val="003949B2"/>
    <w:rsid w:val="003A6441"/>
    <w:rsid w:val="003B1F89"/>
    <w:rsid w:val="003B337A"/>
    <w:rsid w:val="003B6427"/>
    <w:rsid w:val="003C5E3A"/>
    <w:rsid w:val="003E4027"/>
    <w:rsid w:val="003E6AD2"/>
    <w:rsid w:val="003E7964"/>
    <w:rsid w:val="003F2FB8"/>
    <w:rsid w:val="003F4358"/>
    <w:rsid w:val="00400AD4"/>
    <w:rsid w:val="00405631"/>
    <w:rsid w:val="004075F4"/>
    <w:rsid w:val="00425A74"/>
    <w:rsid w:val="00433EB5"/>
    <w:rsid w:val="00442929"/>
    <w:rsid w:val="00451C2F"/>
    <w:rsid w:val="00463D5D"/>
    <w:rsid w:val="004654C1"/>
    <w:rsid w:val="00467AD8"/>
    <w:rsid w:val="00471900"/>
    <w:rsid w:val="00475096"/>
    <w:rsid w:val="00493E71"/>
    <w:rsid w:val="00496813"/>
    <w:rsid w:val="004A7C13"/>
    <w:rsid w:val="004D750C"/>
    <w:rsid w:val="004F6783"/>
    <w:rsid w:val="004F6CFC"/>
    <w:rsid w:val="00512DED"/>
    <w:rsid w:val="00516C8C"/>
    <w:rsid w:val="00526A17"/>
    <w:rsid w:val="0052737B"/>
    <w:rsid w:val="00527D6B"/>
    <w:rsid w:val="005351EA"/>
    <w:rsid w:val="00541E6E"/>
    <w:rsid w:val="00542A08"/>
    <w:rsid w:val="00543820"/>
    <w:rsid w:val="005461CD"/>
    <w:rsid w:val="00547E23"/>
    <w:rsid w:val="00550590"/>
    <w:rsid w:val="005703EB"/>
    <w:rsid w:val="00576ECB"/>
    <w:rsid w:val="00582C9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4B20"/>
    <w:rsid w:val="00605BA2"/>
    <w:rsid w:val="00621CB4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D3380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7FB7"/>
    <w:rsid w:val="0080191B"/>
    <w:rsid w:val="00813B2A"/>
    <w:rsid w:val="00831CF4"/>
    <w:rsid w:val="008363CA"/>
    <w:rsid w:val="008479B2"/>
    <w:rsid w:val="00847B81"/>
    <w:rsid w:val="00874BA3"/>
    <w:rsid w:val="008763D0"/>
    <w:rsid w:val="00897716"/>
    <w:rsid w:val="008A158A"/>
    <w:rsid w:val="008C33EE"/>
    <w:rsid w:val="008D0BF8"/>
    <w:rsid w:val="008E1B08"/>
    <w:rsid w:val="008E1E31"/>
    <w:rsid w:val="008F39CA"/>
    <w:rsid w:val="008F5F1E"/>
    <w:rsid w:val="008F62AF"/>
    <w:rsid w:val="009130F0"/>
    <w:rsid w:val="009250B4"/>
    <w:rsid w:val="00930B39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3A2D"/>
    <w:rsid w:val="00A675C6"/>
    <w:rsid w:val="00A84268"/>
    <w:rsid w:val="00A84965"/>
    <w:rsid w:val="00A9468E"/>
    <w:rsid w:val="00A94BAD"/>
    <w:rsid w:val="00A954B2"/>
    <w:rsid w:val="00AB35F4"/>
    <w:rsid w:val="00AB3FEA"/>
    <w:rsid w:val="00AC015C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E6168"/>
    <w:rsid w:val="00BF0C76"/>
    <w:rsid w:val="00BF28F8"/>
    <w:rsid w:val="00C066C7"/>
    <w:rsid w:val="00C116D1"/>
    <w:rsid w:val="00C11C91"/>
    <w:rsid w:val="00C162A4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D00D88"/>
    <w:rsid w:val="00D16572"/>
    <w:rsid w:val="00D230A8"/>
    <w:rsid w:val="00D25A08"/>
    <w:rsid w:val="00D269C2"/>
    <w:rsid w:val="00D30CE5"/>
    <w:rsid w:val="00D5770E"/>
    <w:rsid w:val="00D6490A"/>
    <w:rsid w:val="00D7112D"/>
    <w:rsid w:val="00D7772F"/>
    <w:rsid w:val="00D90898"/>
    <w:rsid w:val="00D95E06"/>
    <w:rsid w:val="00DA2DDC"/>
    <w:rsid w:val="00DA6CB1"/>
    <w:rsid w:val="00DB3442"/>
    <w:rsid w:val="00DC2F61"/>
    <w:rsid w:val="00DC4A2A"/>
    <w:rsid w:val="00DE4D83"/>
    <w:rsid w:val="00DE5131"/>
    <w:rsid w:val="00DE68B0"/>
    <w:rsid w:val="00DE71DE"/>
    <w:rsid w:val="00DF182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16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D338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gularjs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irpair.com/js/javascript-framework-comparis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losazaustre.es/blog/empezando-con-angular-j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ant.co/topics/9/~client-side-javascript-mv-frameworks" TargetMode="External"/><Relationship Id="rId10" Type="http://schemas.openxmlformats.org/officeDocument/2006/relationships/hyperlink" Target="https://www.airpair.com/js/javascript-framework-compari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nbetadev.com/frameworks/javascript-mvc-y-el-empuje-de-angular-js" TargetMode="External"/><Relationship Id="rId14" Type="http://schemas.openxmlformats.org/officeDocument/2006/relationships/hyperlink" Target="http://backbonejs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4180-E6D0-4A66-A93B-B3408CC4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5</Pages>
  <Words>2885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Marina</cp:lastModifiedBy>
  <cp:revision>32</cp:revision>
  <dcterms:created xsi:type="dcterms:W3CDTF">2016-02-25T19:09:00Z</dcterms:created>
  <dcterms:modified xsi:type="dcterms:W3CDTF">2016-05-18T19:25:00Z</dcterms:modified>
</cp:coreProperties>
</file>